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BDBA6B5" w14:textId="00F43B9C" w:rsidR="007644DF" w:rsidRPr="006D5DFC" w:rsidRDefault="00C46A8D" w:rsidP="00BE647B">
      <w:pPr>
        <w:ind w:right="27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6D5DFC">
        <w:rPr>
          <w:rFonts w:ascii="Arial" w:eastAsia="Arial" w:hAnsi="Arial" w:cs="Arial"/>
          <w:b/>
          <w:sz w:val="32"/>
          <w:szCs w:val="24"/>
        </w:rPr>
        <w:t>DSWD</w:t>
      </w:r>
      <w:r w:rsidR="00CE6578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Pr="006D5DFC">
        <w:rPr>
          <w:rFonts w:ascii="Arial" w:eastAsia="Arial" w:hAnsi="Arial" w:cs="Arial"/>
          <w:b/>
          <w:sz w:val="32"/>
          <w:szCs w:val="24"/>
        </w:rPr>
        <w:t>DROMIC</w:t>
      </w:r>
      <w:r w:rsidR="00CE6578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6D5DFC">
        <w:rPr>
          <w:rFonts w:ascii="Arial" w:eastAsia="Arial" w:hAnsi="Arial" w:cs="Arial"/>
          <w:b/>
          <w:sz w:val="32"/>
          <w:szCs w:val="24"/>
        </w:rPr>
        <w:t>Report</w:t>
      </w:r>
      <w:r w:rsidR="00CE6578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6D5DFC">
        <w:rPr>
          <w:rFonts w:ascii="Arial" w:eastAsia="Arial" w:hAnsi="Arial" w:cs="Arial"/>
          <w:b/>
          <w:sz w:val="32"/>
          <w:szCs w:val="24"/>
        </w:rPr>
        <w:t>#</w:t>
      </w:r>
      <w:r w:rsidR="00FB77B3">
        <w:rPr>
          <w:rFonts w:ascii="Arial" w:eastAsia="Arial" w:hAnsi="Arial" w:cs="Arial"/>
          <w:b/>
          <w:sz w:val="32"/>
          <w:szCs w:val="24"/>
        </w:rPr>
        <w:t>2</w:t>
      </w:r>
      <w:r w:rsidR="00B051D4">
        <w:rPr>
          <w:rFonts w:ascii="Arial" w:eastAsia="Arial" w:hAnsi="Arial" w:cs="Arial"/>
          <w:b/>
          <w:sz w:val="32"/>
          <w:szCs w:val="24"/>
        </w:rPr>
        <w:t>8</w:t>
      </w:r>
      <w:r w:rsidR="007644DF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Pr="006D5DFC">
        <w:rPr>
          <w:rFonts w:ascii="Arial" w:eastAsia="Arial" w:hAnsi="Arial" w:cs="Arial"/>
          <w:b/>
          <w:sz w:val="32"/>
          <w:szCs w:val="24"/>
        </w:rPr>
        <w:t>on</w:t>
      </w:r>
      <w:r w:rsidR="00CE6578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Pr="006D5DFC">
        <w:rPr>
          <w:rFonts w:ascii="Arial" w:eastAsia="Arial" w:hAnsi="Arial" w:cs="Arial"/>
          <w:b/>
          <w:sz w:val="32"/>
          <w:szCs w:val="24"/>
        </w:rPr>
        <w:t>the</w:t>
      </w:r>
    </w:p>
    <w:p w14:paraId="74E468D5" w14:textId="285CF6D2" w:rsidR="00C46A8D" w:rsidRPr="006D5DFC" w:rsidRDefault="001E1DD1" w:rsidP="00BE647B">
      <w:pPr>
        <w:ind w:right="27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6D5DFC">
        <w:rPr>
          <w:rFonts w:ascii="Arial" w:eastAsia="Arial" w:hAnsi="Arial" w:cs="Arial"/>
          <w:b/>
          <w:sz w:val="32"/>
          <w:szCs w:val="24"/>
        </w:rPr>
        <w:t xml:space="preserve">Ms 6.6 </w:t>
      </w:r>
      <w:r w:rsidR="00C46A8D" w:rsidRPr="006D5DFC">
        <w:rPr>
          <w:rFonts w:ascii="Arial" w:eastAsia="Arial" w:hAnsi="Arial" w:cs="Arial"/>
          <w:b/>
          <w:sz w:val="32"/>
          <w:szCs w:val="24"/>
        </w:rPr>
        <w:t>Earthquake</w:t>
      </w:r>
      <w:r w:rsidR="00CE6578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="002F35DE" w:rsidRPr="006D5DFC">
        <w:rPr>
          <w:rFonts w:ascii="Arial" w:eastAsia="Arial" w:hAnsi="Arial" w:cs="Arial"/>
          <w:b/>
          <w:sz w:val="32"/>
          <w:szCs w:val="24"/>
        </w:rPr>
        <w:t>I</w:t>
      </w:r>
      <w:bookmarkStart w:id="1" w:name="_GoBack"/>
      <w:bookmarkEnd w:id="1"/>
      <w:r w:rsidR="002F35DE" w:rsidRPr="006D5DFC">
        <w:rPr>
          <w:rFonts w:ascii="Arial" w:eastAsia="Arial" w:hAnsi="Arial" w:cs="Arial"/>
          <w:b/>
          <w:sz w:val="32"/>
          <w:szCs w:val="24"/>
        </w:rPr>
        <w:t xml:space="preserve">ncident </w:t>
      </w:r>
      <w:r w:rsidR="00C46A8D" w:rsidRPr="006D5DFC">
        <w:rPr>
          <w:rFonts w:ascii="Arial" w:eastAsia="Arial" w:hAnsi="Arial" w:cs="Arial"/>
          <w:b/>
          <w:sz w:val="32"/>
          <w:szCs w:val="24"/>
        </w:rPr>
        <w:t>in</w:t>
      </w:r>
      <w:r w:rsidR="00CE6578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="007644DF" w:rsidRPr="006D5DFC">
        <w:rPr>
          <w:rFonts w:ascii="Arial" w:eastAsia="Arial" w:hAnsi="Arial" w:cs="Arial"/>
          <w:b/>
          <w:sz w:val="32"/>
          <w:szCs w:val="24"/>
        </w:rPr>
        <w:t>Tulunan, North Cotabato</w:t>
      </w:r>
    </w:p>
    <w:p w14:paraId="24E47358" w14:textId="782A632C" w:rsidR="00C46A8D" w:rsidRPr="006D5DFC" w:rsidRDefault="00F779E2" w:rsidP="00BE647B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6D5DFC">
        <w:rPr>
          <w:rFonts w:ascii="Arial" w:eastAsia="Arial" w:hAnsi="Arial" w:cs="Arial"/>
          <w:sz w:val="24"/>
          <w:szCs w:val="24"/>
        </w:rPr>
        <w:t>as</w:t>
      </w:r>
      <w:r w:rsidR="00CE6578" w:rsidRPr="006D5DFC">
        <w:rPr>
          <w:rFonts w:ascii="Arial" w:eastAsia="Arial" w:hAnsi="Arial" w:cs="Arial"/>
          <w:sz w:val="24"/>
          <w:szCs w:val="24"/>
        </w:rPr>
        <w:t xml:space="preserve"> </w:t>
      </w:r>
      <w:r w:rsidRPr="006D5DFC">
        <w:rPr>
          <w:rFonts w:ascii="Arial" w:eastAsia="Arial" w:hAnsi="Arial" w:cs="Arial"/>
          <w:sz w:val="24"/>
          <w:szCs w:val="24"/>
        </w:rPr>
        <w:t>of</w:t>
      </w:r>
      <w:r w:rsidR="00CE6578" w:rsidRPr="006D5DFC">
        <w:rPr>
          <w:rFonts w:ascii="Arial" w:eastAsia="Arial" w:hAnsi="Arial" w:cs="Arial"/>
          <w:sz w:val="24"/>
          <w:szCs w:val="24"/>
        </w:rPr>
        <w:t xml:space="preserve"> </w:t>
      </w:r>
      <w:r w:rsidR="00FB77B3">
        <w:rPr>
          <w:rFonts w:ascii="Arial" w:eastAsia="Arial" w:hAnsi="Arial" w:cs="Arial"/>
          <w:sz w:val="24"/>
          <w:szCs w:val="24"/>
        </w:rPr>
        <w:t>1</w:t>
      </w:r>
      <w:r w:rsidR="00B051D4">
        <w:rPr>
          <w:rFonts w:ascii="Arial" w:eastAsia="Arial" w:hAnsi="Arial" w:cs="Arial"/>
          <w:sz w:val="24"/>
          <w:szCs w:val="24"/>
        </w:rPr>
        <w:t>7</w:t>
      </w:r>
      <w:r w:rsidR="004731AE" w:rsidRPr="006D5DFC">
        <w:rPr>
          <w:rFonts w:ascii="Arial" w:eastAsia="Arial" w:hAnsi="Arial" w:cs="Arial"/>
          <w:sz w:val="24"/>
          <w:szCs w:val="24"/>
        </w:rPr>
        <w:t xml:space="preserve"> November</w:t>
      </w:r>
      <w:r w:rsidR="00CE6578" w:rsidRPr="006D5DFC">
        <w:rPr>
          <w:rFonts w:ascii="Arial" w:eastAsia="Arial" w:hAnsi="Arial" w:cs="Arial"/>
          <w:sz w:val="24"/>
          <w:szCs w:val="24"/>
        </w:rPr>
        <w:t xml:space="preserve"> </w:t>
      </w:r>
      <w:r w:rsidRPr="006D5DFC">
        <w:rPr>
          <w:rFonts w:ascii="Arial" w:eastAsia="Arial" w:hAnsi="Arial" w:cs="Arial"/>
          <w:sz w:val="24"/>
          <w:szCs w:val="24"/>
        </w:rPr>
        <w:t>2019,</w:t>
      </w:r>
      <w:r w:rsidR="00CE6578" w:rsidRPr="006D5DFC">
        <w:rPr>
          <w:rFonts w:ascii="Arial" w:eastAsia="Arial" w:hAnsi="Arial" w:cs="Arial"/>
          <w:sz w:val="24"/>
          <w:szCs w:val="24"/>
        </w:rPr>
        <w:t xml:space="preserve"> </w:t>
      </w:r>
      <w:r w:rsidR="00110047" w:rsidRPr="006D5DFC">
        <w:rPr>
          <w:rFonts w:ascii="Arial" w:eastAsia="Arial" w:hAnsi="Arial" w:cs="Arial"/>
          <w:sz w:val="24"/>
          <w:szCs w:val="24"/>
        </w:rPr>
        <w:t>6</w:t>
      </w:r>
      <w:r w:rsidR="00A202F9" w:rsidRPr="006D5DFC">
        <w:rPr>
          <w:rFonts w:ascii="Arial" w:eastAsia="Arial" w:hAnsi="Arial" w:cs="Arial"/>
          <w:sz w:val="24"/>
          <w:szCs w:val="24"/>
        </w:rPr>
        <w:t>P</w:t>
      </w:r>
      <w:r w:rsidR="00053249" w:rsidRPr="006D5DFC">
        <w:rPr>
          <w:rFonts w:ascii="Arial" w:eastAsia="Arial" w:hAnsi="Arial" w:cs="Arial"/>
          <w:sz w:val="24"/>
          <w:szCs w:val="24"/>
        </w:rPr>
        <w:t>M</w:t>
      </w:r>
    </w:p>
    <w:p w14:paraId="62895F23" w14:textId="77777777" w:rsidR="003051AC" w:rsidRPr="006D5DFC" w:rsidRDefault="003051AC" w:rsidP="00BE647B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4596B23" w14:textId="3684F88D" w:rsidR="004E1525" w:rsidRPr="006D5DFC" w:rsidRDefault="004E1525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color w:val="002060"/>
          <w:sz w:val="24"/>
          <w:szCs w:val="24"/>
        </w:rPr>
      </w:pPr>
    </w:p>
    <w:p w14:paraId="6B29BF46" w14:textId="2640007B" w:rsidR="00C46A8D" w:rsidRPr="006D5DFC" w:rsidRDefault="00AD076F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8"/>
          <w:szCs w:val="24"/>
        </w:rPr>
      </w:pPr>
      <w:r w:rsidRPr="006D5DF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6FCF691" wp14:editId="79CC4B8A">
            <wp:simplePos x="0" y="0"/>
            <wp:positionH relativeFrom="margin">
              <wp:posOffset>2590800</wp:posOffset>
            </wp:positionH>
            <wp:positionV relativeFrom="paragraph">
              <wp:posOffset>3175</wp:posOffset>
            </wp:positionV>
            <wp:extent cx="3570605" cy="21869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PICENTRAL 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A8D" w:rsidRPr="006D5DFC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CE6578" w:rsidRPr="006D5DFC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="00C46A8D" w:rsidRPr="006D5DFC">
        <w:rPr>
          <w:rFonts w:ascii="Arial" w:eastAsia="Arial" w:hAnsi="Arial" w:cs="Arial"/>
          <w:color w:val="002060"/>
          <w:sz w:val="28"/>
          <w:szCs w:val="24"/>
        </w:rPr>
        <w:t>Overview</w:t>
      </w:r>
    </w:p>
    <w:p w14:paraId="72A2F380" w14:textId="78622A0F" w:rsidR="00C23935" w:rsidRPr="006D5DFC" w:rsidRDefault="00C23935" w:rsidP="00BE647B">
      <w:pPr>
        <w:ind w:right="27"/>
        <w:contextualSpacing/>
        <w:jc w:val="both"/>
        <w:rPr>
          <w:rFonts w:ascii="Arial" w:hAnsi="Arial" w:cs="Arial"/>
          <w:sz w:val="24"/>
          <w:szCs w:val="24"/>
        </w:rPr>
      </w:pPr>
      <w:bookmarkStart w:id="2" w:name="_30j0zll" w:colFirst="0" w:colLast="0"/>
      <w:bookmarkStart w:id="3" w:name="_1fob9te" w:colFirst="0" w:colLast="0"/>
      <w:bookmarkEnd w:id="2"/>
      <w:bookmarkEnd w:id="3"/>
    </w:p>
    <w:p w14:paraId="0B23F852" w14:textId="33A626BC" w:rsidR="00C46A8D" w:rsidRPr="006D5DFC" w:rsidRDefault="00C23935" w:rsidP="00BE647B">
      <w:pPr>
        <w:ind w:right="27"/>
        <w:contextualSpacing/>
        <w:jc w:val="both"/>
        <w:rPr>
          <w:rFonts w:ascii="Arial" w:hAnsi="Arial" w:cs="Arial"/>
          <w:szCs w:val="24"/>
        </w:rPr>
      </w:pPr>
      <w:r w:rsidRPr="006D5DFC">
        <w:rPr>
          <w:rFonts w:ascii="Arial" w:hAnsi="Arial" w:cs="Arial"/>
          <w:szCs w:val="24"/>
        </w:rPr>
        <w:t>On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1E1DD1" w:rsidRPr="006D5DFC">
        <w:rPr>
          <w:rFonts w:ascii="Arial" w:hAnsi="Arial" w:cs="Arial"/>
          <w:szCs w:val="24"/>
        </w:rPr>
        <w:t>29</w:t>
      </w:r>
      <w:r w:rsidR="007644DF" w:rsidRPr="006D5DFC">
        <w:rPr>
          <w:rFonts w:ascii="Arial" w:hAnsi="Arial" w:cs="Arial"/>
          <w:szCs w:val="24"/>
        </w:rPr>
        <w:t xml:space="preserve"> October 2019 </w:t>
      </w:r>
      <w:r w:rsidR="004C5FC5" w:rsidRPr="006D5DFC">
        <w:rPr>
          <w:rFonts w:ascii="Arial" w:hAnsi="Arial" w:cs="Arial"/>
          <w:szCs w:val="24"/>
        </w:rPr>
        <w:t>at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1E1DD1" w:rsidRPr="006D5DFC">
        <w:rPr>
          <w:rFonts w:ascii="Arial" w:hAnsi="Arial" w:cs="Arial"/>
          <w:szCs w:val="24"/>
        </w:rPr>
        <w:t>09:04 AM</w:t>
      </w:r>
      <w:r w:rsidRPr="006D5DFC">
        <w:rPr>
          <w:rFonts w:ascii="Arial" w:hAnsi="Arial" w:cs="Arial"/>
          <w:szCs w:val="24"/>
        </w:rPr>
        <w:t>,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a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1E1DD1" w:rsidRPr="006D5DFC">
        <w:rPr>
          <w:rFonts w:ascii="Arial" w:hAnsi="Arial" w:cs="Arial"/>
          <w:szCs w:val="24"/>
        </w:rPr>
        <w:t>6.6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magnitude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earthquake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jolt</w:t>
      </w:r>
      <w:r w:rsidRPr="006D5DFC">
        <w:rPr>
          <w:rFonts w:ascii="Arial" w:hAnsi="Arial" w:cs="Arial"/>
          <w:szCs w:val="24"/>
        </w:rPr>
        <w:t>ed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the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municipality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of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7644DF" w:rsidRPr="006D5DFC">
        <w:rPr>
          <w:rFonts w:ascii="Arial" w:hAnsi="Arial" w:cs="Arial"/>
          <w:szCs w:val="24"/>
        </w:rPr>
        <w:t>Tulunan, North Cotabato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(</w:t>
      </w:r>
      <w:r w:rsidR="001E1DD1" w:rsidRPr="006D5DFC">
        <w:rPr>
          <w:rFonts w:ascii="Arial" w:hAnsi="Arial" w:cs="Arial"/>
          <w:szCs w:val="24"/>
        </w:rPr>
        <w:t>0</w:t>
      </w:r>
      <w:r w:rsidR="00981A61" w:rsidRPr="006D5DFC">
        <w:rPr>
          <w:rFonts w:ascii="Arial" w:hAnsi="Arial" w:cs="Arial"/>
          <w:szCs w:val="24"/>
        </w:rPr>
        <w:t>6.81°N, 125.03°E - 022 km S 79°</w:t>
      </w:r>
      <w:r w:rsidR="001E1DD1" w:rsidRPr="006D5DFC">
        <w:rPr>
          <w:rFonts w:ascii="Arial" w:hAnsi="Arial" w:cs="Arial"/>
          <w:szCs w:val="24"/>
        </w:rPr>
        <w:t>E</w:t>
      </w:r>
      <w:r w:rsidR="00D72083" w:rsidRPr="006D5DFC">
        <w:rPr>
          <w:rFonts w:ascii="Arial" w:hAnsi="Arial" w:cs="Arial"/>
          <w:szCs w:val="24"/>
        </w:rPr>
        <w:t>)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with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a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tectonic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origin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and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a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depth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of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focus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of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1E1DD1" w:rsidRPr="006D5DFC">
        <w:rPr>
          <w:rFonts w:ascii="Arial" w:hAnsi="Arial" w:cs="Arial"/>
          <w:szCs w:val="24"/>
        </w:rPr>
        <w:t>7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km.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The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earthquake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was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also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felt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in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the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neighboring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municipalities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of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7644DF" w:rsidRPr="006D5DFC">
        <w:rPr>
          <w:rFonts w:ascii="Arial" w:hAnsi="Arial" w:cs="Arial"/>
          <w:szCs w:val="24"/>
        </w:rPr>
        <w:t>North Cotabato</w:t>
      </w:r>
      <w:r w:rsidR="00981A61" w:rsidRPr="006D5DFC">
        <w:rPr>
          <w:rFonts w:ascii="Arial" w:hAnsi="Arial" w:cs="Arial"/>
          <w:szCs w:val="24"/>
        </w:rPr>
        <w:t xml:space="preserve"> and Davao Region</w:t>
      </w:r>
      <w:r w:rsidR="007644DF" w:rsidRPr="006D5DFC">
        <w:rPr>
          <w:rFonts w:ascii="Arial" w:hAnsi="Arial" w:cs="Arial"/>
          <w:szCs w:val="24"/>
        </w:rPr>
        <w:t>.</w:t>
      </w:r>
    </w:p>
    <w:p w14:paraId="4187EDC0" w14:textId="23885B92" w:rsidR="00E440D3" w:rsidRPr="006D5DFC" w:rsidRDefault="00E440D3" w:rsidP="00BE647B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12DB86C" w14:textId="38760DCF" w:rsidR="0072727D" w:rsidRPr="006D5DFC" w:rsidRDefault="0072727D" w:rsidP="00BE647B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F29FED6" w14:textId="7381CE9F" w:rsidR="00AD076F" w:rsidRPr="006D5DFC" w:rsidRDefault="00AD076F" w:rsidP="004E65C4">
      <w:pPr>
        <w:ind w:right="27"/>
        <w:contextualSpacing/>
        <w:rPr>
          <w:rFonts w:ascii="Arial" w:eastAsia="Arial" w:hAnsi="Arial" w:cs="Arial"/>
          <w:sz w:val="24"/>
          <w:szCs w:val="24"/>
        </w:rPr>
      </w:pPr>
    </w:p>
    <w:p w14:paraId="55E09761" w14:textId="77777777" w:rsidR="004E65C4" w:rsidRPr="006D5DFC" w:rsidRDefault="004E65C4" w:rsidP="004E65C4">
      <w:pPr>
        <w:ind w:right="2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67CC792" w14:textId="091D709F" w:rsidR="004E65C4" w:rsidRPr="006D5DFC" w:rsidRDefault="00C46A8D" w:rsidP="004E65C4">
      <w:pPr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E6578" w:rsidRPr="006D5DFC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hyperlink r:id="rId9">
        <w:r w:rsidRPr="006D5DFC">
          <w:rPr>
            <w:rFonts w:ascii="Arial" w:eastAsia="Arial" w:hAnsi="Arial" w:cs="Arial"/>
            <w:i/>
            <w:color w:val="0070C0"/>
            <w:sz w:val="16"/>
            <w:szCs w:val="24"/>
          </w:rPr>
          <w:t>DOST-PHIVOLCS</w:t>
        </w:r>
        <w:r w:rsidR="00CE6578" w:rsidRPr="006D5DF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6D5DFC">
          <w:rPr>
            <w:rFonts w:ascii="Arial" w:eastAsia="Arial" w:hAnsi="Arial" w:cs="Arial"/>
            <w:i/>
            <w:color w:val="0070C0"/>
            <w:sz w:val="16"/>
            <w:szCs w:val="24"/>
          </w:rPr>
          <w:t>Earthquake</w:t>
        </w:r>
        <w:r w:rsidR="00CE6578" w:rsidRPr="006D5DF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6D5DFC">
          <w:rPr>
            <w:rFonts w:ascii="Arial" w:eastAsia="Arial" w:hAnsi="Arial" w:cs="Arial"/>
            <w:i/>
            <w:color w:val="0070C0"/>
            <w:sz w:val="16"/>
            <w:szCs w:val="24"/>
          </w:rPr>
          <w:t>Bulletin</w:t>
        </w:r>
      </w:hyperlink>
    </w:p>
    <w:p w14:paraId="4976294D" w14:textId="77777777" w:rsidR="004E65C4" w:rsidRPr="006D5DFC" w:rsidRDefault="004E65C4" w:rsidP="004E65C4">
      <w:pPr>
        <w:ind w:right="27"/>
        <w:contextualSpacing/>
        <w:jc w:val="right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</w:p>
    <w:p w14:paraId="04E9C628" w14:textId="77777777" w:rsidR="006D5DFC" w:rsidRPr="006D5DFC" w:rsidRDefault="00F779E2" w:rsidP="00641E7F">
      <w:pPr>
        <w:pStyle w:val="ListParagraph"/>
        <w:numPr>
          <w:ilvl w:val="0"/>
          <w:numId w:val="3"/>
        </w:numPr>
        <w:ind w:left="426" w:right="27" w:hanging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CE6578"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CE6578"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CE6578"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CE6578"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CE6578"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31B92973" w14:textId="304AC9FC" w:rsidR="00981A61" w:rsidRPr="006D5DFC" w:rsidRDefault="0042754A" w:rsidP="006D5DFC">
      <w:pPr>
        <w:pStyle w:val="ListParagraph"/>
        <w:ind w:left="426" w:right="27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Cs/>
          <w:sz w:val="24"/>
          <w:szCs w:val="24"/>
        </w:rPr>
        <w:t>A</w:t>
      </w:r>
      <w:r w:rsidR="00CE6578" w:rsidRPr="006D5DF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sz w:val="24"/>
          <w:szCs w:val="24"/>
        </w:rPr>
        <w:t>total</w:t>
      </w:r>
      <w:r w:rsidR="00CE6578" w:rsidRPr="006D5DF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B3062" w:rsidRPr="006D5DFC">
        <w:rPr>
          <w:rFonts w:ascii="Arial" w:eastAsia="Times New Roman" w:hAnsi="Arial" w:cs="Arial"/>
          <w:bCs/>
          <w:sz w:val="24"/>
          <w:szCs w:val="24"/>
        </w:rPr>
        <w:t>of</w:t>
      </w:r>
      <w:r w:rsidR="004B3062" w:rsidRPr="006D5DF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D464E">
        <w:rPr>
          <w:rFonts w:ascii="Arial" w:eastAsia="Times New Roman" w:hAnsi="Arial" w:cs="Arial"/>
          <w:b/>
          <w:bCs/>
          <w:color w:val="0070C0"/>
          <w:sz w:val="24"/>
          <w:szCs w:val="24"/>
        </w:rPr>
        <w:t>6</w:t>
      </w:r>
      <w:r w:rsidR="002072CD">
        <w:rPr>
          <w:rFonts w:ascii="Arial" w:eastAsia="Times New Roman" w:hAnsi="Arial" w:cs="Arial"/>
          <w:b/>
          <w:bCs/>
          <w:color w:val="0070C0"/>
          <w:sz w:val="24"/>
          <w:szCs w:val="24"/>
        </w:rPr>
        <w:t>6</w:t>
      </w:r>
      <w:r w:rsidR="00701306" w:rsidRPr="00701306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9D464E">
        <w:rPr>
          <w:rFonts w:ascii="Arial" w:eastAsia="Times New Roman" w:hAnsi="Arial" w:cs="Arial"/>
          <w:b/>
          <w:bCs/>
          <w:color w:val="0070C0"/>
          <w:sz w:val="24"/>
          <w:szCs w:val="24"/>
        </w:rPr>
        <w:t>395</w:t>
      </w:r>
      <w:r w:rsidR="007E1C95" w:rsidRPr="007E1C9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6D5DFC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E6578" w:rsidRPr="006D5DFC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F779E2" w:rsidRPr="006D5DFC">
        <w:rPr>
          <w:rFonts w:ascii="Arial" w:eastAsia="Times New Roman" w:hAnsi="Arial" w:cs="Arial"/>
          <w:sz w:val="24"/>
          <w:szCs w:val="24"/>
        </w:rPr>
        <w:t>or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9D464E">
        <w:rPr>
          <w:rFonts w:ascii="Arial" w:eastAsia="Times New Roman" w:hAnsi="Arial" w:cs="Arial"/>
          <w:b/>
          <w:bCs/>
          <w:color w:val="0070C0"/>
          <w:sz w:val="24"/>
          <w:szCs w:val="24"/>
        </w:rPr>
        <w:t>324</w:t>
      </w:r>
      <w:r w:rsidR="00701306" w:rsidRPr="00701306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9D464E">
        <w:rPr>
          <w:rFonts w:ascii="Arial" w:eastAsia="Times New Roman" w:hAnsi="Arial" w:cs="Arial"/>
          <w:b/>
          <w:bCs/>
          <w:color w:val="0070C0"/>
          <w:sz w:val="24"/>
          <w:szCs w:val="24"/>
        </w:rPr>
        <w:t>720</w:t>
      </w:r>
      <w:r w:rsidR="00FB77B3" w:rsidRPr="00FB77B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6D5DFC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E6578" w:rsidRPr="006D5DF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sz w:val="24"/>
          <w:szCs w:val="24"/>
        </w:rPr>
        <w:t>we</w:t>
      </w:r>
      <w:r w:rsidR="00F779E2" w:rsidRPr="006D5DFC">
        <w:rPr>
          <w:rFonts w:ascii="Arial" w:eastAsia="Times New Roman" w:hAnsi="Arial" w:cs="Arial"/>
          <w:sz w:val="24"/>
          <w:szCs w:val="24"/>
        </w:rPr>
        <w:t>re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6D5DFC">
        <w:rPr>
          <w:rFonts w:ascii="Arial" w:eastAsia="Times New Roman" w:hAnsi="Arial" w:cs="Arial"/>
          <w:sz w:val="24"/>
          <w:szCs w:val="24"/>
        </w:rPr>
        <w:t>affected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sz w:val="24"/>
          <w:szCs w:val="24"/>
        </w:rPr>
        <w:t>by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sz w:val="24"/>
          <w:szCs w:val="24"/>
        </w:rPr>
        <w:t>the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sz w:val="24"/>
          <w:szCs w:val="24"/>
        </w:rPr>
        <w:t>earthquake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sz w:val="24"/>
          <w:szCs w:val="24"/>
        </w:rPr>
        <w:t>incident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6D5DFC">
        <w:rPr>
          <w:rFonts w:ascii="Arial" w:eastAsia="Times New Roman" w:hAnsi="Arial" w:cs="Arial"/>
          <w:sz w:val="24"/>
          <w:szCs w:val="24"/>
        </w:rPr>
        <w:t>in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612BAC" w:rsidRPr="00701306">
        <w:rPr>
          <w:rFonts w:ascii="Arial" w:eastAsia="Times New Roman" w:hAnsi="Arial" w:cs="Arial"/>
          <w:b/>
          <w:bCs/>
          <w:sz w:val="24"/>
          <w:szCs w:val="24"/>
        </w:rPr>
        <w:t>344</w:t>
      </w:r>
      <w:r w:rsidR="00512DDC" w:rsidRPr="0070130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779E2" w:rsidRPr="00701306">
        <w:rPr>
          <w:rFonts w:ascii="Arial" w:eastAsia="Times New Roman" w:hAnsi="Arial" w:cs="Arial"/>
          <w:b/>
          <w:bCs/>
          <w:sz w:val="24"/>
          <w:szCs w:val="24"/>
        </w:rPr>
        <w:t>barangays</w:t>
      </w:r>
      <w:r w:rsidR="00CE6578" w:rsidRPr="007E1C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sz w:val="24"/>
          <w:szCs w:val="24"/>
        </w:rPr>
        <w:t>in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3B4B14" w:rsidRPr="006D5DFC">
        <w:rPr>
          <w:rFonts w:ascii="Arial" w:eastAsia="Times New Roman" w:hAnsi="Arial" w:cs="Arial"/>
          <w:b/>
          <w:sz w:val="24"/>
          <w:szCs w:val="24"/>
        </w:rPr>
        <w:t>Region</w:t>
      </w:r>
      <w:r w:rsidR="002D258F" w:rsidRPr="006D5DFC">
        <w:rPr>
          <w:rFonts w:ascii="Arial" w:eastAsia="Times New Roman" w:hAnsi="Arial" w:cs="Arial"/>
          <w:b/>
          <w:sz w:val="24"/>
          <w:szCs w:val="24"/>
        </w:rPr>
        <w:t xml:space="preserve">s XI </w:t>
      </w:r>
      <w:r w:rsidR="002D258F" w:rsidRPr="006D5DFC">
        <w:rPr>
          <w:rFonts w:ascii="Arial" w:eastAsia="Times New Roman" w:hAnsi="Arial" w:cs="Arial"/>
          <w:sz w:val="24"/>
          <w:szCs w:val="24"/>
        </w:rPr>
        <w:t>and</w:t>
      </w:r>
      <w:r w:rsidR="003B4B14" w:rsidRPr="006D5DFC">
        <w:rPr>
          <w:rFonts w:ascii="Arial" w:eastAsia="Times New Roman" w:hAnsi="Arial" w:cs="Arial"/>
          <w:b/>
          <w:sz w:val="24"/>
          <w:szCs w:val="24"/>
        </w:rPr>
        <w:t xml:space="preserve"> XII</w:t>
      </w:r>
      <w:r w:rsidR="002F35DE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6D5DFC">
        <w:rPr>
          <w:rFonts w:ascii="Arial" w:eastAsia="Times New Roman" w:hAnsi="Arial" w:cs="Arial"/>
          <w:sz w:val="24"/>
          <w:szCs w:val="24"/>
        </w:rPr>
        <w:t>(see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6D5DFC">
        <w:rPr>
          <w:rFonts w:ascii="Arial" w:eastAsia="Times New Roman" w:hAnsi="Arial" w:cs="Arial"/>
          <w:sz w:val="24"/>
          <w:szCs w:val="24"/>
        </w:rPr>
        <w:t>Table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612BAC">
        <w:rPr>
          <w:rFonts w:ascii="Arial" w:eastAsia="Times New Roman" w:hAnsi="Arial" w:cs="Arial"/>
          <w:sz w:val="24"/>
          <w:szCs w:val="24"/>
        </w:rPr>
        <w:t>1).</w:t>
      </w:r>
    </w:p>
    <w:p w14:paraId="0692E8E0" w14:textId="77777777" w:rsidR="00981A61" w:rsidRPr="006D5DFC" w:rsidRDefault="00981A61" w:rsidP="00BE647B">
      <w:pPr>
        <w:pStyle w:val="ListParagraph"/>
        <w:ind w:left="426" w:right="2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14:paraId="3F09C226" w14:textId="4E50A33B" w:rsidR="00F779E2" w:rsidRPr="006D5DFC" w:rsidRDefault="00F779E2" w:rsidP="00BE647B">
      <w:pPr>
        <w:pStyle w:val="ListParagraph"/>
        <w:ind w:left="426" w:right="27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7"/>
        <w:gridCol w:w="2028"/>
        <w:gridCol w:w="1432"/>
        <w:gridCol w:w="1432"/>
      </w:tblGrid>
      <w:tr w:rsidR="00B051D4" w:rsidRPr="00B051D4" w14:paraId="1FCDEB82" w14:textId="77777777" w:rsidTr="007C283B">
        <w:trPr>
          <w:trHeight w:val="20"/>
          <w:tblHeader/>
        </w:trPr>
        <w:tc>
          <w:tcPr>
            <w:tcW w:w="237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90FF466" w14:textId="77777777" w:rsidR="00B051D4" w:rsidRPr="00B051D4" w:rsidRDefault="00B051D4" w:rsidP="00B051D4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41FB776" w14:textId="77777777" w:rsidR="00B051D4" w:rsidRPr="00B051D4" w:rsidRDefault="00B051D4" w:rsidP="00B051D4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B051D4" w:rsidRPr="00B051D4" w14:paraId="3972E08F" w14:textId="77777777" w:rsidTr="007C283B">
        <w:trPr>
          <w:trHeight w:val="20"/>
          <w:tblHeader/>
        </w:trPr>
        <w:tc>
          <w:tcPr>
            <w:tcW w:w="23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36C48" w14:textId="77777777" w:rsidR="00B051D4" w:rsidRPr="00B051D4" w:rsidRDefault="00B051D4" w:rsidP="00B051D4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ACDE4CB" w14:textId="77777777" w:rsidR="00B051D4" w:rsidRPr="00B051D4" w:rsidRDefault="00B051D4" w:rsidP="00B051D4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7CF0309" w14:textId="77777777" w:rsidR="00B051D4" w:rsidRPr="00B051D4" w:rsidRDefault="00B051D4" w:rsidP="00B051D4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BB42818" w14:textId="77777777" w:rsidR="00B051D4" w:rsidRPr="00B051D4" w:rsidRDefault="00B051D4" w:rsidP="00B051D4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B051D4" w:rsidRPr="00B051D4" w14:paraId="6F085F74" w14:textId="77777777" w:rsidTr="00B051D4">
        <w:trPr>
          <w:trHeight w:val="20"/>
        </w:trPr>
        <w:tc>
          <w:tcPr>
            <w:tcW w:w="2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DD257C" w14:textId="77777777" w:rsidR="00B051D4" w:rsidRPr="00B051D4" w:rsidRDefault="00B051D4" w:rsidP="00B051D4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F3B52E" w14:textId="4A8F2C17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7A62DB" w14:textId="05C595EC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6,39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2F276E" w14:textId="2FEF1665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4,720 </w:t>
            </w:r>
          </w:p>
        </w:tc>
      </w:tr>
      <w:tr w:rsidR="00B051D4" w:rsidRPr="00B051D4" w14:paraId="28B1C1A1" w14:textId="77777777" w:rsidTr="00B051D4">
        <w:trPr>
          <w:trHeight w:val="20"/>
        </w:trPr>
        <w:tc>
          <w:tcPr>
            <w:tcW w:w="2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F42E3B2" w14:textId="77777777" w:rsidR="00B051D4" w:rsidRPr="00B051D4" w:rsidRDefault="00B051D4" w:rsidP="00B051D4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3425F590" w14:textId="5BE0091D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2F4A5D3F" w14:textId="14C43082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,68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52E7FBBF" w14:textId="365660D3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6,190 </w:t>
            </w:r>
          </w:p>
        </w:tc>
      </w:tr>
      <w:tr w:rsidR="00B051D4" w:rsidRPr="00B051D4" w14:paraId="7235E3FB" w14:textId="77777777" w:rsidTr="00283026">
        <w:trPr>
          <w:trHeight w:val="20"/>
        </w:trPr>
        <w:tc>
          <w:tcPr>
            <w:tcW w:w="2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5DFEE7" w14:textId="77777777" w:rsidR="00B051D4" w:rsidRPr="00B051D4" w:rsidRDefault="00B051D4" w:rsidP="00B051D4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08AD5A" w14:textId="3AC6EDF5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EF0979" w14:textId="7351D18D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,62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4B2E24" w14:textId="675DEFA7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5,885 </w:t>
            </w:r>
          </w:p>
        </w:tc>
      </w:tr>
      <w:tr w:rsidR="00B051D4" w:rsidRPr="00B051D4" w14:paraId="03DC404B" w14:textId="77777777" w:rsidTr="00283026">
        <w:trPr>
          <w:trHeight w:val="20"/>
        </w:trPr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80A46" w14:textId="77777777" w:rsidR="00B051D4" w:rsidRPr="00B051D4" w:rsidRDefault="00B051D4" w:rsidP="00B051D4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DD18" w14:textId="77777777" w:rsidR="00B051D4" w:rsidRPr="00B051D4" w:rsidRDefault="00B051D4" w:rsidP="00B051D4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4CE5E" w14:textId="2296871F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DAE29" w14:textId="5F6C1184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37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F35B4" w14:textId="47E3CF02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,384 </w:t>
            </w:r>
          </w:p>
        </w:tc>
      </w:tr>
      <w:tr w:rsidR="00B051D4" w:rsidRPr="00B051D4" w14:paraId="5F778FBC" w14:textId="77777777" w:rsidTr="00283026">
        <w:trPr>
          <w:trHeight w:val="20"/>
        </w:trPr>
        <w:tc>
          <w:tcPr>
            <w:tcW w:w="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B2123" w14:textId="77777777" w:rsidR="00B051D4" w:rsidRPr="00B051D4" w:rsidRDefault="00B051D4" w:rsidP="00B051D4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315C7" w14:textId="77777777" w:rsidR="00B051D4" w:rsidRPr="00B051D4" w:rsidRDefault="00B051D4" w:rsidP="00B051D4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Digos (capital)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759DF" w14:textId="6BFB41D0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F8D0A" w14:textId="452AD81A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4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287FC" w14:textId="44EDE255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220 </w:t>
            </w:r>
          </w:p>
        </w:tc>
      </w:tr>
      <w:tr w:rsidR="00B051D4" w:rsidRPr="00B051D4" w14:paraId="575D60FD" w14:textId="77777777" w:rsidTr="00B051D4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1FA30" w14:textId="77777777" w:rsidR="00B051D4" w:rsidRPr="00B051D4" w:rsidRDefault="00B051D4" w:rsidP="00B051D4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7C393" w14:textId="77777777" w:rsidR="00B051D4" w:rsidRPr="00B051D4" w:rsidRDefault="00B051D4" w:rsidP="00B051D4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6CAD2" w14:textId="0C05B4FC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FD433" w14:textId="2559BFCF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1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C704F" w14:textId="3280AB11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770 </w:t>
            </w:r>
          </w:p>
        </w:tc>
      </w:tr>
      <w:tr w:rsidR="00B051D4" w:rsidRPr="00B051D4" w14:paraId="149016A7" w14:textId="77777777" w:rsidTr="00B051D4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E9F08" w14:textId="77777777" w:rsidR="00B051D4" w:rsidRPr="00B051D4" w:rsidRDefault="00B051D4" w:rsidP="00B051D4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7B692" w14:textId="77777777" w:rsidR="00B051D4" w:rsidRPr="00B051D4" w:rsidRDefault="00B051D4" w:rsidP="00B051D4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3CF84" w14:textId="1A97C519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CB193" w14:textId="48E9F28B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53E34" w14:textId="13F8D246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0 </w:t>
            </w:r>
          </w:p>
        </w:tc>
      </w:tr>
      <w:tr w:rsidR="00B051D4" w:rsidRPr="00B051D4" w14:paraId="33111788" w14:textId="77777777" w:rsidTr="00B051D4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1BC43" w14:textId="77777777" w:rsidR="00B051D4" w:rsidRPr="00B051D4" w:rsidRDefault="00B051D4" w:rsidP="00B051D4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04E01" w14:textId="77777777" w:rsidR="00B051D4" w:rsidRPr="00B051D4" w:rsidRDefault="00B051D4" w:rsidP="00B051D4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D32FC" w14:textId="165B247F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9D759" w14:textId="41EB8BA8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90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7428D" w14:textId="25B18AC1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,475 </w:t>
            </w:r>
          </w:p>
        </w:tc>
      </w:tr>
      <w:tr w:rsidR="00B051D4" w:rsidRPr="00B051D4" w14:paraId="729780C3" w14:textId="77777777" w:rsidTr="00B051D4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07D12" w14:textId="77777777" w:rsidR="00B051D4" w:rsidRPr="00B051D4" w:rsidRDefault="00B051D4" w:rsidP="00B051D4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AEC03" w14:textId="77777777" w:rsidR="00B051D4" w:rsidRPr="00B051D4" w:rsidRDefault="00B051D4" w:rsidP="00B051D4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D0C14" w14:textId="2FAD72BB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51EB4" w14:textId="27B62F5C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7A526" w14:textId="3DAA481B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45 </w:t>
            </w:r>
          </w:p>
        </w:tc>
      </w:tr>
      <w:tr w:rsidR="00B051D4" w:rsidRPr="00B051D4" w14:paraId="27B3643A" w14:textId="77777777" w:rsidTr="00B051D4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3B080" w14:textId="77777777" w:rsidR="00B051D4" w:rsidRPr="00B051D4" w:rsidRDefault="00B051D4" w:rsidP="00B051D4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6FB7D" w14:textId="77777777" w:rsidR="00B051D4" w:rsidRPr="00B051D4" w:rsidRDefault="00B051D4" w:rsidP="00B051D4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AADD9" w14:textId="61286488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C2397" w14:textId="1099C4C6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9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E35D0" w14:textId="34AB6A10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031 </w:t>
            </w:r>
          </w:p>
        </w:tc>
      </w:tr>
      <w:tr w:rsidR="00B051D4" w:rsidRPr="00B051D4" w14:paraId="374E55C7" w14:textId="77777777" w:rsidTr="00B051D4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8BB9F" w14:textId="77777777" w:rsidR="00B051D4" w:rsidRPr="00B051D4" w:rsidRDefault="00B051D4" w:rsidP="00B051D4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27F3A" w14:textId="77777777" w:rsidR="00B051D4" w:rsidRPr="00B051D4" w:rsidRDefault="00B051D4" w:rsidP="00B051D4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7C451" w14:textId="40F53CAF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30EA6" w14:textId="549A2128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5CB1F" w14:textId="54085A66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570 </w:t>
            </w:r>
          </w:p>
        </w:tc>
      </w:tr>
      <w:tr w:rsidR="00B051D4" w:rsidRPr="00B051D4" w14:paraId="0E0B6999" w14:textId="77777777" w:rsidTr="00B051D4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D9440" w14:textId="77777777" w:rsidR="00B051D4" w:rsidRPr="00B051D4" w:rsidRDefault="00B051D4" w:rsidP="00B051D4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D36BC" w14:textId="77777777" w:rsidR="00B051D4" w:rsidRPr="00B051D4" w:rsidRDefault="00B051D4" w:rsidP="00B051D4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9C230" w14:textId="3629B2BF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B5087" w14:textId="06DCDA3A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D2183" w14:textId="755C9FD4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0 </w:t>
            </w:r>
          </w:p>
        </w:tc>
      </w:tr>
      <w:tr w:rsidR="00B051D4" w:rsidRPr="00B051D4" w14:paraId="63E76C46" w14:textId="77777777" w:rsidTr="00B051D4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EBF3D" w14:textId="77777777" w:rsidR="00B051D4" w:rsidRPr="00B051D4" w:rsidRDefault="00B051D4" w:rsidP="00B051D4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B6AE5" w14:textId="77777777" w:rsidR="00B051D4" w:rsidRPr="00B051D4" w:rsidRDefault="00B051D4" w:rsidP="00B051D4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lop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07D99" w14:textId="7F2ECA8D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F4F71" w14:textId="6A872BD6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77B71" w14:textId="77599A6E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0 </w:t>
            </w:r>
          </w:p>
        </w:tc>
      </w:tr>
      <w:tr w:rsidR="00B051D4" w:rsidRPr="00B051D4" w14:paraId="61BEE095" w14:textId="77777777" w:rsidTr="00B051D4">
        <w:trPr>
          <w:trHeight w:val="20"/>
        </w:trPr>
        <w:tc>
          <w:tcPr>
            <w:tcW w:w="2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31AB8C" w14:textId="77777777" w:rsidR="00B051D4" w:rsidRPr="00B051D4" w:rsidRDefault="00B051D4" w:rsidP="00B051D4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8EE5D6" w14:textId="68D57460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1423A0" w14:textId="0139AEC9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A785A6" w14:textId="57E28D17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5 </w:t>
            </w:r>
          </w:p>
        </w:tc>
      </w:tr>
      <w:tr w:rsidR="00B051D4" w:rsidRPr="00B051D4" w14:paraId="124A9139" w14:textId="77777777" w:rsidTr="00B051D4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AA591" w14:textId="77777777" w:rsidR="00B051D4" w:rsidRPr="00B051D4" w:rsidRDefault="00B051D4" w:rsidP="00B051D4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EAC06" w14:textId="77777777" w:rsidR="00B051D4" w:rsidRPr="00B051D4" w:rsidRDefault="00B051D4" w:rsidP="00B051D4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ta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A683B" w14:textId="7E4B6E13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D5144" w14:textId="7629997A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34929" w14:textId="3F701487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B051D4" w:rsidRPr="00B051D4" w14:paraId="13CC0451" w14:textId="77777777" w:rsidTr="00B051D4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1FDC4" w14:textId="77777777" w:rsidR="00B051D4" w:rsidRPr="00B051D4" w:rsidRDefault="00B051D4" w:rsidP="00B051D4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11BAD" w14:textId="77777777" w:rsidR="00B051D4" w:rsidRPr="00B051D4" w:rsidRDefault="00B051D4" w:rsidP="00B051D4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F7CAA" w14:textId="441858EE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E3DCE" w14:textId="0D0C1D72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5DC95" w14:textId="718260F6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0 </w:t>
            </w:r>
          </w:p>
        </w:tc>
      </w:tr>
      <w:tr w:rsidR="00B051D4" w:rsidRPr="00B051D4" w14:paraId="778097C9" w14:textId="77777777" w:rsidTr="00B051D4">
        <w:trPr>
          <w:trHeight w:val="20"/>
        </w:trPr>
        <w:tc>
          <w:tcPr>
            <w:tcW w:w="2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4CE5625" w14:textId="77777777" w:rsidR="00B051D4" w:rsidRPr="00B051D4" w:rsidRDefault="00B051D4" w:rsidP="00B051D4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4ACB7E31" w14:textId="3E6AC4B7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7BB4F2D7" w14:textId="5E00E718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3,70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67D52886" w14:textId="37FC8970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8,530 </w:t>
            </w:r>
          </w:p>
        </w:tc>
      </w:tr>
      <w:tr w:rsidR="00B051D4" w:rsidRPr="00B051D4" w14:paraId="41AE0500" w14:textId="77777777" w:rsidTr="00B051D4">
        <w:trPr>
          <w:trHeight w:val="20"/>
        </w:trPr>
        <w:tc>
          <w:tcPr>
            <w:tcW w:w="2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4BE492" w14:textId="77777777" w:rsidR="00B051D4" w:rsidRPr="00B051D4" w:rsidRDefault="00B051D4" w:rsidP="00B051D4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8C73E7" w14:textId="700F0E3A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474DF8" w14:textId="448BCF9A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3,65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86EFE5" w14:textId="48128447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8,250 </w:t>
            </w:r>
          </w:p>
        </w:tc>
      </w:tr>
      <w:tr w:rsidR="00B051D4" w:rsidRPr="00B051D4" w14:paraId="04E933C8" w14:textId="77777777" w:rsidTr="00B051D4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29E8D" w14:textId="77777777" w:rsidR="00B051D4" w:rsidRPr="00B051D4" w:rsidRDefault="00B051D4" w:rsidP="00B051D4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960FD" w14:textId="77777777" w:rsidR="00B051D4" w:rsidRPr="00B051D4" w:rsidRDefault="00B051D4" w:rsidP="00B051D4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tipas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A949E" w14:textId="58DC53CA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4288C" w14:textId="085BF96B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450B5" w14:textId="627C4D02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50 </w:t>
            </w:r>
          </w:p>
        </w:tc>
      </w:tr>
      <w:tr w:rsidR="00B051D4" w:rsidRPr="00B051D4" w14:paraId="41DCDE22" w14:textId="77777777" w:rsidTr="00B051D4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4353C" w14:textId="77777777" w:rsidR="00B051D4" w:rsidRPr="00B051D4" w:rsidRDefault="00B051D4" w:rsidP="00B051D4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AED67" w14:textId="77777777" w:rsidR="00B051D4" w:rsidRPr="00B051D4" w:rsidRDefault="00B051D4" w:rsidP="00B051D4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26183" w14:textId="753DC248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39C68" w14:textId="32D28FFB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415FF" w14:textId="44C5C939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0 </w:t>
            </w:r>
          </w:p>
        </w:tc>
      </w:tr>
      <w:tr w:rsidR="00B051D4" w:rsidRPr="00B051D4" w14:paraId="2F1D9492" w14:textId="77777777" w:rsidTr="00B051D4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299FD" w14:textId="77777777" w:rsidR="00B051D4" w:rsidRPr="00B051D4" w:rsidRDefault="00B051D4" w:rsidP="00B051D4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A5E5F" w14:textId="77777777" w:rsidR="00B051D4" w:rsidRPr="00B051D4" w:rsidRDefault="00B051D4" w:rsidP="00B051D4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can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325B9" w14:textId="093E1A5E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B016C" w14:textId="5C78D215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28D90" w14:textId="29834641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90 </w:t>
            </w:r>
          </w:p>
        </w:tc>
      </w:tr>
      <w:tr w:rsidR="00B051D4" w:rsidRPr="00B051D4" w14:paraId="0CB0E4C1" w14:textId="77777777" w:rsidTr="00B051D4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974EA" w14:textId="77777777" w:rsidR="00B051D4" w:rsidRPr="00B051D4" w:rsidRDefault="00B051D4" w:rsidP="00B051D4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7009C" w14:textId="77777777" w:rsidR="00B051D4" w:rsidRPr="00B051D4" w:rsidRDefault="00B051D4" w:rsidP="00B051D4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Kidapawan (capital)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F4513" w14:textId="5700EB4D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9D307" w14:textId="65F694FA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9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18751" w14:textId="1EB17ECE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495 </w:t>
            </w:r>
          </w:p>
        </w:tc>
      </w:tr>
      <w:tr w:rsidR="00B051D4" w:rsidRPr="00B051D4" w14:paraId="5A089DF3" w14:textId="77777777" w:rsidTr="00B051D4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467AC" w14:textId="77777777" w:rsidR="00B051D4" w:rsidRPr="00B051D4" w:rsidRDefault="00B051D4" w:rsidP="00B051D4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A2E17" w14:textId="77777777" w:rsidR="00B051D4" w:rsidRPr="00B051D4" w:rsidRDefault="00B051D4" w:rsidP="00B051D4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pet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704E4" w14:textId="4D85C08D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3852D" w14:textId="1A46C1AE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4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91432" w14:textId="500CE992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215 </w:t>
            </w:r>
          </w:p>
        </w:tc>
      </w:tr>
      <w:tr w:rsidR="00B051D4" w:rsidRPr="00B051D4" w14:paraId="2A986C24" w14:textId="77777777" w:rsidTr="00B051D4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060AD" w14:textId="77777777" w:rsidR="00B051D4" w:rsidRPr="00B051D4" w:rsidRDefault="00B051D4" w:rsidP="00B051D4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987D0" w14:textId="77777777" w:rsidR="00B051D4" w:rsidRPr="00B051D4" w:rsidRDefault="00B051D4" w:rsidP="00B051D4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C34E4" w14:textId="01429D7E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5F242" w14:textId="3075B81B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70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BA93E" w14:textId="2ED46341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3,520 </w:t>
            </w:r>
          </w:p>
        </w:tc>
      </w:tr>
      <w:tr w:rsidR="00B051D4" w:rsidRPr="00B051D4" w14:paraId="3C084617" w14:textId="77777777" w:rsidTr="00B051D4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978E5" w14:textId="77777777" w:rsidR="00B051D4" w:rsidRPr="00B051D4" w:rsidRDefault="00B051D4" w:rsidP="00B051D4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FBE89" w14:textId="77777777" w:rsidR="00B051D4" w:rsidRPr="00B051D4" w:rsidRDefault="00B051D4" w:rsidP="00B051D4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lam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D6356" w14:textId="6BC1C0E4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8C4B7" w14:textId="7A4B4060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F7E96" w14:textId="3088CA7D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5 </w:t>
            </w:r>
          </w:p>
        </w:tc>
      </w:tr>
      <w:tr w:rsidR="00B051D4" w:rsidRPr="00B051D4" w14:paraId="17E847BC" w14:textId="77777777" w:rsidTr="00B051D4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5B51A" w14:textId="77777777" w:rsidR="00B051D4" w:rsidRPr="00B051D4" w:rsidRDefault="00B051D4" w:rsidP="00B051D4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16AA1" w14:textId="77777777" w:rsidR="00B051D4" w:rsidRPr="00B051D4" w:rsidRDefault="00B051D4" w:rsidP="00B051D4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48790" w14:textId="28C4D77C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1A0C9" w14:textId="2D7F330D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9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23A6E" w14:textId="60BE4C5C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970 </w:t>
            </w:r>
          </w:p>
        </w:tc>
      </w:tr>
      <w:tr w:rsidR="00B051D4" w:rsidRPr="00B051D4" w14:paraId="58AB7928" w14:textId="77777777" w:rsidTr="00B051D4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4AC7F" w14:textId="77777777" w:rsidR="00B051D4" w:rsidRPr="00B051D4" w:rsidRDefault="00B051D4" w:rsidP="00B051D4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A5CA1" w14:textId="77777777" w:rsidR="00B051D4" w:rsidRPr="00B051D4" w:rsidRDefault="00B051D4" w:rsidP="00B051D4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053D3" w14:textId="6969474B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C7622" w14:textId="13FA22E9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CBDD5" w14:textId="78D79346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0 </w:t>
            </w:r>
          </w:p>
        </w:tc>
      </w:tr>
      <w:tr w:rsidR="00B051D4" w:rsidRPr="00B051D4" w14:paraId="330BE244" w14:textId="77777777" w:rsidTr="00B051D4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3D922" w14:textId="77777777" w:rsidR="00B051D4" w:rsidRPr="00B051D4" w:rsidRDefault="00B051D4" w:rsidP="00B051D4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DD2E1" w14:textId="77777777" w:rsidR="00B051D4" w:rsidRPr="00B051D4" w:rsidRDefault="00B051D4" w:rsidP="00B051D4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FE04C" w14:textId="028E523A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CA64A" w14:textId="46A9747E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,35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44730" w14:textId="121FA1EB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6,775 </w:t>
            </w:r>
          </w:p>
        </w:tc>
      </w:tr>
      <w:tr w:rsidR="00B051D4" w:rsidRPr="00B051D4" w14:paraId="3BD949C4" w14:textId="77777777" w:rsidTr="00B051D4">
        <w:trPr>
          <w:trHeight w:val="20"/>
        </w:trPr>
        <w:tc>
          <w:tcPr>
            <w:tcW w:w="2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F41EC5" w14:textId="77777777" w:rsidR="00B051D4" w:rsidRPr="00B051D4" w:rsidRDefault="00B051D4" w:rsidP="00B051D4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4D6420" w14:textId="32731784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07036F" w14:textId="6AA2FA62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1B6AB4" w14:textId="2A2E5765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 </w:t>
            </w:r>
          </w:p>
        </w:tc>
      </w:tr>
      <w:tr w:rsidR="00B051D4" w:rsidRPr="00B051D4" w14:paraId="558C7360" w14:textId="77777777" w:rsidTr="00B051D4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FBDE5" w14:textId="77777777" w:rsidR="00B051D4" w:rsidRPr="00B051D4" w:rsidRDefault="00B051D4" w:rsidP="00B051D4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4BDEE" w14:textId="77777777" w:rsidR="00B051D4" w:rsidRPr="00B051D4" w:rsidRDefault="00B051D4" w:rsidP="00B051D4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pi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70EBA" w14:textId="043AA607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CE969" w14:textId="2C15F96F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333F2" w14:textId="4E083551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</w:tr>
      <w:tr w:rsidR="00B051D4" w:rsidRPr="00B051D4" w14:paraId="767DFC55" w14:textId="77777777" w:rsidTr="00B051D4">
        <w:trPr>
          <w:trHeight w:val="20"/>
        </w:trPr>
        <w:tc>
          <w:tcPr>
            <w:tcW w:w="2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330704" w14:textId="77777777" w:rsidR="00B051D4" w:rsidRPr="00B051D4" w:rsidRDefault="00B051D4" w:rsidP="00B051D4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A0CF77" w14:textId="2EDE98AE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43C5BF" w14:textId="7A129187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060F19" w14:textId="0CF5503C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0 </w:t>
            </w:r>
          </w:p>
        </w:tc>
      </w:tr>
      <w:tr w:rsidR="00B051D4" w:rsidRPr="00B051D4" w14:paraId="75D380E7" w14:textId="77777777" w:rsidTr="00B051D4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6494E" w14:textId="77777777" w:rsidR="00B051D4" w:rsidRPr="00B051D4" w:rsidRDefault="00B051D4" w:rsidP="00B051D4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71C10" w14:textId="77777777" w:rsidR="00B051D4" w:rsidRPr="00B051D4" w:rsidRDefault="00B051D4" w:rsidP="00B051D4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lumbio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C6CC6" w14:textId="0DDB096C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5D567" w14:textId="4409C684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8925B" w14:textId="7B181A64" w:rsidR="00B051D4" w:rsidRPr="00B051D4" w:rsidRDefault="00B051D4" w:rsidP="00B051D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51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0 </w:t>
            </w:r>
          </w:p>
        </w:tc>
      </w:tr>
    </w:tbl>
    <w:p w14:paraId="38A3277D" w14:textId="05AB8CC1" w:rsidR="006D5DFC" w:rsidRDefault="00790C0F" w:rsidP="00FB77B3">
      <w:pPr>
        <w:ind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        </w:t>
      </w:r>
      <w:r w:rsidR="001B6DDB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CE657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0F5017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 decrease in the number of affected families or persons is due to o</w:t>
      </w:r>
      <w:r w:rsidR="009662D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going</w:t>
      </w:r>
      <w:r w:rsidR="00CE657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CE657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CE657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CE657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CE657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14:paraId="101FF9FA" w14:textId="6BE7DA00" w:rsidR="00981A61" w:rsidRPr="006D5DFC" w:rsidRDefault="0048062F" w:rsidP="006D5DFC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CE6578"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AA759D"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 XI and </w:t>
      </w:r>
      <w:r w:rsidR="00911DBB"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XI</w:t>
      </w:r>
      <w:r w:rsidR="003B4B14"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I</w:t>
      </w:r>
    </w:p>
    <w:p w14:paraId="07255169" w14:textId="77777777" w:rsidR="006D5DFC" w:rsidRPr="006D5DFC" w:rsidRDefault="006D5DFC" w:rsidP="006D5DFC">
      <w:pPr>
        <w:ind w:right="27"/>
        <w:rPr>
          <w:rFonts w:ascii="Arial" w:eastAsia="Times New Roman" w:hAnsi="Arial" w:cs="Arial"/>
          <w:iCs/>
          <w:color w:val="0070C0"/>
          <w:sz w:val="24"/>
          <w:szCs w:val="24"/>
        </w:rPr>
      </w:pPr>
    </w:p>
    <w:p w14:paraId="392CD1C4" w14:textId="7C41E619" w:rsidR="00981A61" w:rsidRPr="006D5DFC" w:rsidRDefault="0048062F" w:rsidP="00641E7F">
      <w:pPr>
        <w:pStyle w:val="ListParagraph"/>
        <w:numPr>
          <w:ilvl w:val="0"/>
          <w:numId w:val="3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 w:rsidR="00CE6578"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CE6578"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CE6578"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CE6578"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CE6578"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14:paraId="571DC7E5" w14:textId="77777777" w:rsidR="006D5DFC" w:rsidRPr="006D5DFC" w:rsidRDefault="003B4B14" w:rsidP="00641E7F">
      <w:pPr>
        <w:pStyle w:val="ListParagraph"/>
        <w:numPr>
          <w:ilvl w:val="0"/>
          <w:numId w:val="1"/>
        </w:numPr>
        <w:ind w:left="851" w:right="27" w:hanging="425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</w:t>
      </w:r>
    </w:p>
    <w:p w14:paraId="6B40F8C1" w14:textId="66C501C8" w:rsidR="0010311B" w:rsidRPr="00E67740" w:rsidRDefault="003B4B14" w:rsidP="0010311B">
      <w:pPr>
        <w:pStyle w:val="ListParagraph"/>
        <w:ind w:left="851" w:right="27"/>
        <w:jc w:val="both"/>
        <w:rPr>
          <w:rFonts w:ascii="Arial" w:eastAsia="Times New Roman" w:hAnsi="Arial" w:cs="Arial"/>
          <w:sz w:val="24"/>
          <w:szCs w:val="24"/>
        </w:rPr>
      </w:pPr>
      <w:r w:rsidRPr="00E67740">
        <w:rPr>
          <w:rFonts w:ascii="Arial" w:eastAsia="Times New Roman" w:hAnsi="Arial" w:cs="Arial"/>
          <w:bCs/>
          <w:sz w:val="24"/>
          <w:szCs w:val="24"/>
        </w:rPr>
        <w:t>There are</w:t>
      </w:r>
      <w:r w:rsidRPr="00E6774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01306" w:rsidRPr="00E67740">
        <w:rPr>
          <w:rFonts w:ascii="Arial" w:eastAsia="Times New Roman" w:hAnsi="Arial" w:cs="Arial"/>
          <w:b/>
          <w:bCs/>
          <w:sz w:val="24"/>
          <w:szCs w:val="24"/>
        </w:rPr>
        <w:t xml:space="preserve">9,941 </w:t>
      </w:r>
      <w:r w:rsidR="00713716" w:rsidRPr="00E67740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CE6578" w:rsidRPr="00E67740">
        <w:rPr>
          <w:rFonts w:ascii="Arial" w:eastAsia="Times New Roman" w:hAnsi="Arial" w:cs="Arial"/>
          <w:sz w:val="24"/>
          <w:szCs w:val="24"/>
        </w:rPr>
        <w:t xml:space="preserve"> </w:t>
      </w:r>
      <w:r w:rsidR="00713716" w:rsidRPr="00E67740">
        <w:rPr>
          <w:rFonts w:ascii="Arial" w:eastAsia="Times New Roman" w:hAnsi="Arial" w:cs="Arial"/>
          <w:sz w:val="24"/>
          <w:szCs w:val="24"/>
        </w:rPr>
        <w:t>or</w:t>
      </w:r>
      <w:r w:rsidR="00CE6578" w:rsidRPr="00E67740">
        <w:rPr>
          <w:rFonts w:ascii="Arial" w:eastAsia="Times New Roman" w:hAnsi="Arial" w:cs="Arial"/>
          <w:sz w:val="24"/>
          <w:szCs w:val="24"/>
        </w:rPr>
        <w:t xml:space="preserve"> </w:t>
      </w:r>
      <w:r w:rsidR="00701306" w:rsidRPr="00E67740">
        <w:rPr>
          <w:rFonts w:ascii="Arial" w:eastAsia="Times New Roman" w:hAnsi="Arial" w:cs="Arial"/>
          <w:b/>
          <w:bCs/>
          <w:sz w:val="24"/>
          <w:szCs w:val="24"/>
        </w:rPr>
        <w:t>45,81</w:t>
      </w:r>
      <w:r w:rsidR="00127AC6" w:rsidRPr="00E67740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="00701306" w:rsidRPr="00E6774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13716" w:rsidRPr="00E67740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CE6578" w:rsidRPr="00E67740">
        <w:rPr>
          <w:rFonts w:ascii="Arial" w:eastAsia="Times New Roman" w:hAnsi="Arial" w:cs="Arial"/>
          <w:sz w:val="24"/>
          <w:szCs w:val="24"/>
        </w:rPr>
        <w:t xml:space="preserve"> </w:t>
      </w:r>
      <w:r w:rsidRPr="00E67740">
        <w:rPr>
          <w:rFonts w:ascii="Arial" w:eastAsia="Times New Roman" w:hAnsi="Arial" w:cs="Arial"/>
          <w:sz w:val="24"/>
          <w:szCs w:val="24"/>
        </w:rPr>
        <w:t xml:space="preserve">taking temporary shelter </w:t>
      </w:r>
      <w:r w:rsidR="007F5E85" w:rsidRPr="00E67740">
        <w:rPr>
          <w:rFonts w:ascii="Arial" w:eastAsia="Times New Roman" w:hAnsi="Arial" w:cs="Arial"/>
          <w:sz w:val="24"/>
          <w:szCs w:val="24"/>
        </w:rPr>
        <w:t xml:space="preserve">in </w:t>
      </w:r>
      <w:r w:rsidR="00701306" w:rsidRPr="00E67740">
        <w:rPr>
          <w:rFonts w:ascii="Arial" w:eastAsia="Times New Roman" w:hAnsi="Arial" w:cs="Arial"/>
          <w:b/>
          <w:sz w:val="24"/>
          <w:szCs w:val="24"/>
        </w:rPr>
        <w:t>70</w:t>
      </w:r>
      <w:r w:rsidR="007F5E85" w:rsidRPr="00E67740">
        <w:rPr>
          <w:rFonts w:ascii="Arial" w:eastAsia="Times New Roman" w:hAnsi="Arial" w:cs="Arial"/>
          <w:b/>
          <w:sz w:val="24"/>
          <w:szCs w:val="24"/>
        </w:rPr>
        <w:t xml:space="preserve"> evacuation centers </w:t>
      </w:r>
      <w:r w:rsidRPr="00E67740">
        <w:rPr>
          <w:rFonts w:ascii="Arial" w:eastAsia="Times New Roman" w:hAnsi="Arial" w:cs="Arial"/>
          <w:sz w:val="24"/>
          <w:szCs w:val="24"/>
        </w:rPr>
        <w:t xml:space="preserve">in </w:t>
      </w:r>
      <w:r w:rsidR="007F5E85" w:rsidRPr="00E67740">
        <w:rPr>
          <w:rFonts w:ascii="Arial" w:eastAsia="Times New Roman" w:hAnsi="Arial" w:cs="Arial"/>
          <w:b/>
          <w:sz w:val="24"/>
          <w:szCs w:val="24"/>
        </w:rPr>
        <w:t xml:space="preserve">Regions XI </w:t>
      </w:r>
      <w:r w:rsidR="007F5E85" w:rsidRPr="00E67740">
        <w:rPr>
          <w:rFonts w:ascii="Arial" w:eastAsia="Times New Roman" w:hAnsi="Arial" w:cs="Arial"/>
          <w:sz w:val="24"/>
          <w:szCs w:val="24"/>
        </w:rPr>
        <w:t>and</w:t>
      </w:r>
      <w:r w:rsidR="007F5E85" w:rsidRPr="00E67740">
        <w:rPr>
          <w:rFonts w:ascii="Arial" w:eastAsia="Times New Roman" w:hAnsi="Arial" w:cs="Arial"/>
          <w:b/>
          <w:sz w:val="24"/>
          <w:szCs w:val="24"/>
        </w:rPr>
        <w:t xml:space="preserve"> XII</w:t>
      </w:r>
      <w:r w:rsidR="007F5E85" w:rsidRPr="00E67740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E67740">
        <w:rPr>
          <w:rFonts w:ascii="Arial" w:eastAsia="Times New Roman" w:hAnsi="Arial" w:cs="Arial"/>
          <w:sz w:val="24"/>
          <w:szCs w:val="24"/>
        </w:rPr>
        <w:t>(see</w:t>
      </w:r>
      <w:r w:rsidR="00CE6578" w:rsidRPr="00E67740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E67740">
        <w:rPr>
          <w:rFonts w:ascii="Arial" w:eastAsia="Times New Roman" w:hAnsi="Arial" w:cs="Arial"/>
          <w:sz w:val="24"/>
          <w:szCs w:val="24"/>
        </w:rPr>
        <w:t>Table</w:t>
      </w:r>
      <w:r w:rsidR="00CE6578" w:rsidRPr="00E67740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E67740">
        <w:rPr>
          <w:rFonts w:ascii="Arial" w:eastAsia="Times New Roman" w:hAnsi="Arial" w:cs="Arial"/>
          <w:sz w:val="24"/>
          <w:szCs w:val="24"/>
        </w:rPr>
        <w:t>2).</w:t>
      </w:r>
    </w:p>
    <w:p w14:paraId="17C572EF" w14:textId="77777777" w:rsidR="0010311B" w:rsidRDefault="0010311B" w:rsidP="0010311B">
      <w:pPr>
        <w:pStyle w:val="ListParagraph"/>
        <w:ind w:left="851" w:right="27"/>
        <w:jc w:val="both"/>
        <w:rPr>
          <w:rFonts w:ascii="Arial" w:eastAsia="Times New Roman" w:hAnsi="Arial" w:cs="Arial"/>
          <w:sz w:val="24"/>
          <w:szCs w:val="24"/>
        </w:rPr>
      </w:pPr>
    </w:p>
    <w:p w14:paraId="4821FC41" w14:textId="135AA700" w:rsidR="00790971" w:rsidRPr="0010311B" w:rsidRDefault="0048062F" w:rsidP="0010311B">
      <w:pPr>
        <w:pStyle w:val="ListParagraph"/>
        <w:ind w:left="851" w:right="27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2.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isplaced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3B4B14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In</w:t>
      </w:r>
      <w:r w:rsidR="00E440D3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Evacuation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enter</w:t>
      </w:r>
      <w:r w:rsidR="00C726D1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566" w:type="pct"/>
        <w:tblInd w:w="8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2692"/>
        <w:gridCol w:w="850"/>
        <w:gridCol w:w="907"/>
        <w:gridCol w:w="1076"/>
        <w:gridCol w:w="1076"/>
        <w:gridCol w:w="1076"/>
        <w:gridCol w:w="1072"/>
      </w:tblGrid>
      <w:tr w:rsidR="004436FA" w:rsidRPr="004436FA" w14:paraId="34F181A5" w14:textId="77777777" w:rsidTr="00886459">
        <w:trPr>
          <w:trHeight w:val="20"/>
        </w:trPr>
        <w:tc>
          <w:tcPr>
            <w:tcW w:w="159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FB5EEA1" w14:textId="77777777" w:rsidR="004436FA" w:rsidRPr="004436FA" w:rsidRDefault="004436FA" w:rsidP="004436F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190769F" w14:textId="77777777" w:rsidR="004436FA" w:rsidRPr="004436FA" w:rsidRDefault="004436FA" w:rsidP="004436F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E238D52" w14:textId="77777777" w:rsidR="004436FA" w:rsidRPr="004436FA" w:rsidRDefault="004436FA" w:rsidP="004436F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4436FA" w:rsidRPr="004436FA" w14:paraId="3FF19DA0" w14:textId="77777777" w:rsidTr="00886459">
        <w:trPr>
          <w:trHeight w:val="20"/>
        </w:trPr>
        <w:tc>
          <w:tcPr>
            <w:tcW w:w="15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75E59" w14:textId="77777777" w:rsidR="004436FA" w:rsidRPr="004436FA" w:rsidRDefault="004436FA" w:rsidP="004436F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B5A25" w14:textId="77777777" w:rsidR="004436FA" w:rsidRPr="004436FA" w:rsidRDefault="004436FA" w:rsidP="004436F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8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F7E00CE" w14:textId="77777777" w:rsidR="004436FA" w:rsidRPr="004436FA" w:rsidRDefault="004436FA" w:rsidP="004436F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4436FA" w:rsidRPr="004436FA" w14:paraId="6E249FF0" w14:textId="77777777" w:rsidTr="00886459">
        <w:trPr>
          <w:trHeight w:val="20"/>
        </w:trPr>
        <w:tc>
          <w:tcPr>
            <w:tcW w:w="15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8E535" w14:textId="77777777" w:rsidR="004436FA" w:rsidRPr="004436FA" w:rsidRDefault="004436FA" w:rsidP="004436F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BDF32E" w14:textId="77777777" w:rsidR="004436FA" w:rsidRPr="004436FA" w:rsidRDefault="004436FA" w:rsidP="004436F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0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A26E5C8" w14:textId="77777777" w:rsidR="004436FA" w:rsidRPr="004436FA" w:rsidRDefault="004436FA" w:rsidP="004436F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0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149FABA" w14:textId="77777777" w:rsidR="004436FA" w:rsidRPr="004436FA" w:rsidRDefault="004436FA" w:rsidP="004436F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4436FA" w:rsidRPr="004436FA" w14:paraId="4A95FE37" w14:textId="77777777" w:rsidTr="00886459">
        <w:trPr>
          <w:trHeight w:val="20"/>
        </w:trPr>
        <w:tc>
          <w:tcPr>
            <w:tcW w:w="15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8A962" w14:textId="77777777" w:rsidR="004436FA" w:rsidRPr="004436FA" w:rsidRDefault="004436FA" w:rsidP="004436F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326DD5B" w14:textId="77777777" w:rsidR="004436FA" w:rsidRPr="004436FA" w:rsidRDefault="004436FA" w:rsidP="004436F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506D435" w14:textId="77777777" w:rsidR="004436FA" w:rsidRPr="004436FA" w:rsidRDefault="004436FA" w:rsidP="004436F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207E186" w14:textId="77777777" w:rsidR="004436FA" w:rsidRPr="004436FA" w:rsidRDefault="004436FA" w:rsidP="004436F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363BD94" w14:textId="77777777" w:rsidR="004436FA" w:rsidRPr="004436FA" w:rsidRDefault="004436FA" w:rsidP="004436F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46C9FD1" w14:textId="77777777" w:rsidR="004436FA" w:rsidRPr="004436FA" w:rsidRDefault="004436FA" w:rsidP="004436F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63C18F4" w14:textId="77777777" w:rsidR="004436FA" w:rsidRPr="004436FA" w:rsidRDefault="004436FA" w:rsidP="004436F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4436FA" w:rsidRPr="004436FA" w14:paraId="78DA0987" w14:textId="77777777" w:rsidTr="00886459">
        <w:trPr>
          <w:trHeight w:val="20"/>
        </w:trPr>
        <w:tc>
          <w:tcPr>
            <w:tcW w:w="15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966D9C" w14:textId="77777777" w:rsidR="004436FA" w:rsidRPr="004436FA" w:rsidRDefault="004436FA" w:rsidP="004436F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F7AB46" w14:textId="00772697" w:rsidR="004436FA" w:rsidRPr="004436FA" w:rsidRDefault="004436FA" w:rsidP="004436F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9 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727FB7" w14:textId="171A0C63" w:rsidR="004436FA" w:rsidRPr="004436FA" w:rsidRDefault="004436FA" w:rsidP="004436F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9A3671" w14:textId="44B5F5B8" w:rsidR="004436FA" w:rsidRPr="004436FA" w:rsidRDefault="004436FA" w:rsidP="004436F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,561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277847" w14:textId="273137A2" w:rsidR="004436FA" w:rsidRPr="004436FA" w:rsidRDefault="004436FA" w:rsidP="004436F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941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3E0380" w14:textId="64C4BA3A" w:rsidR="004436FA" w:rsidRPr="004436FA" w:rsidRDefault="004436FA" w:rsidP="004436F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,349 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1918D2" w14:textId="3E754BBB" w:rsidR="004436FA" w:rsidRPr="004436FA" w:rsidRDefault="004436FA" w:rsidP="004436F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5,816 </w:t>
            </w:r>
          </w:p>
        </w:tc>
      </w:tr>
      <w:tr w:rsidR="004436FA" w:rsidRPr="004436FA" w14:paraId="2CB3FBD8" w14:textId="77777777" w:rsidTr="00886459">
        <w:trPr>
          <w:trHeight w:val="20"/>
        </w:trPr>
        <w:tc>
          <w:tcPr>
            <w:tcW w:w="15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FAC66B1" w14:textId="77777777" w:rsidR="004436FA" w:rsidRPr="004436FA" w:rsidRDefault="004436FA" w:rsidP="004436F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73EC8ECE" w14:textId="76D2512E" w:rsidR="004436FA" w:rsidRPr="004436FA" w:rsidRDefault="004436FA" w:rsidP="004436F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552F745D" w14:textId="676ABCBA" w:rsidR="004436FA" w:rsidRPr="004436FA" w:rsidRDefault="004436FA" w:rsidP="004436F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188FF39F" w14:textId="1C621AAC" w:rsidR="004436FA" w:rsidRPr="004436FA" w:rsidRDefault="004436FA" w:rsidP="004436F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511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6581DA73" w14:textId="69E4B6FF" w:rsidR="004436FA" w:rsidRPr="004436FA" w:rsidRDefault="004436FA" w:rsidP="004436F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891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41A656C1" w14:textId="18EFC676" w:rsidR="004436FA" w:rsidRPr="004436FA" w:rsidRDefault="004436FA" w:rsidP="004436F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,099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255AEFF3" w14:textId="1C0E75D7" w:rsidR="004436FA" w:rsidRPr="004436FA" w:rsidRDefault="004436FA" w:rsidP="004436F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,566 </w:t>
            </w:r>
          </w:p>
        </w:tc>
      </w:tr>
      <w:tr w:rsidR="004436FA" w:rsidRPr="004436FA" w14:paraId="0625DFE3" w14:textId="77777777" w:rsidTr="00886459">
        <w:trPr>
          <w:trHeight w:val="20"/>
        </w:trPr>
        <w:tc>
          <w:tcPr>
            <w:tcW w:w="15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D15AA6" w14:textId="77777777" w:rsidR="004436FA" w:rsidRPr="004436FA" w:rsidRDefault="004436FA" w:rsidP="004436F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8F493A" w14:textId="49AFB5DB" w:rsidR="004436FA" w:rsidRPr="004436FA" w:rsidRDefault="004436FA" w:rsidP="004436F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F91561" w14:textId="4DEA9251" w:rsidR="004436FA" w:rsidRPr="004436FA" w:rsidRDefault="004436FA" w:rsidP="004436F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B605E0" w14:textId="10E7B729" w:rsidR="004436FA" w:rsidRPr="004436FA" w:rsidRDefault="004436FA" w:rsidP="004436F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511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0C41D5" w14:textId="44235470" w:rsidR="004436FA" w:rsidRPr="004436FA" w:rsidRDefault="004436FA" w:rsidP="004436F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891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4671F4" w14:textId="152C7A37" w:rsidR="004436FA" w:rsidRPr="004436FA" w:rsidRDefault="004436FA" w:rsidP="004436F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,099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8E74DC" w14:textId="12709B6A" w:rsidR="004436FA" w:rsidRPr="004436FA" w:rsidRDefault="004436FA" w:rsidP="004436F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,566 </w:t>
            </w:r>
          </w:p>
        </w:tc>
      </w:tr>
      <w:tr w:rsidR="004436FA" w:rsidRPr="004436FA" w14:paraId="1993A23A" w14:textId="77777777" w:rsidTr="008864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AB146" w14:textId="77777777" w:rsidR="004436FA" w:rsidRPr="004436FA" w:rsidRDefault="004436FA" w:rsidP="004436FA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FB1E9" w14:textId="77777777" w:rsidR="004436FA" w:rsidRPr="004436FA" w:rsidRDefault="004436FA" w:rsidP="004436F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8E547" w14:textId="185B90DD" w:rsidR="004436FA" w:rsidRPr="004436FA" w:rsidRDefault="004436FA" w:rsidP="004436F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0A005" w14:textId="30A16048" w:rsidR="004436FA" w:rsidRPr="004436FA" w:rsidRDefault="004436FA" w:rsidP="004436F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7C7BE" w14:textId="76BF8E07" w:rsidR="004436FA" w:rsidRPr="004436FA" w:rsidRDefault="004436FA" w:rsidP="004436F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00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69B64" w14:textId="044E257A" w:rsidR="004436FA" w:rsidRPr="004436FA" w:rsidRDefault="004436FA" w:rsidP="004436F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6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41D3A" w14:textId="6E221E62" w:rsidR="004436FA" w:rsidRPr="004436FA" w:rsidRDefault="004436FA" w:rsidP="004436F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,797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20200" w14:textId="0BE8A91C" w:rsidR="004436FA" w:rsidRPr="004436FA" w:rsidRDefault="004436FA" w:rsidP="004436F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77 </w:t>
            </w:r>
          </w:p>
        </w:tc>
      </w:tr>
      <w:tr w:rsidR="004436FA" w:rsidRPr="004436FA" w14:paraId="4A4B87EF" w14:textId="77777777" w:rsidTr="008864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357F2" w14:textId="77777777" w:rsidR="004436FA" w:rsidRPr="004436FA" w:rsidRDefault="004436FA" w:rsidP="004436F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1C6B1" w14:textId="77777777" w:rsidR="004436FA" w:rsidRPr="004436FA" w:rsidRDefault="004436FA" w:rsidP="004436F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Digos (capital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03DBC" w14:textId="43A4D1C8" w:rsidR="004436FA" w:rsidRPr="004436FA" w:rsidRDefault="004436FA" w:rsidP="004436F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D0912" w14:textId="6FADED08" w:rsidR="004436FA" w:rsidRPr="004436FA" w:rsidRDefault="004436FA" w:rsidP="004436F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1E515" w14:textId="161B8D71" w:rsidR="004436FA" w:rsidRPr="004436FA" w:rsidRDefault="004436FA" w:rsidP="004436F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43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E45E7" w14:textId="02B14B1A" w:rsidR="004436FA" w:rsidRPr="004436FA" w:rsidRDefault="004436FA" w:rsidP="004436F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7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C5848" w14:textId="6147B33F" w:rsidR="004436FA" w:rsidRPr="004436FA" w:rsidRDefault="004436FA" w:rsidP="004436F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664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37FD3" w14:textId="19E858F9" w:rsidR="004436FA" w:rsidRPr="004436FA" w:rsidRDefault="004436FA" w:rsidP="004436F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63 </w:t>
            </w:r>
          </w:p>
        </w:tc>
      </w:tr>
      <w:tr w:rsidR="004436FA" w:rsidRPr="004436FA" w14:paraId="287AE952" w14:textId="77777777" w:rsidTr="008864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AC433" w14:textId="77777777" w:rsidR="004436FA" w:rsidRPr="004436FA" w:rsidRDefault="004436FA" w:rsidP="004436F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5B358" w14:textId="77777777" w:rsidR="004436FA" w:rsidRPr="004436FA" w:rsidRDefault="004436FA" w:rsidP="004436F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DF024" w14:textId="242DD48E" w:rsidR="004436FA" w:rsidRPr="004436FA" w:rsidRDefault="004436FA" w:rsidP="004436F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25F41" w14:textId="2A059D8F" w:rsidR="004436FA" w:rsidRPr="004436FA" w:rsidRDefault="004436FA" w:rsidP="004436F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D3A13" w14:textId="32C01EB0" w:rsidR="004436FA" w:rsidRPr="004436FA" w:rsidRDefault="004436FA" w:rsidP="004436F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7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9AF51" w14:textId="71F320CC" w:rsidR="004436FA" w:rsidRPr="004436FA" w:rsidRDefault="004436FA" w:rsidP="004436F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763AF" w14:textId="224737F5" w:rsidR="004436FA" w:rsidRPr="004436FA" w:rsidRDefault="004436FA" w:rsidP="004436F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9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7FF53" w14:textId="6DF954BC" w:rsidR="004436FA" w:rsidRPr="004436FA" w:rsidRDefault="004436FA" w:rsidP="004436F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36 </w:t>
            </w:r>
          </w:p>
        </w:tc>
      </w:tr>
      <w:tr w:rsidR="004436FA" w:rsidRPr="004436FA" w14:paraId="0D359947" w14:textId="77777777" w:rsidTr="008864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5C449" w14:textId="77777777" w:rsidR="004436FA" w:rsidRPr="004436FA" w:rsidRDefault="004436FA" w:rsidP="004436F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7E1AA" w14:textId="77777777" w:rsidR="004436FA" w:rsidRPr="004436FA" w:rsidRDefault="004436FA" w:rsidP="004436F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8F2A0" w14:textId="0DF2AAB9" w:rsidR="004436FA" w:rsidRPr="004436FA" w:rsidRDefault="004436FA" w:rsidP="004436F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0C2FC" w14:textId="24DEB158" w:rsidR="004436FA" w:rsidRPr="004436FA" w:rsidRDefault="004436FA" w:rsidP="004436F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515BD" w14:textId="55732E82" w:rsidR="004436FA" w:rsidRPr="004436FA" w:rsidRDefault="004436FA" w:rsidP="004436F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63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FC57B" w14:textId="322DCF3B" w:rsidR="004436FA" w:rsidRPr="004436FA" w:rsidRDefault="004436FA" w:rsidP="004436F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87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7E702" w14:textId="38D98E3D" w:rsidR="004436FA" w:rsidRPr="004436FA" w:rsidRDefault="004436FA" w:rsidP="004436F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008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62427" w14:textId="28E7E886" w:rsidR="004436FA" w:rsidRPr="004436FA" w:rsidRDefault="004436FA" w:rsidP="004436F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450 </w:t>
            </w:r>
          </w:p>
        </w:tc>
      </w:tr>
      <w:tr w:rsidR="004436FA" w:rsidRPr="004436FA" w14:paraId="64F35BD5" w14:textId="77777777" w:rsidTr="008864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5F99B" w14:textId="77777777" w:rsidR="004436FA" w:rsidRPr="004436FA" w:rsidRDefault="004436FA" w:rsidP="004436F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58DB9" w14:textId="77777777" w:rsidR="004436FA" w:rsidRPr="004436FA" w:rsidRDefault="004436FA" w:rsidP="004436F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AA097" w14:textId="65B42AFA" w:rsidR="004436FA" w:rsidRPr="004436FA" w:rsidRDefault="004436FA" w:rsidP="004436F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F850B" w14:textId="090E3C5C" w:rsidR="004436FA" w:rsidRPr="004436FA" w:rsidRDefault="004436FA" w:rsidP="004436F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FB5B6" w14:textId="496C2F3E" w:rsidR="004436FA" w:rsidRPr="004436FA" w:rsidRDefault="004436FA" w:rsidP="004436F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AE23C" w14:textId="64026A81" w:rsidR="004436FA" w:rsidRPr="004436FA" w:rsidRDefault="004436FA" w:rsidP="004436F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5C67A" w14:textId="395D02A1" w:rsidR="004436FA" w:rsidRPr="004436FA" w:rsidRDefault="004436FA" w:rsidP="004436F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C1660" w14:textId="07F49757" w:rsidR="004436FA" w:rsidRPr="004436FA" w:rsidRDefault="004436FA" w:rsidP="004436F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0 </w:t>
            </w:r>
          </w:p>
        </w:tc>
      </w:tr>
      <w:tr w:rsidR="004436FA" w:rsidRPr="004436FA" w14:paraId="32C80F59" w14:textId="77777777" w:rsidTr="008864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6D6FD" w14:textId="77777777" w:rsidR="004436FA" w:rsidRPr="004436FA" w:rsidRDefault="004436FA" w:rsidP="004436F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2953A" w14:textId="77777777" w:rsidR="004436FA" w:rsidRPr="004436FA" w:rsidRDefault="004436FA" w:rsidP="004436F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lop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3D2CB" w14:textId="017A08BF" w:rsidR="004436FA" w:rsidRPr="004436FA" w:rsidRDefault="004436FA" w:rsidP="004436F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AB859" w14:textId="11E79D30" w:rsidR="004436FA" w:rsidRPr="004436FA" w:rsidRDefault="004436FA" w:rsidP="004436F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EF8E3" w14:textId="74D30B5D" w:rsidR="004436FA" w:rsidRPr="004436FA" w:rsidRDefault="004436FA" w:rsidP="004436F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EEC0A" w14:textId="453A4CA1" w:rsidR="004436FA" w:rsidRPr="004436FA" w:rsidRDefault="004436FA" w:rsidP="004436F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211B9" w14:textId="13680B04" w:rsidR="004436FA" w:rsidRPr="004436FA" w:rsidRDefault="004436FA" w:rsidP="004436F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EDB18" w14:textId="3775ED1B" w:rsidR="004436FA" w:rsidRPr="004436FA" w:rsidRDefault="004436FA" w:rsidP="004436F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0 </w:t>
            </w:r>
          </w:p>
        </w:tc>
      </w:tr>
      <w:tr w:rsidR="004436FA" w:rsidRPr="004436FA" w14:paraId="00ECE25E" w14:textId="77777777" w:rsidTr="00886459">
        <w:trPr>
          <w:trHeight w:val="20"/>
        </w:trPr>
        <w:tc>
          <w:tcPr>
            <w:tcW w:w="15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00184D3" w14:textId="77777777" w:rsidR="004436FA" w:rsidRPr="004436FA" w:rsidRDefault="004436FA" w:rsidP="004436F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15517509" w14:textId="408994D7" w:rsidR="004436FA" w:rsidRPr="004436FA" w:rsidRDefault="004436FA" w:rsidP="004436F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7103A0B3" w14:textId="392C9CA3" w:rsidR="004436FA" w:rsidRPr="004436FA" w:rsidRDefault="004436FA" w:rsidP="004436F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3338E957" w14:textId="27F78809" w:rsidR="004436FA" w:rsidRPr="004436FA" w:rsidRDefault="004436FA" w:rsidP="004436F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0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295C8141" w14:textId="1A579B0A" w:rsidR="004436FA" w:rsidRPr="004436FA" w:rsidRDefault="004436FA" w:rsidP="004436F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0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5CD75B80" w14:textId="2650E7CE" w:rsidR="004436FA" w:rsidRPr="004436FA" w:rsidRDefault="004436FA" w:rsidP="004436F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,25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4CDE22E1" w14:textId="15E0BE56" w:rsidR="004436FA" w:rsidRPr="004436FA" w:rsidRDefault="004436FA" w:rsidP="004436F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,250 </w:t>
            </w:r>
          </w:p>
        </w:tc>
      </w:tr>
      <w:tr w:rsidR="004436FA" w:rsidRPr="004436FA" w14:paraId="3298A99C" w14:textId="77777777" w:rsidTr="00886459">
        <w:trPr>
          <w:trHeight w:val="20"/>
        </w:trPr>
        <w:tc>
          <w:tcPr>
            <w:tcW w:w="15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B4CE59" w14:textId="77777777" w:rsidR="004436FA" w:rsidRPr="004436FA" w:rsidRDefault="004436FA" w:rsidP="004436F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5CE787" w14:textId="025F82F8" w:rsidR="004436FA" w:rsidRPr="004436FA" w:rsidRDefault="004436FA" w:rsidP="004436F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2AF80D" w14:textId="5EA2AA0F" w:rsidR="004436FA" w:rsidRPr="004436FA" w:rsidRDefault="004436FA" w:rsidP="004436F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7AF04A" w14:textId="39F01762" w:rsidR="004436FA" w:rsidRPr="004436FA" w:rsidRDefault="004436FA" w:rsidP="004436F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0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6115C8" w14:textId="19E29FE0" w:rsidR="004436FA" w:rsidRPr="004436FA" w:rsidRDefault="004436FA" w:rsidP="004436F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0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8D7DC3" w14:textId="6DB65FB6" w:rsidR="004436FA" w:rsidRPr="004436FA" w:rsidRDefault="004436FA" w:rsidP="004436F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,25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1E6F18" w14:textId="5E05B46D" w:rsidR="004436FA" w:rsidRPr="004436FA" w:rsidRDefault="004436FA" w:rsidP="004436F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,250 </w:t>
            </w:r>
          </w:p>
        </w:tc>
      </w:tr>
      <w:tr w:rsidR="004436FA" w:rsidRPr="004436FA" w14:paraId="582AA61E" w14:textId="77777777" w:rsidTr="008864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FA0DD" w14:textId="77777777" w:rsidR="004436FA" w:rsidRPr="004436FA" w:rsidRDefault="004436FA" w:rsidP="004436F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AF3EF" w14:textId="77777777" w:rsidR="004436FA" w:rsidRPr="004436FA" w:rsidRDefault="004436FA" w:rsidP="004436F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Kidapawan (capital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CF3C2" w14:textId="7AD909AC" w:rsidR="004436FA" w:rsidRPr="004436FA" w:rsidRDefault="004436FA" w:rsidP="004436F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054D0" w14:textId="5A37D66F" w:rsidR="004436FA" w:rsidRPr="004436FA" w:rsidRDefault="004436FA" w:rsidP="004436F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26249" w14:textId="3AD78048" w:rsidR="004436FA" w:rsidRPr="004436FA" w:rsidRDefault="004436FA" w:rsidP="004436F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29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18998" w14:textId="329696E2" w:rsidR="004436FA" w:rsidRPr="004436FA" w:rsidRDefault="004436FA" w:rsidP="004436F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29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88ED1" w14:textId="4E3AEB75" w:rsidR="004436FA" w:rsidRPr="004436FA" w:rsidRDefault="004436FA" w:rsidP="004436F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145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BD8D8" w14:textId="7645CACC" w:rsidR="004436FA" w:rsidRPr="004436FA" w:rsidRDefault="004436FA" w:rsidP="004436F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145 </w:t>
            </w:r>
          </w:p>
        </w:tc>
      </w:tr>
      <w:tr w:rsidR="004436FA" w:rsidRPr="004436FA" w14:paraId="679A72BF" w14:textId="77777777" w:rsidTr="008864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3A9F5" w14:textId="77777777" w:rsidR="004436FA" w:rsidRPr="004436FA" w:rsidRDefault="004436FA" w:rsidP="004436F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C0CC6" w14:textId="77777777" w:rsidR="004436FA" w:rsidRPr="004436FA" w:rsidRDefault="004436FA" w:rsidP="004436F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2C9A5" w14:textId="62B23F9C" w:rsidR="004436FA" w:rsidRPr="004436FA" w:rsidRDefault="004436FA" w:rsidP="004436F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E7DE1" w14:textId="2EA2088E" w:rsidR="004436FA" w:rsidRPr="004436FA" w:rsidRDefault="004436FA" w:rsidP="004436F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010C2" w14:textId="7A44FB39" w:rsidR="004436FA" w:rsidRPr="004436FA" w:rsidRDefault="004436FA" w:rsidP="004436F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021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FAB29" w14:textId="1D7D6BFA" w:rsidR="004436FA" w:rsidRPr="004436FA" w:rsidRDefault="004436FA" w:rsidP="004436F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021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5FEB7" w14:textId="40F94834" w:rsidR="004436FA" w:rsidRPr="004436FA" w:rsidRDefault="004436FA" w:rsidP="004436F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105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97C83" w14:textId="30538A60" w:rsidR="004436FA" w:rsidRPr="004436FA" w:rsidRDefault="004436FA" w:rsidP="004436F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36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105 </w:t>
            </w:r>
          </w:p>
        </w:tc>
      </w:tr>
    </w:tbl>
    <w:p w14:paraId="5F1D52DA" w14:textId="5E5F1B42" w:rsidR="00545742" w:rsidRPr="006D5DFC" w:rsidRDefault="00545742" w:rsidP="00C52574">
      <w:pPr>
        <w:ind w:left="90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Note: </w:t>
      </w:r>
      <w:r w:rsidR="00FB77B3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 de</w:t>
      </w:r>
      <w:r w:rsidR="00F9423F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rease in the number of displaced</w:t>
      </w:r>
      <w:r w:rsidR="00FB77B3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is due to the validated report submitted by DSWD-FO XI</w:t>
      </w:r>
      <w:r w:rsidR="000F5017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</w:t>
      </w:r>
      <w:r w:rsidR="00FB77B3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. Hence, o</w:t>
      </w:r>
      <w:r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going assessment and validation being conducted.</w:t>
      </w:r>
    </w:p>
    <w:p w14:paraId="1918ABD8" w14:textId="4DB811DC" w:rsidR="00981A61" w:rsidRDefault="00545742" w:rsidP="008244CE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Source: DSWD-FOs XI and XII</w:t>
      </w:r>
    </w:p>
    <w:p w14:paraId="39FB04C4" w14:textId="2C8716D3" w:rsidR="00D86F38" w:rsidRPr="00F9423F" w:rsidRDefault="00D86F38" w:rsidP="00F9423F">
      <w:pPr>
        <w:ind w:right="27"/>
        <w:rPr>
          <w:rFonts w:ascii="Arial" w:eastAsia="Times New Roman" w:hAnsi="Arial" w:cs="Arial"/>
          <w:iCs/>
          <w:color w:val="0070C0"/>
          <w:sz w:val="24"/>
          <w:szCs w:val="24"/>
        </w:rPr>
      </w:pPr>
    </w:p>
    <w:p w14:paraId="2CAEEAB4" w14:textId="77777777" w:rsidR="00D86F38" w:rsidRPr="00D86F38" w:rsidRDefault="003B4B14" w:rsidP="00641E7F">
      <w:pPr>
        <w:pStyle w:val="ListParagraph"/>
        <w:numPr>
          <w:ilvl w:val="0"/>
          <w:numId w:val="1"/>
        </w:numPr>
        <w:ind w:left="851" w:right="27" w:hanging="425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 Evacuation Center</w:t>
      </w:r>
    </w:p>
    <w:p w14:paraId="7DF6CE30" w14:textId="40639A3D" w:rsidR="0010311B" w:rsidRPr="007B684A" w:rsidRDefault="003B4B14" w:rsidP="0010311B">
      <w:pPr>
        <w:pStyle w:val="ListParagraph"/>
        <w:ind w:left="851" w:right="27"/>
        <w:jc w:val="both"/>
        <w:rPr>
          <w:rFonts w:ascii="Arial" w:eastAsia="Times New Roman" w:hAnsi="Arial" w:cs="Arial"/>
          <w:i/>
          <w:iCs/>
          <w:sz w:val="16"/>
          <w:szCs w:val="24"/>
        </w:rPr>
      </w:pPr>
      <w:r w:rsidRPr="007B684A">
        <w:rPr>
          <w:rFonts w:ascii="Arial" w:eastAsia="Times New Roman" w:hAnsi="Arial" w:cs="Arial"/>
          <w:bCs/>
          <w:sz w:val="24"/>
          <w:szCs w:val="24"/>
        </w:rPr>
        <w:t>There are</w:t>
      </w:r>
      <w:r w:rsidRPr="007B684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F5017" w:rsidRPr="007B684A">
        <w:rPr>
          <w:rFonts w:ascii="Arial" w:eastAsia="Times New Roman" w:hAnsi="Arial" w:cs="Arial"/>
          <w:b/>
          <w:bCs/>
          <w:sz w:val="24"/>
          <w:szCs w:val="24"/>
        </w:rPr>
        <w:t xml:space="preserve">11,994 </w:t>
      </w:r>
      <w:r w:rsidRPr="007B684A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B03D29" w:rsidRPr="007B684A">
        <w:rPr>
          <w:rFonts w:ascii="Arial" w:eastAsia="Times New Roman" w:hAnsi="Arial" w:cs="Arial"/>
          <w:sz w:val="24"/>
          <w:szCs w:val="24"/>
        </w:rPr>
        <w:t xml:space="preserve"> or</w:t>
      </w:r>
      <w:r w:rsidR="00B03D29" w:rsidRPr="007B684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F5017" w:rsidRPr="007B684A">
        <w:rPr>
          <w:rFonts w:ascii="Arial" w:eastAsia="Times New Roman" w:hAnsi="Arial" w:cs="Arial"/>
          <w:b/>
          <w:bCs/>
          <w:sz w:val="24"/>
          <w:szCs w:val="24"/>
        </w:rPr>
        <w:t xml:space="preserve">59,735 </w:t>
      </w:r>
      <w:r w:rsidRPr="007B684A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Pr="007B684A">
        <w:rPr>
          <w:rFonts w:ascii="Arial" w:eastAsia="Times New Roman" w:hAnsi="Arial" w:cs="Arial"/>
          <w:sz w:val="24"/>
          <w:szCs w:val="24"/>
        </w:rPr>
        <w:t xml:space="preserve"> currently staying with their relatives and/or friends (see Table 3).</w:t>
      </w:r>
    </w:p>
    <w:p w14:paraId="4449B664" w14:textId="77777777" w:rsidR="0010311B" w:rsidRDefault="0010311B" w:rsidP="0010311B">
      <w:pPr>
        <w:pStyle w:val="ListParagraph"/>
        <w:ind w:left="851" w:right="27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7391A81" w14:textId="3232072A" w:rsidR="003B4B14" w:rsidRPr="006D5DFC" w:rsidRDefault="003B4B14" w:rsidP="0010311B">
      <w:pPr>
        <w:pStyle w:val="ListParagraph"/>
        <w:ind w:left="851" w:right="27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3. Number of Displaced Families / Persons Outside Evacuation Center</w:t>
      </w:r>
      <w:r w:rsidR="00C726D1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566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440"/>
        <w:gridCol w:w="1328"/>
        <w:gridCol w:w="1328"/>
        <w:gridCol w:w="1328"/>
        <w:gridCol w:w="1325"/>
      </w:tblGrid>
      <w:tr w:rsidR="00536E37" w:rsidRPr="00536E37" w14:paraId="55E0A52A" w14:textId="77777777" w:rsidTr="00A130F4">
        <w:trPr>
          <w:trHeight w:val="20"/>
          <w:tblHeader/>
        </w:trPr>
        <w:tc>
          <w:tcPr>
            <w:tcW w:w="20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F2D4496" w14:textId="77777777" w:rsidR="00536E37" w:rsidRPr="00536E37" w:rsidRDefault="00536E37" w:rsidP="00536E37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6ACFFDE" w14:textId="77777777" w:rsidR="00536E37" w:rsidRPr="00536E37" w:rsidRDefault="00536E37" w:rsidP="00536E37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536E37" w:rsidRPr="00536E37" w14:paraId="12133E66" w14:textId="77777777" w:rsidTr="00A130F4">
        <w:trPr>
          <w:trHeight w:val="20"/>
          <w:tblHeader/>
        </w:trPr>
        <w:tc>
          <w:tcPr>
            <w:tcW w:w="20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D1AF8" w14:textId="77777777" w:rsidR="00536E37" w:rsidRPr="00536E37" w:rsidRDefault="00536E37" w:rsidP="00536E37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6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B706659" w14:textId="77777777" w:rsidR="00536E37" w:rsidRPr="00536E37" w:rsidRDefault="00536E37" w:rsidP="00536E37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536E37" w:rsidRPr="00536E37" w14:paraId="2F704ABA" w14:textId="77777777" w:rsidTr="00A130F4">
        <w:trPr>
          <w:trHeight w:val="20"/>
          <w:tblHeader/>
        </w:trPr>
        <w:tc>
          <w:tcPr>
            <w:tcW w:w="20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D8F46" w14:textId="77777777" w:rsidR="00536E37" w:rsidRPr="00536E37" w:rsidRDefault="00536E37" w:rsidP="00536E37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57E1718" w14:textId="77777777" w:rsidR="00536E37" w:rsidRPr="00536E37" w:rsidRDefault="00536E37" w:rsidP="00536E37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492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148C312" w14:textId="77777777" w:rsidR="00536E37" w:rsidRPr="00536E37" w:rsidRDefault="00536E37" w:rsidP="00536E37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536E37" w:rsidRPr="00536E37" w14:paraId="1CB69657" w14:textId="77777777" w:rsidTr="00A130F4">
        <w:trPr>
          <w:trHeight w:val="20"/>
          <w:tblHeader/>
        </w:trPr>
        <w:tc>
          <w:tcPr>
            <w:tcW w:w="20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F9C76" w14:textId="77777777" w:rsidR="00536E37" w:rsidRPr="00536E37" w:rsidRDefault="00536E37" w:rsidP="00536E37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0521B01" w14:textId="77777777" w:rsidR="00536E37" w:rsidRPr="00536E37" w:rsidRDefault="00536E37" w:rsidP="00536E37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8E2E1C9" w14:textId="77777777" w:rsidR="00536E37" w:rsidRPr="00536E37" w:rsidRDefault="00536E37" w:rsidP="00536E37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2FCC67E" w14:textId="77777777" w:rsidR="00536E37" w:rsidRPr="00536E37" w:rsidRDefault="00536E37" w:rsidP="00536E37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657ADE1" w14:textId="77777777" w:rsidR="00536E37" w:rsidRPr="00536E37" w:rsidRDefault="00536E37" w:rsidP="00536E37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536E37" w:rsidRPr="00536E37" w14:paraId="5CB19648" w14:textId="77777777" w:rsidTr="00536E37">
        <w:trPr>
          <w:trHeight w:val="20"/>
        </w:trPr>
        <w:tc>
          <w:tcPr>
            <w:tcW w:w="20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20925C" w14:textId="77777777" w:rsidR="00536E37" w:rsidRPr="00536E37" w:rsidRDefault="00536E37" w:rsidP="00536E37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9B9A61" w14:textId="52A2345F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178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7E5599" w14:textId="284882A9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994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A6D108" w14:textId="7C8A317A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,655 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AE02E4" w14:textId="2827A9AD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9,735 </w:t>
            </w:r>
          </w:p>
        </w:tc>
      </w:tr>
      <w:tr w:rsidR="00536E37" w:rsidRPr="00536E37" w14:paraId="524003B1" w14:textId="77777777" w:rsidTr="00536E37">
        <w:trPr>
          <w:trHeight w:val="20"/>
        </w:trPr>
        <w:tc>
          <w:tcPr>
            <w:tcW w:w="20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3DF1D80" w14:textId="77777777" w:rsidR="00536E37" w:rsidRPr="00536E37" w:rsidRDefault="00536E37" w:rsidP="00536E37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417B8D11" w14:textId="2C93F8A0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913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3BDFAFA6" w14:textId="3002F88F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729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0F62516B" w14:textId="1131E23F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4,33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49DA2EBE" w14:textId="15958EA5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3,410 </w:t>
            </w:r>
          </w:p>
        </w:tc>
      </w:tr>
      <w:tr w:rsidR="00536E37" w:rsidRPr="00536E37" w14:paraId="4580AB2C" w14:textId="77777777" w:rsidTr="00536E37">
        <w:trPr>
          <w:trHeight w:val="20"/>
        </w:trPr>
        <w:tc>
          <w:tcPr>
            <w:tcW w:w="20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DA80E1" w14:textId="77777777" w:rsidR="00536E37" w:rsidRPr="00536E37" w:rsidRDefault="00536E37" w:rsidP="00536E37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8F20F0" w14:textId="20E0CE9A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913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EF71ED" w14:textId="40B81826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729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F269AB" w14:textId="60F4D8CA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4,33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CC6D0F" w14:textId="187C1FE8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3,410 </w:t>
            </w:r>
          </w:p>
        </w:tc>
      </w:tr>
      <w:tr w:rsidR="00536E37" w:rsidRPr="00536E37" w14:paraId="0C8225C7" w14:textId="77777777" w:rsidTr="00536E3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395D7" w14:textId="77777777" w:rsidR="00536E37" w:rsidRPr="00536E37" w:rsidRDefault="00536E37" w:rsidP="00536E37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857A8" w14:textId="77777777" w:rsidR="00536E37" w:rsidRPr="00536E37" w:rsidRDefault="00536E37" w:rsidP="00536E3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7C04B" w14:textId="5EF75E79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23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8C542" w14:textId="2C2BBE35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86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41772" w14:textId="018BD971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48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4392C" w14:textId="63B30B07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795 </w:t>
            </w:r>
          </w:p>
        </w:tc>
      </w:tr>
      <w:tr w:rsidR="00536E37" w:rsidRPr="00536E37" w14:paraId="076AB018" w14:textId="77777777" w:rsidTr="00536E3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00022" w14:textId="77777777" w:rsidR="00536E37" w:rsidRPr="00536E37" w:rsidRDefault="00536E37" w:rsidP="00536E3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20512" w14:textId="77777777" w:rsidR="00536E37" w:rsidRPr="00536E37" w:rsidRDefault="00536E37" w:rsidP="00536E3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972F4" w14:textId="62ADC65C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5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BFEAA" w14:textId="182CACCB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5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59BB1" w14:textId="34FF1317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7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2D0A2" w14:textId="07624518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75 </w:t>
            </w:r>
          </w:p>
        </w:tc>
      </w:tr>
      <w:tr w:rsidR="00536E37" w:rsidRPr="00536E37" w14:paraId="3B3FA348" w14:textId="77777777" w:rsidTr="00536E3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24902" w14:textId="77777777" w:rsidR="00536E37" w:rsidRPr="00536E37" w:rsidRDefault="00536E37" w:rsidP="00536E3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7A5B9" w14:textId="77777777" w:rsidR="00536E37" w:rsidRPr="00536E37" w:rsidRDefault="00536E37" w:rsidP="00536E3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D7570" w14:textId="0A35AFE3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402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F0B3F" w14:textId="7FA0A945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355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F6D9D" w14:textId="69A7FCAD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,01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D1873" w14:textId="05E3C3CA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,775 </w:t>
            </w:r>
          </w:p>
        </w:tc>
      </w:tr>
      <w:tr w:rsidR="00536E37" w:rsidRPr="00536E37" w14:paraId="3693FB98" w14:textId="77777777" w:rsidTr="00536E3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7E124" w14:textId="77777777" w:rsidR="00536E37" w:rsidRPr="00536E37" w:rsidRDefault="00536E37" w:rsidP="00536E3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4EFB5" w14:textId="77777777" w:rsidR="00536E37" w:rsidRPr="00536E37" w:rsidRDefault="00536E37" w:rsidP="00536E3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CAD1F" w14:textId="3260FFB2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A6B35" w14:textId="676FB192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FAE4A" w14:textId="643C1119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E2526" w14:textId="56345FD0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5 </w:t>
            </w:r>
          </w:p>
        </w:tc>
      </w:tr>
      <w:tr w:rsidR="00536E37" w:rsidRPr="00536E37" w14:paraId="23AF5D05" w14:textId="77777777" w:rsidTr="00536E3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7D96C" w14:textId="77777777" w:rsidR="00536E37" w:rsidRPr="00536E37" w:rsidRDefault="00536E37" w:rsidP="00536E3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CF0F5" w14:textId="77777777" w:rsidR="00536E37" w:rsidRPr="00536E37" w:rsidRDefault="00536E37" w:rsidP="00536E3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4AFFC" w14:textId="4D46113F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02D3D" w14:textId="5242CD19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45D12" w14:textId="6D252170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34232" w14:textId="2AD552BF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0 </w:t>
            </w:r>
          </w:p>
        </w:tc>
      </w:tr>
      <w:tr w:rsidR="00536E37" w:rsidRPr="00536E37" w14:paraId="2E023120" w14:textId="77777777" w:rsidTr="00536E37">
        <w:trPr>
          <w:trHeight w:val="20"/>
        </w:trPr>
        <w:tc>
          <w:tcPr>
            <w:tcW w:w="20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9904F07" w14:textId="77777777" w:rsidR="00536E37" w:rsidRPr="00536E37" w:rsidRDefault="00536E37" w:rsidP="00536E37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50347A96" w14:textId="55820ABD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65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084FAB6E" w14:textId="48EAD703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65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737053C1" w14:textId="309BC27A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32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374A072E" w14:textId="61F2D944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325 </w:t>
            </w:r>
          </w:p>
        </w:tc>
      </w:tr>
      <w:tr w:rsidR="00536E37" w:rsidRPr="00536E37" w14:paraId="5BA314A9" w14:textId="77777777" w:rsidTr="00536E37">
        <w:trPr>
          <w:trHeight w:val="20"/>
        </w:trPr>
        <w:tc>
          <w:tcPr>
            <w:tcW w:w="20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23620F" w14:textId="77777777" w:rsidR="00536E37" w:rsidRPr="00536E37" w:rsidRDefault="00536E37" w:rsidP="00536E37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758D39" w14:textId="2D5C459D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65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B7B141" w14:textId="255D520C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65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17D384" w14:textId="10055F3C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32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1A650A" w14:textId="22A2ACFD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325 </w:t>
            </w:r>
          </w:p>
        </w:tc>
      </w:tr>
      <w:tr w:rsidR="00536E37" w:rsidRPr="00536E37" w14:paraId="2C64FD9E" w14:textId="77777777" w:rsidTr="00536E3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C840B" w14:textId="77777777" w:rsidR="00536E37" w:rsidRPr="00536E37" w:rsidRDefault="00536E37" w:rsidP="00536E3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25C01" w14:textId="77777777" w:rsidR="00536E37" w:rsidRPr="00536E37" w:rsidRDefault="00536E37" w:rsidP="00536E3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tipas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0938B" w14:textId="7AFED793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8F4AA" w14:textId="1C0275E8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F0E4D" w14:textId="03021A57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47338" w14:textId="0E61561D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0 </w:t>
            </w:r>
          </w:p>
        </w:tc>
      </w:tr>
      <w:tr w:rsidR="00536E37" w:rsidRPr="00536E37" w14:paraId="2C23E208" w14:textId="77777777" w:rsidTr="00536E3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25ACF" w14:textId="77777777" w:rsidR="00536E37" w:rsidRPr="00536E37" w:rsidRDefault="00536E37" w:rsidP="00536E3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28AD3" w14:textId="77777777" w:rsidR="00536E37" w:rsidRPr="00536E37" w:rsidRDefault="00536E37" w:rsidP="00536E3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4690A" w14:textId="2F9AA6DD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8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E7ACE" w14:textId="05997F08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8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9DFF8" w14:textId="19EB9283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1EA3D" w14:textId="24163AA4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0 </w:t>
            </w:r>
          </w:p>
        </w:tc>
      </w:tr>
      <w:tr w:rsidR="00536E37" w:rsidRPr="00536E37" w14:paraId="5306D3AF" w14:textId="77777777" w:rsidTr="00536E3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30566" w14:textId="77777777" w:rsidR="00536E37" w:rsidRPr="00536E37" w:rsidRDefault="00536E37" w:rsidP="00536E3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3189C" w14:textId="77777777" w:rsidR="00536E37" w:rsidRPr="00536E37" w:rsidRDefault="00536E37" w:rsidP="00536E3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can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3EA92" w14:textId="2215E278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AAAF8" w14:textId="4C19E9CE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DD451" w14:textId="3654ED8A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71AAA" w14:textId="0F73C889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5 </w:t>
            </w:r>
          </w:p>
        </w:tc>
      </w:tr>
      <w:tr w:rsidR="00536E37" w:rsidRPr="00536E37" w14:paraId="2BDCA7DC" w14:textId="77777777" w:rsidTr="00536E3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3B804" w14:textId="77777777" w:rsidR="00536E37" w:rsidRPr="00536E37" w:rsidRDefault="00536E37" w:rsidP="00536E3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74A51" w14:textId="77777777" w:rsidR="00536E37" w:rsidRPr="00536E37" w:rsidRDefault="00536E37" w:rsidP="00536E3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Kidapawan (capital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AEF9A" w14:textId="154A517B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6A941" w14:textId="7888254F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8194E" w14:textId="082419CE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F6E05" w14:textId="1CD59D46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0 </w:t>
            </w:r>
          </w:p>
        </w:tc>
      </w:tr>
      <w:tr w:rsidR="00536E37" w:rsidRPr="00536E37" w14:paraId="6A4D7CA8" w14:textId="77777777" w:rsidTr="00536E3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06815" w14:textId="77777777" w:rsidR="00536E37" w:rsidRPr="00536E37" w:rsidRDefault="00536E37" w:rsidP="00536E3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5BA35" w14:textId="77777777" w:rsidR="00536E37" w:rsidRPr="00536E37" w:rsidRDefault="00536E37" w:rsidP="00536E3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54F28" w14:textId="5914D5C1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A8B73" w14:textId="1C9563A2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46D0E" w14:textId="4E9CD879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8875C" w14:textId="3C929F2C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0 </w:t>
            </w:r>
          </w:p>
        </w:tc>
      </w:tr>
      <w:tr w:rsidR="00536E37" w:rsidRPr="00536E37" w14:paraId="4D0CFACF" w14:textId="77777777" w:rsidTr="00536E3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427A0" w14:textId="77777777" w:rsidR="00536E37" w:rsidRPr="00536E37" w:rsidRDefault="00536E37" w:rsidP="00536E3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102DC" w14:textId="77777777" w:rsidR="00536E37" w:rsidRPr="00536E37" w:rsidRDefault="00536E37" w:rsidP="00536E3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794AD" w14:textId="4AC21B72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0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F9A1F" w14:textId="2E162B4B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0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878F9" w14:textId="08C6D8C3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5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5968A" w14:textId="7661C2E5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50 </w:t>
            </w:r>
          </w:p>
        </w:tc>
      </w:tr>
    </w:tbl>
    <w:p w14:paraId="60C0B4C0" w14:textId="77777777" w:rsidR="003B4B14" w:rsidRPr="006D5DFC" w:rsidRDefault="003B4B14" w:rsidP="00950461">
      <w:pPr>
        <w:shd w:val="clear" w:color="auto" w:fill="FFFFFF"/>
        <w:ind w:left="900" w:right="27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 Ongoing assessment and validation being conducted.</w:t>
      </w:r>
    </w:p>
    <w:p w14:paraId="3B0043C5" w14:textId="242FDE2E" w:rsidR="00D86F38" w:rsidRDefault="00B03D29" w:rsidP="00FC6863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ource: DSWD-FOs XI and </w:t>
      </w:r>
      <w:r w:rsidR="003B4B14"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XII</w:t>
      </w:r>
    </w:p>
    <w:p w14:paraId="5B6B3EC9" w14:textId="77777777" w:rsidR="00FC6863" w:rsidRPr="00FC6863" w:rsidRDefault="00FC6863" w:rsidP="00FC6863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1FD3ECC" w14:textId="156E13F4" w:rsidR="00001C6B" w:rsidRPr="006D5DFC" w:rsidRDefault="00A26C7F" w:rsidP="00641E7F">
      <w:pPr>
        <w:pStyle w:val="ListParagraph"/>
        <w:numPr>
          <w:ilvl w:val="0"/>
          <w:numId w:val="3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4A498028" w14:textId="64861417" w:rsidR="00001C6B" w:rsidRPr="00B060DE" w:rsidRDefault="00A26C7F" w:rsidP="00BE647B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060DE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950461" w:rsidRPr="00701306">
        <w:rPr>
          <w:rFonts w:ascii="Arial" w:eastAsia="Times New Roman" w:hAnsi="Arial" w:cs="Arial"/>
          <w:b/>
          <w:bCs/>
          <w:sz w:val="24"/>
          <w:szCs w:val="24"/>
        </w:rPr>
        <w:t xml:space="preserve">38,739 </w:t>
      </w:r>
      <w:r w:rsidRPr="00701306">
        <w:rPr>
          <w:rFonts w:ascii="Arial" w:eastAsia="Times New Roman" w:hAnsi="Arial" w:cs="Arial"/>
          <w:b/>
          <w:bCs/>
          <w:sz w:val="24"/>
          <w:szCs w:val="24"/>
        </w:rPr>
        <w:t>damaged houses</w:t>
      </w:r>
      <w:r w:rsidRPr="00B060DE">
        <w:rPr>
          <w:rFonts w:ascii="Arial" w:eastAsia="Times New Roman" w:hAnsi="Arial" w:cs="Arial"/>
          <w:bCs/>
          <w:sz w:val="24"/>
          <w:szCs w:val="24"/>
        </w:rPr>
        <w:t xml:space="preserve">; of which, </w:t>
      </w:r>
      <w:r w:rsidR="00852A52" w:rsidRPr="00701306">
        <w:rPr>
          <w:rFonts w:ascii="Arial" w:eastAsia="Times New Roman" w:hAnsi="Arial" w:cs="Arial"/>
          <w:b/>
          <w:bCs/>
          <w:sz w:val="24"/>
          <w:szCs w:val="24"/>
        </w:rPr>
        <w:t>23,311</w:t>
      </w:r>
      <w:r w:rsidR="00852A5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B060DE">
        <w:rPr>
          <w:rFonts w:ascii="Arial" w:eastAsia="Times New Roman" w:hAnsi="Arial" w:cs="Arial"/>
          <w:bCs/>
          <w:sz w:val="24"/>
          <w:szCs w:val="24"/>
        </w:rPr>
        <w:t xml:space="preserve">are </w:t>
      </w:r>
      <w:r w:rsidRPr="00701306">
        <w:rPr>
          <w:rFonts w:ascii="Arial" w:eastAsia="Times New Roman" w:hAnsi="Arial" w:cs="Arial"/>
          <w:b/>
          <w:bCs/>
          <w:sz w:val="24"/>
          <w:szCs w:val="24"/>
        </w:rPr>
        <w:t>totally damaged</w:t>
      </w:r>
      <w:r w:rsidRPr="00B060DE">
        <w:rPr>
          <w:rFonts w:ascii="Arial" w:eastAsia="Times New Roman" w:hAnsi="Arial" w:cs="Arial"/>
          <w:bCs/>
          <w:sz w:val="24"/>
          <w:szCs w:val="24"/>
        </w:rPr>
        <w:t xml:space="preserve"> and </w:t>
      </w:r>
      <w:r w:rsidR="00852A52" w:rsidRPr="00701306">
        <w:rPr>
          <w:rFonts w:ascii="Arial" w:eastAsia="Times New Roman" w:hAnsi="Arial" w:cs="Arial"/>
          <w:b/>
          <w:bCs/>
          <w:sz w:val="24"/>
          <w:szCs w:val="24"/>
        </w:rPr>
        <w:t xml:space="preserve">15,428 </w:t>
      </w:r>
      <w:r w:rsidRPr="00B060DE">
        <w:rPr>
          <w:rFonts w:ascii="Arial" w:eastAsia="Times New Roman" w:hAnsi="Arial" w:cs="Arial"/>
          <w:bCs/>
          <w:sz w:val="24"/>
          <w:szCs w:val="24"/>
        </w:rPr>
        <w:t>are</w:t>
      </w:r>
      <w:r w:rsidR="00B03D29" w:rsidRPr="00B060D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701306">
        <w:rPr>
          <w:rFonts w:ascii="Arial" w:eastAsia="Times New Roman" w:hAnsi="Arial" w:cs="Arial"/>
          <w:b/>
          <w:bCs/>
          <w:sz w:val="24"/>
          <w:szCs w:val="24"/>
        </w:rPr>
        <w:t>partially damaged</w:t>
      </w:r>
      <w:r w:rsidRPr="0070130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060DE">
        <w:rPr>
          <w:rFonts w:ascii="Arial" w:eastAsia="Times New Roman" w:hAnsi="Arial" w:cs="Arial"/>
          <w:bCs/>
          <w:sz w:val="24"/>
          <w:szCs w:val="24"/>
        </w:rPr>
        <w:t>(see Table 4).</w:t>
      </w:r>
    </w:p>
    <w:p w14:paraId="009FF0C8" w14:textId="77777777" w:rsidR="00001C6B" w:rsidRPr="00B060DE" w:rsidRDefault="00001C6B" w:rsidP="00BE647B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CAF5DB0" w14:textId="78D44A37" w:rsidR="00D22FE0" w:rsidRPr="006D5DFC" w:rsidRDefault="002E66AB" w:rsidP="00D22FE0">
      <w:pPr>
        <w:pStyle w:val="ListParagraph"/>
        <w:ind w:left="42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Table 4. Number of Damaged Houses</w:t>
      </w:r>
    </w:p>
    <w:tbl>
      <w:tblPr>
        <w:tblW w:w="4780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"/>
        <w:gridCol w:w="5365"/>
        <w:gridCol w:w="1246"/>
        <w:gridCol w:w="1246"/>
        <w:gridCol w:w="1247"/>
      </w:tblGrid>
      <w:tr w:rsidR="00950461" w14:paraId="3FA6D94D" w14:textId="77777777" w:rsidTr="00283026">
        <w:trPr>
          <w:trHeight w:val="20"/>
          <w:tblHeader/>
        </w:trPr>
        <w:tc>
          <w:tcPr>
            <w:tcW w:w="299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5FB3803" w14:textId="77777777" w:rsidR="00950461" w:rsidRPr="00950461" w:rsidRDefault="00950461" w:rsidP="0095046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1A0C4B2" w14:textId="04653747" w:rsidR="00950461" w:rsidRPr="00950461" w:rsidRDefault="00950461" w:rsidP="0095046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950461" w14:paraId="07FAC2CD" w14:textId="77777777" w:rsidTr="00283026">
        <w:trPr>
          <w:trHeight w:val="20"/>
          <w:tblHeader/>
        </w:trPr>
        <w:tc>
          <w:tcPr>
            <w:tcW w:w="29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3F74C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B732003" w14:textId="77777777" w:rsidR="00950461" w:rsidRPr="00950461" w:rsidRDefault="00950461" w:rsidP="0095046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A9FE13E" w14:textId="77777777" w:rsidR="00950461" w:rsidRPr="00950461" w:rsidRDefault="00950461" w:rsidP="0095046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290CC50" w14:textId="77777777" w:rsidR="00950461" w:rsidRPr="00950461" w:rsidRDefault="00950461" w:rsidP="0095046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950461" w14:paraId="45881C45" w14:textId="77777777" w:rsidTr="00283026">
        <w:trPr>
          <w:trHeight w:val="20"/>
          <w:tblHeader/>
        </w:trPr>
        <w:tc>
          <w:tcPr>
            <w:tcW w:w="29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C4DDE0" w14:textId="77777777" w:rsidR="00950461" w:rsidRPr="00950461" w:rsidRDefault="00950461" w:rsidP="0095046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80A3CE" w14:textId="613472F7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,739 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18EFF9" w14:textId="342B50A3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,311 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BB1101" w14:textId="7CC14E0F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,428 </w:t>
            </w:r>
          </w:p>
        </w:tc>
      </w:tr>
      <w:tr w:rsidR="00950461" w14:paraId="40B0ED4A" w14:textId="77777777" w:rsidTr="00283026">
        <w:trPr>
          <w:trHeight w:val="20"/>
        </w:trPr>
        <w:tc>
          <w:tcPr>
            <w:tcW w:w="29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1B152CB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5AC1F369" w14:textId="3A0662FA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,71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5DA3EFCA" w14:textId="220FF5E7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18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753300C1" w14:textId="595953AB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525 </w:t>
            </w:r>
          </w:p>
        </w:tc>
      </w:tr>
      <w:tr w:rsidR="00950461" w14:paraId="0BF19DC8" w14:textId="77777777" w:rsidTr="00283026">
        <w:trPr>
          <w:trHeight w:val="20"/>
        </w:trPr>
        <w:tc>
          <w:tcPr>
            <w:tcW w:w="2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5E8C0F6A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38460D" w14:textId="52EB9C2A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,69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E433D2" w14:textId="33D2D751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18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A4C3A0" w14:textId="3A9B1305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505 </w:t>
            </w:r>
          </w:p>
        </w:tc>
      </w:tr>
      <w:tr w:rsidR="00950461" w14:paraId="39644F2F" w14:textId="77777777" w:rsidTr="00283026">
        <w:trPr>
          <w:trHeight w:val="20"/>
        </w:trPr>
        <w:tc>
          <w:tcPr>
            <w:tcW w:w="1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F3EAE2A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C570D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466BD" w14:textId="05921CCD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5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63269" w14:textId="108A5C71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8A025" w14:textId="214E44EA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84 </w:t>
            </w:r>
          </w:p>
        </w:tc>
      </w:tr>
      <w:tr w:rsidR="00950461" w14:paraId="4D5D708A" w14:textId="77777777" w:rsidTr="00283026">
        <w:trPr>
          <w:trHeight w:val="20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83E8A33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8B558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1E39B" w14:textId="41E7A8CA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4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5AE37" w14:textId="7F611A92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945F3" w14:textId="3FA26BBC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3 </w:t>
            </w:r>
          </w:p>
        </w:tc>
      </w:tr>
      <w:tr w:rsidR="00950461" w14:paraId="6FC5735A" w14:textId="77777777" w:rsidTr="00283026">
        <w:trPr>
          <w:trHeight w:val="20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4B34251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3CB48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A6949" w14:textId="08D0A3AE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61772" w14:textId="5089D3A6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E490F" w14:textId="4B435CDC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50461" w14:paraId="645F3C35" w14:textId="77777777" w:rsidTr="00283026">
        <w:trPr>
          <w:trHeight w:val="20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4E738AA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573B4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47EBA" w14:textId="6A35836D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40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EAA91" w14:textId="21FFD9EC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60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26666" w14:textId="6F57E6BB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793 </w:t>
            </w:r>
          </w:p>
        </w:tc>
      </w:tr>
      <w:tr w:rsidR="00950461" w14:paraId="3B559FD3" w14:textId="77777777" w:rsidTr="00283026">
        <w:trPr>
          <w:trHeight w:val="20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4959F56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E772A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E66B1" w14:textId="1A3B9663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66573" w14:textId="3F8E4550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EBBC0" w14:textId="7B051094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 </w:t>
            </w:r>
          </w:p>
        </w:tc>
      </w:tr>
      <w:tr w:rsidR="00950461" w14:paraId="54AD1C4C" w14:textId="77777777" w:rsidTr="00283026">
        <w:trPr>
          <w:trHeight w:val="20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EE12AC8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31F48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40B2F" w14:textId="64664199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DF7FF" w14:textId="1BEBA6DE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FB705" w14:textId="117219E6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0 </w:t>
            </w:r>
          </w:p>
        </w:tc>
      </w:tr>
      <w:tr w:rsidR="00950461" w14:paraId="7F755F4F" w14:textId="77777777" w:rsidTr="00283026">
        <w:trPr>
          <w:trHeight w:val="20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0237597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2DD80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84174" w14:textId="0C59FBF3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3E3B2" w14:textId="410F9C60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2F45C" w14:textId="051ECB28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950461" w14:paraId="2DA516AF" w14:textId="77777777" w:rsidTr="00283026">
        <w:trPr>
          <w:trHeight w:val="20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D65D7F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DBE75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lop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068DD" w14:textId="6ECB9A53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3E8BC" w14:textId="73234841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45747" w14:textId="2B97E18C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6 </w:t>
            </w:r>
          </w:p>
        </w:tc>
      </w:tr>
      <w:tr w:rsidR="00950461" w14:paraId="6303EF69" w14:textId="77777777" w:rsidTr="00283026">
        <w:trPr>
          <w:trHeight w:val="20"/>
        </w:trPr>
        <w:tc>
          <w:tcPr>
            <w:tcW w:w="2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316413E3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5BBCE9" w14:textId="7CB47C1E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6B217E" w14:textId="7A01C78A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F0B95D" w14:textId="330A76F2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950461" w14:paraId="45C48697" w14:textId="77777777" w:rsidTr="00283026">
        <w:trPr>
          <w:trHeight w:val="20"/>
        </w:trPr>
        <w:tc>
          <w:tcPr>
            <w:tcW w:w="1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9048C0D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DA0B2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t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A9B91" w14:textId="18315D70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EC76A" w14:textId="7C8FF1C2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5211F" w14:textId="7DEAA5B7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50461" w14:paraId="21B3736A" w14:textId="77777777" w:rsidTr="00283026">
        <w:trPr>
          <w:trHeight w:val="20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F6C3104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117FC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1D480" w14:textId="3381F90F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1DD95" w14:textId="0FE4526D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E87FB" w14:textId="1C3C7172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950461" w14:paraId="00C67976" w14:textId="77777777" w:rsidTr="00283026">
        <w:trPr>
          <w:trHeight w:val="20"/>
        </w:trPr>
        <w:tc>
          <w:tcPr>
            <w:tcW w:w="29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C5F6B11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739B68E7" w14:textId="74FA4B73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,02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2C145E54" w14:textId="412D5ECF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,12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24739276" w14:textId="55D8D058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903 </w:t>
            </w:r>
          </w:p>
        </w:tc>
      </w:tr>
      <w:tr w:rsidR="00950461" w14:paraId="2E6BE860" w14:textId="77777777" w:rsidTr="00283026">
        <w:trPr>
          <w:trHeight w:val="20"/>
        </w:trPr>
        <w:tc>
          <w:tcPr>
            <w:tcW w:w="2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592E4702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66F8D5" w14:textId="4731C3EE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,97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64F845" w14:textId="5B365827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,11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953055" w14:textId="79BDA711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862 </w:t>
            </w:r>
          </w:p>
        </w:tc>
      </w:tr>
      <w:tr w:rsidR="00950461" w14:paraId="5F9931BC" w14:textId="77777777" w:rsidTr="00283026">
        <w:trPr>
          <w:trHeight w:val="20"/>
        </w:trPr>
        <w:tc>
          <w:tcPr>
            <w:tcW w:w="1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CBE66E4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E25A0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tipa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63B14" w14:textId="67830396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51A78" w14:textId="744A0D37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5743D" w14:textId="7BBF34FA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 </w:t>
            </w:r>
          </w:p>
        </w:tc>
      </w:tr>
      <w:tr w:rsidR="00950461" w14:paraId="56D8FD67" w14:textId="77777777" w:rsidTr="00283026">
        <w:trPr>
          <w:trHeight w:val="20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315D097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FFBC9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B1A11" w14:textId="15247F33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40C63" w14:textId="33D6A93F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C28E0" w14:textId="04D2982A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6 </w:t>
            </w:r>
          </w:p>
        </w:tc>
      </w:tr>
      <w:tr w:rsidR="00950461" w14:paraId="7F388D9F" w14:textId="77777777" w:rsidTr="00283026">
        <w:trPr>
          <w:trHeight w:val="20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D7E4510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C5F30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c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C8F40" w14:textId="6BA2BB01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069CA" w14:textId="71605A1F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70E33" w14:textId="5B446165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8 </w:t>
            </w:r>
          </w:p>
        </w:tc>
      </w:tr>
      <w:tr w:rsidR="00950461" w14:paraId="14320B74" w14:textId="77777777" w:rsidTr="00283026">
        <w:trPr>
          <w:trHeight w:val="20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79E02ED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302CF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Kidapawan (capital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F8854" w14:textId="186E487B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6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DE325" w14:textId="59DF5BD7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FDA2E" w14:textId="68D33A0B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28 </w:t>
            </w:r>
          </w:p>
        </w:tc>
      </w:tr>
      <w:tr w:rsidR="00950461" w14:paraId="26937D2C" w14:textId="77777777" w:rsidTr="00283026">
        <w:trPr>
          <w:trHeight w:val="20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EEE149D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9C311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D62EE" w14:textId="0E9F44C4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,70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912C4" w14:textId="0F1DDD16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,99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19590" w14:textId="0A66AA44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707 </w:t>
            </w:r>
          </w:p>
        </w:tc>
      </w:tr>
      <w:tr w:rsidR="00950461" w14:paraId="22CB8A6C" w14:textId="77777777" w:rsidTr="00283026">
        <w:trPr>
          <w:trHeight w:val="20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335BBE2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577BC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lam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F4EB4" w14:textId="2885B9A1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B0CFB" w14:textId="78CB3D6B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DDEDC" w14:textId="2865F905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 </w:t>
            </w:r>
          </w:p>
        </w:tc>
      </w:tr>
      <w:tr w:rsidR="00950461" w14:paraId="3D16B13B" w14:textId="77777777" w:rsidTr="00283026">
        <w:trPr>
          <w:trHeight w:val="20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58A054E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A8AC1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9ED0D" w14:textId="3A5C0418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5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7C484" w14:textId="1F9EA642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AF005" w14:textId="0308DC9E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66 </w:t>
            </w:r>
          </w:p>
        </w:tc>
      </w:tr>
      <w:tr w:rsidR="00950461" w14:paraId="6B4D5B15" w14:textId="77777777" w:rsidTr="00283026">
        <w:trPr>
          <w:trHeight w:val="20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A99EDDD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7116C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449C8" w14:textId="6E67BAA6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F46B7" w14:textId="245CE441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891C7" w14:textId="1AAD66E2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</w:tr>
      <w:tr w:rsidR="00950461" w14:paraId="3ED7D419" w14:textId="77777777" w:rsidTr="00283026">
        <w:trPr>
          <w:trHeight w:val="20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AC12AB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4DC1A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C8AD6" w14:textId="0950BAB4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09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73930" w14:textId="7917539E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68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9D39D" w14:textId="0EEFD880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411 </w:t>
            </w:r>
          </w:p>
        </w:tc>
      </w:tr>
      <w:tr w:rsidR="00950461" w14:paraId="5BE9FAF5" w14:textId="77777777" w:rsidTr="00283026">
        <w:trPr>
          <w:trHeight w:val="20"/>
        </w:trPr>
        <w:tc>
          <w:tcPr>
            <w:tcW w:w="2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78F0A768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53494D" w14:textId="225162F8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2FE703" w14:textId="22FEE924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BE4856" w14:textId="274E8DFA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950461" w14:paraId="53628458" w14:textId="77777777" w:rsidTr="00283026">
        <w:trPr>
          <w:trHeight w:val="20"/>
        </w:trPr>
        <w:tc>
          <w:tcPr>
            <w:tcW w:w="1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4D828A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5B36F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p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19837" w14:textId="0BA9670C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96F96" w14:textId="2F2BF1C7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AC633" w14:textId="7CE2E5D0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950461" w14:paraId="5CC70079" w14:textId="77777777" w:rsidTr="00283026">
        <w:trPr>
          <w:trHeight w:val="20"/>
        </w:trPr>
        <w:tc>
          <w:tcPr>
            <w:tcW w:w="2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057BFA71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4365B2" w14:textId="27974E15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A10A53" w14:textId="729B364C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15CF86" w14:textId="477EE411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</w:tr>
      <w:tr w:rsidR="00950461" w14:paraId="65DB5A31" w14:textId="77777777" w:rsidTr="00283026">
        <w:trPr>
          <w:trHeight w:val="20"/>
        </w:trPr>
        <w:tc>
          <w:tcPr>
            <w:tcW w:w="1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96A1605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BA584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lumbio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9A1C7" w14:textId="6A002DB9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02D8D" w14:textId="23E71256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06764" w14:textId="5585FE8F" w:rsidR="00950461" w:rsidRPr="00852A52" w:rsidRDefault="00950461" w:rsidP="00641E7F">
            <w:pPr>
              <w:pStyle w:val="ListParagraph"/>
              <w:numPr>
                <w:ilvl w:val="0"/>
                <w:numId w:val="4"/>
              </w:numPr>
              <w:ind w:right="144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7F74FD5A" w14:textId="77777777" w:rsidR="00852A52" w:rsidRDefault="002E66AB" w:rsidP="00852A52">
      <w:pPr>
        <w:ind w:left="426" w:right="27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 Ongoing assessment and validation being conducted</w:t>
      </w: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</w:p>
    <w:p w14:paraId="354C8C02" w14:textId="519D8900" w:rsidR="00852A52" w:rsidRDefault="002E66AB" w:rsidP="00852A52">
      <w:pPr>
        <w:ind w:left="426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852A52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B03D29" w:rsidRPr="00852A52">
        <w:rPr>
          <w:rFonts w:ascii="Arial" w:eastAsia="Times New Roman" w:hAnsi="Arial" w:cs="Arial"/>
          <w:i/>
          <w:iCs/>
          <w:color w:val="0070C0"/>
          <w:sz w:val="16"/>
          <w:szCs w:val="24"/>
        </w:rPr>
        <w:t>s XI and</w:t>
      </w:r>
      <w:r w:rsidRPr="00852A52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XII</w:t>
      </w:r>
    </w:p>
    <w:p w14:paraId="239DB4A5" w14:textId="59326864" w:rsidR="00F97978" w:rsidRDefault="00F97978" w:rsidP="00852A52">
      <w:pPr>
        <w:ind w:left="426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DDBBB76" w14:textId="792F5E03" w:rsidR="00A301C1" w:rsidRDefault="00A301C1" w:rsidP="00852A52">
      <w:pPr>
        <w:ind w:left="426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93680DE" w14:textId="45AF0E04" w:rsidR="00A301C1" w:rsidRDefault="00A301C1" w:rsidP="00852A52">
      <w:pPr>
        <w:ind w:left="426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67B98EAF" w14:textId="70CBBEE8" w:rsidR="00A301C1" w:rsidRDefault="00A301C1" w:rsidP="00852A52">
      <w:pPr>
        <w:ind w:left="426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367C29E" w14:textId="2E0D9008" w:rsidR="00A301C1" w:rsidRDefault="00A301C1" w:rsidP="00852A52">
      <w:pPr>
        <w:ind w:left="426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95B516E" w14:textId="6302856C" w:rsidR="00A301C1" w:rsidRDefault="00A301C1" w:rsidP="00852A52">
      <w:pPr>
        <w:ind w:left="426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2C57186" w14:textId="35C68DFC" w:rsidR="00A301C1" w:rsidRDefault="00A301C1" w:rsidP="00852A52">
      <w:pPr>
        <w:ind w:left="426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BC1A045" w14:textId="43B88395" w:rsidR="00F97978" w:rsidRDefault="00F97978" w:rsidP="008447E3">
      <w:pPr>
        <w:ind w:right="27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189CB9E2" w14:textId="77777777" w:rsidR="004F183E" w:rsidRPr="00852A52" w:rsidRDefault="004F183E" w:rsidP="008447E3">
      <w:pPr>
        <w:ind w:right="27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08F8E508" w14:textId="64052AEC" w:rsidR="00852A52" w:rsidRPr="006D5DFC" w:rsidRDefault="00852A52" w:rsidP="00641E7F">
      <w:pPr>
        <w:pStyle w:val="ListParagraph"/>
        <w:numPr>
          <w:ilvl w:val="0"/>
          <w:numId w:val="3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As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sistance Provided</w:t>
      </w:r>
    </w:p>
    <w:p w14:paraId="4F7710B6" w14:textId="29C5B9D3" w:rsidR="00852A52" w:rsidRPr="006D5DFC" w:rsidRDefault="00852A52" w:rsidP="00852A52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D5DFC">
        <w:rPr>
          <w:rFonts w:ascii="Arial" w:eastAsia="Times New Roman" w:hAnsi="Arial" w:cs="Arial"/>
          <w:bCs/>
          <w:sz w:val="24"/>
          <w:szCs w:val="24"/>
        </w:rPr>
        <w:t xml:space="preserve">A total of </w:t>
      </w:r>
      <w:r w:rsidRPr="006D5DFC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F97978" w:rsidRPr="00F97978">
        <w:rPr>
          <w:rFonts w:ascii="Arial" w:eastAsia="Times New Roman" w:hAnsi="Arial" w:cs="Arial"/>
          <w:b/>
          <w:bCs/>
          <w:color w:val="0070C0"/>
          <w:sz w:val="24"/>
          <w:szCs w:val="24"/>
        </w:rPr>
        <w:t>44,</w:t>
      </w:r>
      <w:r w:rsidR="00A7205C">
        <w:rPr>
          <w:rFonts w:ascii="Arial" w:eastAsia="Times New Roman" w:hAnsi="Arial" w:cs="Arial"/>
          <w:b/>
          <w:bCs/>
          <w:color w:val="0070C0"/>
          <w:sz w:val="24"/>
          <w:szCs w:val="24"/>
        </w:rPr>
        <w:t>24</w:t>
      </w:r>
      <w:r w:rsidR="00F97978" w:rsidRPr="00F97978">
        <w:rPr>
          <w:rFonts w:ascii="Arial" w:eastAsia="Times New Roman" w:hAnsi="Arial" w:cs="Arial"/>
          <w:b/>
          <w:bCs/>
          <w:color w:val="0070C0"/>
          <w:sz w:val="24"/>
          <w:szCs w:val="24"/>
        </w:rPr>
        <w:t>8,</w:t>
      </w:r>
      <w:r w:rsidR="00A7205C">
        <w:rPr>
          <w:rFonts w:ascii="Arial" w:eastAsia="Times New Roman" w:hAnsi="Arial" w:cs="Arial"/>
          <w:b/>
          <w:bCs/>
          <w:color w:val="0070C0"/>
          <w:sz w:val="24"/>
          <w:szCs w:val="24"/>
        </w:rPr>
        <w:t>776</w:t>
      </w:r>
      <w:r w:rsidR="00F97978" w:rsidRPr="00F9797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.10 </w:t>
      </w:r>
      <w:r w:rsidRPr="006D5DFC">
        <w:rPr>
          <w:rFonts w:ascii="Arial" w:eastAsia="Times New Roman" w:hAnsi="Arial" w:cs="Arial"/>
          <w:bCs/>
          <w:sz w:val="24"/>
          <w:szCs w:val="24"/>
        </w:rPr>
        <w:t xml:space="preserve">worth of assistance was provided by </w:t>
      </w:r>
      <w:r w:rsidRPr="005F3197">
        <w:rPr>
          <w:rFonts w:ascii="Arial" w:eastAsia="Times New Roman" w:hAnsi="Arial" w:cs="Arial"/>
          <w:b/>
          <w:bCs/>
          <w:sz w:val="24"/>
          <w:szCs w:val="24"/>
        </w:rPr>
        <w:t>DSWD</w:t>
      </w:r>
      <w:r w:rsidRPr="006D5DFC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sz w:val="24"/>
          <w:szCs w:val="24"/>
        </w:rPr>
        <w:t>to the affected families (see Table 5).</w:t>
      </w:r>
    </w:p>
    <w:p w14:paraId="7B4D35B9" w14:textId="013B2828" w:rsidR="00701306" w:rsidRPr="00E56131" w:rsidRDefault="00701306" w:rsidP="00E56131">
      <w:pPr>
        <w:ind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</w:p>
    <w:p w14:paraId="2C3C728D" w14:textId="52D2C7F0" w:rsidR="00852A52" w:rsidRPr="006D5DFC" w:rsidRDefault="00852A52" w:rsidP="00852A52">
      <w:pPr>
        <w:pStyle w:val="ListParagraph"/>
        <w:ind w:left="426" w:right="27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Table 5. Cost of Assistance Provided to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3311"/>
        <w:gridCol w:w="1460"/>
        <w:gridCol w:w="911"/>
        <w:gridCol w:w="911"/>
        <w:gridCol w:w="955"/>
        <w:gridCol w:w="1622"/>
      </w:tblGrid>
      <w:tr w:rsidR="006E1213" w:rsidRPr="006E1213" w14:paraId="728935D9" w14:textId="77777777" w:rsidTr="006E1213">
        <w:trPr>
          <w:trHeight w:val="20"/>
        </w:trPr>
        <w:tc>
          <w:tcPr>
            <w:tcW w:w="1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4149425" w14:textId="77777777" w:rsidR="006E1213" w:rsidRPr="006E1213" w:rsidRDefault="006E1213" w:rsidP="006E1213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484363B" w14:textId="77777777" w:rsidR="006E1213" w:rsidRPr="006E1213" w:rsidRDefault="006E1213" w:rsidP="006E1213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F216E71" w14:textId="77777777" w:rsidR="006E1213" w:rsidRPr="006E1213" w:rsidRDefault="006E1213" w:rsidP="006E1213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096CC4E" w14:textId="77777777" w:rsidR="006E1213" w:rsidRPr="006E1213" w:rsidRDefault="006E1213" w:rsidP="006E1213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4288B5A" w14:textId="76FDB92E" w:rsidR="006E1213" w:rsidRPr="006E1213" w:rsidRDefault="006E1213" w:rsidP="006E1213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THERS 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276CC53" w14:textId="77777777" w:rsidR="006E1213" w:rsidRPr="006E1213" w:rsidRDefault="006E1213" w:rsidP="006E1213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6E1213" w:rsidRPr="006E1213" w14:paraId="63D46159" w14:textId="77777777" w:rsidTr="006E1213">
        <w:trPr>
          <w:trHeight w:val="20"/>
        </w:trPr>
        <w:tc>
          <w:tcPr>
            <w:tcW w:w="1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057F2B" w14:textId="77777777" w:rsidR="006E1213" w:rsidRPr="006E1213" w:rsidRDefault="006E1213" w:rsidP="006E1213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EC4314" w14:textId="7D28D8EC" w:rsidR="006E1213" w:rsidRPr="006E1213" w:rsidRDefault="006E1213" w:rsidP="00013441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4,248,776.1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D6216A" w14:textId="1990997A" w:rsidR="006E1213" w:rsidRPr="006E1213" w:rsidRDefault="006E1213" w:rsidP="006E121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CCE6D4" w14:textId="73FDFDD6" w:rsidR="006E1213" w:rsidRPr="006E1213" w:rsidRDefault="006E1213" w:rsidP="006E121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C02EA6" w14:textId="056295B1" w:rsidR="006E1213" w:rsidRPr="006E1213" w:rsidRDefault="006E1213" w:rsidP="006E121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CA9C20" w14:textId="78FA8DF2" w:rsidR="006E1213" w:rsidRPr="006E1213" w:rsidRDefault="006E1213" w:rsidP="00013441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,248,776.10 </w:t>
            </w:r>
          </w:p>
        </w:tc>
      </w:tr>
      <w:tr w:rsidR="006E1213" w:rsidRPr="006E1213" w14:paraId="02F9C8DF" w14:textId="77777777" w:rsidTr="006E1213">
        <w:trPr>
          <w:trHeight w:val="20"/>
        </w:trPr>
        <w:tc>
          <w:tcPr>
            <w:tcW w:w="1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5A7787C" w14:textId="77777777" w:rsidR="006E1213" w:rsidRPr="006E1213" w:rsidRDefault="006E1213" w:rsidP="006E1213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4C60F20" w14:textId="3F246357" w:rsidR="006E1213" w:rsidRPr="006E1213" w:rsidRDefault="006E1213" w:rsidP="00013441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,769,054.9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D3F35EA" w14:textId="1C4A9678" w:rsidR="006E1213" w:rsidRPr="006E1213" w:rsidRDefault="006E1213" w:rsidP="006E121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D040C14" w14:textId="0900EDB8" w:rsidR="006E1213" w:rsidRPr="006E1213" w:rsidRDefault="006E1213" w:rsidP="006E121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F502C57" w14:textId="09696EFC" w:rsidR="006E1213" w:rsidRPr="006E1213" w:rsidRDefault="006E1213" w:rsidP="006E121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01C1CD9E" w14:textId="43C88AD9" w:rsidR="006E1213" w:rsidRPr="006E1213" w:rsidRDefault="006E1213" w:rsidP="00013441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,769,054.90 </w:t>
            </w:r>
          </w:p>
        </w:tc>
      </w:tr>
      <w:tr w:rsidR="006E1213" w:rsidRPr="006E1213" w14:paraId="60A286F3" w14:textId="77777777" w:rsidTr="006E1213">
        <w:trPr>
          <w:trHeight w:val="20"/>
        </w:trPr>
        <w:tc>
          <w:tcPr>
            <w:tcW w:w="1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9BB568" w14:textId="77777777" w:rsidR="006E1213" w:rsidRPr="006E1213" w:rsidRDefault="006E1213" w:rsidP="006E1213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78B2F91" w14:textId="7F83708F" w:rsidR="006E1213" w:rsidRPr="006E1213" w:rsidRDefault="006E1213" w:rsidP="00013441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,769,054.9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1ACA93D" w14:textId="7191D51F" w:rsidR="006E1213" w:rsidRPr="006E1213" w:rsidRDefault="006E1213" w:rsidP="006E121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7E561A7" w14:textId="7367D5D4" w:rsidR="006E1213" w:rsidRPr="006E1213" w:rsidRDefault="006E1213" w:rsidP="006E121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5E00B00" w14:textId="445643AC" w:rsidR="006E1213" w:rsidRPr="006E1213" w:rsidRDefault="006E1213" w:rsidP="006E121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F12D5D8" w14:textId="068C0E6B" w:rsidR="006E1213" w:rsidRPr="006E1213" w:rsidRDefault="006E1213" w:rsidP="00013441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,769,054.90 </w:t>
            </w:r>
          </w:p>
        </w:tc>
      </w:tr>
      <w:tr w:rsidR="006E1213" w:rsidRPr="006E1213" w14:paraId="7236EAA3" w14:textId="77777777" w:rsidTr="006E121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FFD0E" w14:textId="77777777" w:rsidR="006E1213" w:rsidRPr="006E1213" w:rsidRDefault="006E1213" w:rsidP="006E1213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BE7B1" w14:textId="77777777" w:rsidR="006E1213" w:rsidRPr="006E1213" w:rsidRDefault="006E1213" w:rsidP="006E121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43078" w14:textId="4611C2E9" w:rsidR="006E1213" w:rsidRPr="006E1213" w:rsidRDefault="006E1213" w:rsidP="0001344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220,603.55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423CA" w14:textId="26D11FB2" w:rsidR="006E1213" w:rsidRPr="006E1213" w:rsidRDefault="006E1213" w:rsidP="006E121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DDF10" w14:textId="249D7B40" w:rsidR="006E1213" w:rsidRPr="006E1213" w:rsidRDefault="006E1213" w:rsidP="006E121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34B1F" w14:textId="61771D04" w:rsidR="006E1213" w:rsidRPr="006E1213" w:rsidRDefault="006E1213" w:rsidP="006E121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5A3B9" w14:textId="523EA9DD" w:rsidR="006E1213" w:rsidRPr="006E1213" w:rsidRDefault="006E1213" w:rsidP="0001344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220,603.55 </w:t>
            </w:r>
          </w:p>
        </w:tc>
      </w:tr>
      <w:tr w:rsidR="006E1213" w:rsidRPr="006E1213" w14:paraId="2980DA3B" w14:textId="77777777" w:rsidTr="006E121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467ED" w14:textId="77777777" w:rsidR="006E1213" w:rsidRPr="006E1213" w:rsidRDefault="006E1213" w:rsidP="006E121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3BA8D" w14:textId="77777777" w:rsidR="006E1213" w:rsidRPr="006E1213" w:rsidRDefault="006E1213" w:rsidP="006E121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Digos (capital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889B0" w14:textId="490753D5" w:rsidR="006E1213" w:rsidRPr="006E1213" w:rsidRDefault="006E1213" w:rsidP="0001344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23,901.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7164F" w14:textId="71AFEE90" w:rsidR="006E1213" w:rsidRPr="006E1213" w:rsidRDefault="006E1213" w:rsidP="006E121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F816E" w14:textId="17C8F3E8" w:rsidR="006E1213" w:rsidRPr="006E1213" w:rsidRDefault="006E1213" w:rsidP="006E121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543A9" w14:textId="43363819" w:rsidR="006E1213" w:rsidRPr="006E1213" w:rsidRDefault="006E1213" w:rsidP="006E121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1770C" w14:textId="5CFD4852" w:rsidR="006E1213" w:rsidRPr="006E1213" w:rsidRDefault="006E1213" w:rsidP="0001344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23,901.00 </w:t>
            </w:r>
          </w:p>
        </w:tc>
      </w:tr>
      <w:tr w:rsidR="006E1213" w:rsidRPr="006E1213" w14:paraId="525D5C31" w14:textId="77777777" w:rsidTr="006E121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0DF3A" w14:textId="77777777" w:rsidR="006E1213" w:rsidRPr="006E1213" w:rsidRDefault="006E1213" w:rsidP="006E121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08D17" w14:textId="77777777" w:rsidR="006E1213" w:rsidRPr="006E1213" w:rsidRDefault="006E1213" w:rsidP="006E121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156BE" w14:textId="2A315710" w:rsidR="006E1213" w:rsidRPr="006E1213" w:rsidRDefault="006E1213" w:rsidP="0001344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8,877.35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97104" w14:textId="6FE92739" w:rsidR="006E1213" w:rsidRPr="006E1213" w:rsidRDefault="006E1213" w:rsidP="006E121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196EC" w14:textId="1DBBDD64" w:rsidR="006E1213" w:rsidRPr="006E1213" w:rsidRDefault="006E1213" w:rsidP="006E121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7A7EF" w14:textId="1964A6FE" w:rsidR="006E1213" w:rsidRPr="006E1213" w:rsidRDefault="006E1213" w:rsidP="006E121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2719E" w14:textId="7DAB3DBB" w:rsidR="006E1213" w:rsidRPr="006E1213" w:rsidRDefault="006E1213" w:rsidP="0001344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8,877.35 </w:t>
            </w:r>
          </w:p>
        </w:tc>
      </w:tr>
      <w:tr w:rsidR="006E1213" w:rsidRPr="006E1213" w14:paraId="700A5636" w14:textId="77777777" w:rsidTr="006E121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69A91" w14:textId="77777777" w:rsidR="006E1213" w:rsidRPr="006E1213" w:rsidRDefault="006E1213" w:rsidP="006E121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4938E" w14:textId="77777777" w:rsidR="006E1213" w:rsidRPr="006E1213" w:rsidRDefault="006E1213" w:rsidP="006E121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D711F" w14:textId="2D6C21E0" w:rsidR="006E1213" w:rsidRPr="006E1213" w:rsidRDefault="006E1213" w:rsidP="0001344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458,480.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9977E" w14:textId="367B1966" w:rsidR="006E1213" w:rsidRPr="006E1213" w:rsidRDefault="006E1213" w:rsidP="006E121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57F8A" w14:textId="12452F2A" w:rsidR="006E1213" w:rsidRPr="006E1213" w:rsidRDefault="006E1213" w:rsidP="006E121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A7E8A" w14:textId="66BEC476" w:rsidR="006E1213" w:rsidRPr="006E1213" w:rsidRDefault="006E1213" w:rsidP="006E121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550D1" w14:textId="06EC3626" w:rsidR="006E1213" w:rsidRPr="006E1213" w:rsidRDefault="006E1213" w:rsidP="0001344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458,480.00 </w:t>
            </w:r>
          </w:p>
        </w:tc>
      </w:tr>
      <w:tr w:rsidR="006E1213" w:rsidRPr="006E1213" w14:paraId="20ABD1C7" w14:textId="77777777" w:rsidTr="006E121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A5239" w14:textId="77777777" w:rsidR="006E1213" w:rsidRPr="006E1213" w:rsidRDefault="006E1213" w:rsidP="006E121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1313E" w14:textId="77777777" w:rsidR="006E1213" w:rsidRPr="006E1213" w:rsidRDefault="006E1213" w:rsidP="006E121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AFDE1" w14:textId="091B620F" w:rsidR="006E1213" w:rsidRPr="006E1213" w:rsidRDefault="006E1213" w:rsidP="0001344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27,330.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A58DD" w14:textId="13196013" w:rsidR="006E1213" w:rsidRPr="006E1213" w:rsidRDefault="006E1213" w:rsidP="006E121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FCBA2" w14:textId="5E058CA4" w:rsidR="006E1213" w:rsidRPr="006E1213" w:rsidRDefault="006E1213" w:rsidP="006E121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3EC47" w14:textId="40AD87FE" w:rsidR="006E1213" w:rsidRPr="006E1213" w:rsidRDefault="006E1213" w:rsidP="006E121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C5C40" w14:textId="75F5AD2A" w:rsidR="006E1213" w:rsidRPr="006E1213" w:rsidRDefault="006E1213" w:rsidP="0001344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7,330.00 </w:t>
            </w:r>
          </w:p>
        </w:tc>
      </w:tr>
      <w:tr w:rsidR="006E1213" w:rsidRPr="006E1213" w14:paraId="54AC323B" w14:textId="77777777" w:rsidTr="006E121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B808D" w14:textId="77777777" w:rsidR="006E1213" w:rsidRPr="006E1213" w:rsidRDefault="006E1213" w:rsidP="006E121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FA971" w14:textId="77777777" w:rsidR="006E1213" w:rsidRPr="006E1213" w:rsidRDefault="006E1213" w:rsidP="006E121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43696" w14:textId="6D01165F" w:rsidR="006E1213" w:rsidRPr="006E1213" w:rsidRDefault="006E1213" w:rsidP="0001344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86,489.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EC67F" w14:textId="58870FF5" w:rsidR="006E1213" w:rsidRPr="006E1213" w:rsidRDefault="006E1213" w:rsidP="006E121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1E436" w14:textId="4D15F550" w:rsidR="006E1213" w:rsidRPr="006E1213" w:rsidRDefault="006E1213" w:rsidP="006E121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C9894" w14:textId="4F00A60E" w:rsidR="006E1213" w:rsidRPr="006E1213" w:rsidRDefault="006E1213" w:rsidP="006E121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618A5" w14:textId="48EF22E4" w:rsidR="006E1213" w:rsidRPr="006E1213" w:rsidRDefault="006E1213" w:rsidP="0001344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86,489.00 </w:t>
            </w:r>
          </w:p>
        </w:tc>
      </w:tr>
      <w:tr w:rsidR="006E1213" w:rsidRPr="006E1213" w14:paraId="2B211426" w14:textId="77777777" w:rsidTr="006E121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FD56D" w14:textId="77777777" w:rsidR="006E1213" w:rsidRPr="006E1213" w:rsidRDefault="006E1213" w:rsidP="006E121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BA831" w14:textId="77777777" w:rsidR="006E1213" w:rsidRPr="006E1213" w:rsidRDefault="006E1213" w:rsidP="006E121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0215E" w14:textId="661F7211" w:rsidR="006E1213" w:rsidRPr="006E1213" w:rsidRDefault="006E1213" w:rsidP="0001344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6,534.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CC426" w14:textId="6C6D7232" w:rsidR="006E1213" w:rsidRPr="006E1213" w:rsidRDefault="006E1213" w:rsidP="006E121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DDE11" w14:textId="43F4C65E" w:rsidR="006E1213" w:rsidRPr="006E1213" w:rsidRDefault="006E1213" w:rsidP="006E121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CFA1C" w14:textId="44C998EC" w:rsidR="006E1213" w:rsidRPr="006E1213" w:rsidRDefault="006E1213" w:rsidP="006E121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3C608" w14:textId="5217A5F8" w:rsidR="006E1213" w:rsidRPr="006E1213" w:rsidRDefault="006E1213" w:rsidP="0001344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6,534.00 </w:t>
            </w:r>
          </w:p>
        </w:tc>
      </w:tr>
      <w:tr w:rsidR="006E1213" w:rsidRPr="006E1213" w14:paraId="7A1558A0" w14:textId="77777777" w:rsidTr="006E121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EB738" w14:textId="77777777" w:rsidR="006E1213" w:rsidRPr="006E1213" w:rsidRDefault="006E1213" w:rsidP="006E121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7A8C6" w14:textId="77777777" w:rsidR="006E1213" w:rsidRPr="006E1213" w:rsidRDefault="006E1213" w:rsidP="006E121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lop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28E11" w14:textId="6917798D" w:rsidR="006E1213" w:rsidRPr="006E1213" w:rsidRDefault="006E1213" w:rsidP="0001344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6,840.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10FBA" w14:textId="7C0289DE" w:rsidR="006E1213" w:rsidRPr="006E1213" w:rsidRDefault="006E1213" w:rsidP="006E121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4F543" w14:textId="10C8BDEB" w:rsidR="006E1213" w:rsidRPr="006E1213" w:rsidRDefault="006E1213" w:rsidP="006E121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1E901" w14:textId="50286555" w:rsidR="006E1213" w:rsidRPr="006E1213" w:rsidRDefault="006E1213" w:rsidP="006E121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48C40" w14:textId="3AABF4DE" w:rsidR="006E1213" w:rsidRPr="006E1213" w:rsidRDefault="006E1213" w:rsidP="0001344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6,840.00 </w:t>
            </w:r>
          </w:p>
        </w:tc>
      </w:tr>
      <w:tr w:rsidR="006E1213" w:rsidRPr="006E1213" w14:paraId="40AE0957" w14:textId="77777777" w:rsidTr="006E1213">
        <w:trPr>
          <w:trHeight w:val="20"/>
        </w:trPr>
        <w:tc>
          <w:tcPr>
            <w:tcW w:w="1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FF5E91D" w14:textId="77777777" w:rsidR="006E1213" w:rsidRPr="006E1213" w:rsidRDefault="006E1213" w:rsidP="006E1213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7FCC218" w14:textId="71DDC003" w:rsidR="006E1213" w:rsidRPr="006E1213" w:rsidRDefault="006E1213" w:rsidP="00013441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,479,721.2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6AEF446" w14:textId="3E2BADDD" w:rsidR="006E1213" w:rsidRPr="006E1213" w:rsidRDefault="006E1213" w:rsidP="006E121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0DE0E4D" w14:textId="528A0C45" w:rsidR="006E1213" w:rsidRPr="006E1213" w:rsidRDefault="006E1213" w:rsidP="006E121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1D776F7" w14:textId="1E9D06E9" w:rsidR="006E1213" w:rsidRPr="006E1213" w:rsidRDefault="006E1213" w:rsidP="006E121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1FBB726" w14:textId="7E360B2C" w:rsidR="006E1213" w:rsidRPr="006E1213" w:rsidRDefault="006E1213" w:rsidP="00013441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,479,721.20 </w:t>
            </w:r>
          </w:p>
        </w:tc>
      </w:tr>
      <w:tr w:rsidR="006E1213" w:rsidRPr="006E1213" w14:paraId="3098D80B" w14:textId="77777777" w:rsidTr="006E1213">
        <w:trPr>
          <w:trHeight w:val="20"/>
        </w:trPr>
        <w:tc>
          <w:tcPr>
            <w:tcW w:w="1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A934F4" w14:textId="77777777" w:rsidR="006E1213" w:rsidRPr="006E1213" w:rsidRDefault="006E1213" w:rsidP="006E1213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961797D" w14:textId="7A5785A6" w:rsidR="006E1213" w:rsidRPr="006E1213" w:rsidRDefault="006E1213" w:rsidP="00013441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,479,721.2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B7E8C33" w14:textId="2AE80A34" w:rsidR="006E1213" w:rsidRPr="006E1213" w:rsidRDefault="006E1213" w:rsidP="006E121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0D54790" w14:textId="6F733BA5" w:rsidR="006E1213" w:rsidRPr="006E1213" w:rsidRDefault="006E1213" w:rsidP="006E121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1271A49" w14:textId="0777DD84" w:rsidR="006E1213" w:rsidRPr="006E1213" w:rsidRDefault="006E1213" w:rsidP="006E121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4281420" w14:textId="03D97F83" w:rsidR="006E1213" w:rsidRPr="006E1213" w:rsidRDefault="006E1213" w:rsidP="00013441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,479,721.20 </w:t>
            </w:r>
          </w:p>
        </w:tc>
      </w:tr>
      <w:tr w:rsidR="006E1213" w:rsidRPr="006E1213" w14:paraId="213F8CEF" w14:textId="77777777" w:rsidTr="006E121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4F9F8" w14:textId="77777777" w:rsidR="006E1213" w:rsidRPr="006E1213" w:rsidRDefault="006E1213" w:rsidP="006E121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68ABB" w14:textId="77777777" w:rsidR="006E1213" w:rsidRPr="006E1213" w:rsidRDefault="006E1213" w:rsidP="006E121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4EBE6" w14:textId="42D53774" w:rsidR="006E1213" w:rsidRPr="006E1213" w:rsidRDefault="006E1213" w:rsidP="0001344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,856.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A805D" w14:textId="437C4F58" w:rsidR="006E1213" w:rsidRPr="006E1213" w:rsidRDefault="006E1213" w:rsidP="006E121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B5743" w14:textId="51A0F3E6" w:rsidR="006E1213" w:rsidRPr="006E1213" w:rsidRDefault="006E1213" w:rsidP="006E121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F9043" w14:textId="5AE1EEDA" w:rsidR="006E1213" w:rsidRPr="006E1213" w:rsidRDefault="006E1213" w:rsidP="006E121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E3BF8" w14:textId="74D9DD0A" w:rsidR="006E1213" w:rsidRPr="006E1213" w:rsidRDefault="006E1213" w:rsidP="0001344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,856.00 </w:t>
            </w:r>
          </w:p>
        </w:tc>
      </w:tr>
      <w:tr w:rsidR="006E1213" w:rsidRPr="006E1213" w14:paraId="620D8A6D" w14:textId="77777777" w:rsidTr="006E121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E7FC6" w14:textId="77777777" w:rsidR="006E1213" w:rsidRPr="006E1213" w:rsidRDefault="006E1213" w:rsidP="006E121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88554" w14:textId="77777777" w:rsidR="006E1213" w:rsidRPr="006E1213" w:rsidRDefault="006E1213" w:rsidP="006E121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Kidapawan (capital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FBC69" w14:textId="6501CBFB" w:rsidR="006E1213" w:rsidRPr="006E1213" w:rsidRDefault="006E1213" w:rsidP="0001344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948,892.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BDA45" w14:textId="2CB9AFD5" w:rsidR="006E1213" w:rsidRPr="006E1213" w:rsidRDefault="006E1213" w:rsidP="006E121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13F8A" w14:textId="14D9CF03" w:rsidR="006E1213" w:rsidRPr="006E1213" w:rsidRDefault="006E1213" w:rsidP="006E121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F6D00" w14:textId="34F526CA" w:rsidR="006E1213" w:rsidRPr="006E1213" w:rsidRDefault="006E1213" w:rsidP="006E121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540A4" w14:textId="73A06AAD" w:rsidR="006E1213" w:rsidRPr="006E1213" w:rsidRDefault="006E1213" w:rsidP="0001344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948,892.00 </w:t>
            </w:r>
          </w:p>
        </w:tc>
      </w:tr>
      <w:tr w:rsidR="006E1213" w:rsidRPr="006E1213" w14:paraId="7425616D" w14:textId="77777777" w:rsidTr="006E121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44FF0" w14:textId="77777777" w:rsidR="006E1213" w:rsidRPr="006E1213" w:rsidRDefault="006E1213" w:rsidP="006E121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B89F2" w14:textId="77777777" w:rsidR="006E1213" w:rsidRPr="006E1213" w:rsidRDefault="006E1213" w:rsidP="006E121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pet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7E7FF" w14:textId="6C296C20" w:rsidR="006E1213" w:rsidRPr="006E1213" w:rsidRDefault="006E1213" w:rsidP="0001344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362,569.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C0EBD" w14:textId="6564A144" w:rsidR="006E1213" w:rsidRPr="006E1213" w:rsidRDefault="006E1213" w:rsidP="006E121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E07C2" w14:textId="68446AD9" w:rsidR="006E1213" w:rsidRPr="006E1213" w:rsidRDefault="006E1213" w:rsidP="006E121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C5F91" w14:textId="78EE3258" w:rsidR="006E1213" w:rsidRPr="006E1213" w:rsidRDefault="006E1213" w:rsidP="006E121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B101A" w14:textId="5E195CE8" w:rsidR="006E1213" w:rsidRPr="006E1213" w:rsidRDefault="006E1213" w:rsidP="0001344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362,569.00 </w:t>
            </w:r>
          </w:p>
        </w:tc>
      </w:tr>
      <w:tr w:rsidR="006E1213" w:rsidRPr="006E1213" w14:paraId="73D31FE4" w14:textId="77777777" w:rsidTr="006E121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78456" w14:textId="77777777" w:rsidR="006E1213" w:rsidRPr="006E1213" w:rsidRDefault="006E1213" w:rsidP="006E121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CCD40" w14:textId="77777777" w:rsidR="006E1213" w:rsidRPr="006E1213" w:rsidRDefault="006E1213" w:rsidP="006E121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B13AD" w14:textId="0E0E1CB5" w:rsidR="006E1213" w:rsidRPr="006E1213" w:rsidRDefault="006E1213" w:rsidP="0001344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588,277.48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E9E66" w14:textId="13E617E2" w:rsidR="006E1213" w:rsidRPr="006E1213" w:rsidRDefault="006E1213" w:rsidP="006E121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FA4FE" w14:textId="2696078E" w:rsidR="006E1213" w:rsidRPr="006E1213" w:rsidRDefault="006E1213" w:rsidP="006E121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97A84" w14:textId="7BA36CA0" w:rsidR="006E1213" w:rsidRPr="006E1213" w:rsidRDefault="006E1213" w:rsidP="006E121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DF669" w14:textId="44EB75D1" w:rsidR="006E1213" w:rsidRPr="006E1213" w:rsidRDefault="006E1213" w:rsidP="0001344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588,277.48 </w:t>
            </w:r>
          </w:p>
        </w:tc>
      </w:tr>
      <w:tr w:rsidR="006E1213" w:rsidRPr="006E1213" w14:paraId="24F94884" w14:textId="77777777" w:rsidTr="006E121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B5083" w14:textId="77777777" w:rsidR="006E1213" w:rsidRPr="006E1213" w:rsidRDefault="006E1213" w:rsidP="006E121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C6D9B" w14:textId="77777777" w:rsidR="006E1213" w:rsidRPr="006E1213" w:rsidRDefault="006E1213" w:rsidP="006E121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5C01B" w14:textId="1813BCCD" w:rsidR="006E1213" w:rsidRPr="006E1213" w:rsidRDefault="006E1213" w:rsidP="0001344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78,824.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79BC2" w14:textId="6AF86307" w:rsidR="006E1213" w:rsidRPr="006E1213" w:rsidRDefault="006E1213" w:rsidP="006E121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F340D" w14:textId="4B3FD7FB" w:rsidR="006E1213" w:rsidRPr="006E1213" w:rsidRDefault="006E1213" w:rsidP="006E121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C90A5" w14:textId="6704D663" w:rsidR="006E1213" w:rsidRPr="006E1213" w:rsidRDefault="006E1213" w:rsidP="006E121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5CD13" w14:textId="42936FAC" w:rsidR="006E1213" w:rsidRPr="006E1213" w:rsidRDefault="006E1213" w:rsidP="0001344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78,824.00 </w:t>
            </w:r>
          </w:p>
        </w:tc>
      </w:tr>
      <w:tr w:rsidR="006E1213" w:rsidRPr="006E1213" w14:paraId="79CFFA84" w14:textId="77777777" w:rsidTr="006E121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FC66D" w14:textId="77777777" w:rsidR="006E1213" w:rsidRPr="006E1213" w:rsidRDefault="006E1213" w:rsidP="006E121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BE83E" w14:textId="77777777" w:rsidR="006E1213" w:rsidRPr="006E1213" w:rsidRDefault="006E1213" w:rsidP="006E121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93F2E" w14:textId="2D2FED08" w:rsidR="006E1213" w:rsidRPr="006E1213" w:rsidRDefault="006E1213" w:rsidP="0001344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056,302.72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9AB71" w14:textId="2E56C26B" w:rsidR="006E1213" w:rsidRPr="006E1213" w:rsidRDefault="006E1213" w:rsidP="006E121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2DED3" w14:textId="70C21B81" w:rsidR="006E1213" w:rsidRPr="006E1213" w:rsidRDefault="006E1213" w:rsidP="006E121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B1726" w14:textId="12BBCF65" w:rsidR="006E1213" w:rsidRPr="006E1213" w:rsidRDefault="006E1213" w:rsidP="006E121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3E61E" w14:textId="7B337B1F" w:rsidR="006E1213" w:rsidRPr="006E1213" w:rsidRDefault="006E1213" w:rsidP="0001344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2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056,302.72 </w:t>
            </w:r>
          </w:p>
        </w:tc>
      </w:tr>
    </w:tbl>
    <w:p w14:paraId="210F4E13" w14:textId="566E523F" w:rsidR="005F3197" w:rsidRDefault="00852A52" w:rsidP="00D42DB9">
      <w:pPr>
        <w:ind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s XI and XII</w:t>
      </w:r>
    </w:p>
    <w:p w14:paraId="0405E064" w14:textId="610F65A8" w:rsidR="005F3197" w:rsidRDefault="005F3197" w:rsidP="005F3197">
      <w:pPr>
        <w:ind w:right="27" w:firstLine="284"/>
        <w:contextualSpacing/>
        <w:jc w:val="right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4182A0CD" w14:textId="31E147B5" w:rsidR="003A37CC" w:rsidRPr="005F3197" w:rsidRDefault="00B4689F" w:rsidP="005F3197">
      <w:pPr>
        <w:ind w:right="27" w:firstLine="284"/>
        <w:contextualSpacing/>
        <w:jc w:val="center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F3197">
        <w:rPr>
          <w:rFonts w:ascii="Arial" w:eastAsia="Times New Roman" w:hAnsi="Arial" w:cs="Arial"/>
          <w:b/>
          <w:iCs/>
          <w:color w:val="002060"/>
          <w:sz w:val="28"/>
          <w:szCs w:val="24"/>
        </w:rPr>
        <w:t>DSWD DISASTER RESPONSE INFORMATION</w:t>
      </w:r>
    </w:p>
    <w:p w14:paraId="5B26065A" w14:textId="0511AEC6" w:rsidR="00852A52" w:rsidRDefault="00852A52" w:rsidP="005F3197">
      <w:pPr>
        <w:ind w:right="27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6D5DFC">
        <w:rPr>
          <w:rFonts w:ascii="Arial" w:hAnsi="Arial" w:cs="Arial"/>
          <w:noProof/>
        </w:rPr>
        <w:drawing>
          <wp:inline distT="0" distB="0" distL="0" distR="0" wp14:anchorId="37FDC703" wp14:editId="7E0F6DB8">
            <wp:extent cx="5850587" cy="41372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ulunan, North Cotabato Earthquake Incident Map 1 (29 OCT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587" cy="4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41CC" w14:textId="0CDE6573" w:rsidR="00773125" w:rsidRPr="00852A52" w:rsidRDefault="00C46A8D" w:rsidP="00852A52">
      <w:pPr>
        <w:ind w:right="27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6D5DFC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</w:t>
      </w:r>
      <w:r w:rsidR="00CE6578" w:rsidRPr="006D5DF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6D5DFC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21FEC79A" w14:textId="77777777" w:rsidR="00001C6B" w:rsidRPr="006D5DFC" w:rsidRDefault="00001C6B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2"/>
          <w:szCs w:val="24"/>
        </w:rPr>
      </w:pPr>
    </w:p>
    <w:p w14:paraId="153C3B2F" w14:textId="47DDC5EC" w:rsidR="00C46A8D" w:rsidRPr="006D5DFC" w:rsidRDefault="00C46A8D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6D5DFC">
        <w:rPr>
          <w:rFonts w:ascii="Arial" w:eastAsia="Arial" w:hAnsi="Arial" w:cs="Arial"/>
          <w:sz w:val="22"/>
          <w:szCs w:val="24"/>
        </w:rPr>
        <w:t>DSWD-DR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C46A8D" w:rsidRPr="006D5DFC" w14:paraId="01C5193C" w14:textId="77777777" w:rsidTr="006B1F04">
        <w:trPr>
          <w:trHeight w:val="62"/>
          <w:tblHeader/>
          <w:jc w:val="center"/>
        </w:trPr>
        <w:tc>
          <w:tcPr>
            <w:tcW w:w="968" w:type="pct"/>
            <w:vAlign w:val="bottom"/>
          </w:tcPr>
          <w:p w14:paraId="42B73F9C" w14:textId="77777777" w:rsidR="00C46A8D" w:rsidRPr="006D5DFC" w:rsidRDefault="00C46A8D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0B100CBB" w14:textId="265810FB" w:rsidR="00C46A8D" w:rsidRPr="006D5DFC" w:rsidRDefault="005C1D11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SITUATIONS</w:t>
            </w:r>
            <w:r w:rsidR="00CE6578"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/</w:t>
            </w:r>
            <w:r w:rsidR="00CE6578"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ACTIONS</w:t>
            </w:r>
            <w:r w:rsidR="00CE6578"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UNDER</w:t>
            </w:r>
            <w:r w:rsidR="00C46A8D"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TAKEN</w:t>
            </w:r>
          </w:p>
        </w:tc>
      </w:tr>
      <w:tr w:rsidR="00F04282" w:rsidRPr="006D5DFC" w14:paraId="4C71D264" w14:textId="77777777" w:rsidTr="006B1F04">
        <w:trPr>
          <w:jc w:val="center"/>
        </w:trPr>
        <w:tc>
          <w:tcPr>
            <w:tcW w:w="968" w:type="pct"/>
            <w:vAlign w:val="center"/>
          </w:tcPr>
          <w:p w14:paraId="0DC517F5" w14:textId="59231AD8" w:rsidR="00F04282" w:rsidRPr="006D5DFC" w:rsidRDefault="000A3454" w:rsidP="00E66DF6">
            <w:pPr>
              <w:ind w:right="27"/>
              <w:jc w:val="center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1</w:t>
            </w:r>
            <w:r w:rsidR="00E66DF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7</w:t>
            </w:r>
            <w:r w:rsidR="00C96C1F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D239FF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November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2019</w:t>
            </w:r>
          </w:p>
        </w:tc>
        <w:tc>
          <w:tcPr>
            <w:tcW w:w="4032" w:type="pct"/>
          </w:tcPr>
          <w:p w14:paraId="78A86F54" w14:textId="6DE5B44F" w:rsidR="00232F16" w:rsidRPr="006D5DFC" w:rsidRDefault="00137A4D" w:rsidP="00641E7F">
            <w:pPr>
              <w:pStyle w:val="ListParagraph"/>
              <w:numPr>
                <w:ilvl w:val="0"/>
                <w:numId w:val="2"/>
              </w:numPr>
              <w:ind w:left="269" w:right="27" w:hanging="269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T</w:t>
            </w:r>
            <w:r w:rsidR="00F04282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he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isaster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Response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Manageme</w:t>
            </w:r>
            <w:r w:rsidR="0056752C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nt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56752C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Bureau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56752C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(DRMB)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A03BC1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is on </w:t>
            </w:r>
            <w:r w:rsidR="00A03BC1" w:rsidRPr="006D5DFC">
              <w:rPr>
                <w:rFonts w:ascii="Arial" w:eastAsia="Arial Narrow" w:hAnsi="Arial" w:cs="Arial"/>
                <w:b/>
                <w:color w:val="0070C0"/>
                <w:sz w:val="18"/>
                <w:szCs w:val="24"/>
              </w:rPr>
              <w:t>BLUE</w:t>
            </w:r>
            <w:r w:rsidR="00A03BC1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alert status and </w:t>
            </w:r>
            <w:r w:rsidR="00F9261F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is </w:t>
            </w:r>
            <w:r w:rsidR="00163BC5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closely </w:t>
            </w:r>
            <w:r w:rsidR="00E82AE7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coordinating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with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AD076F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the </w:t>
            </w:r>
            <w:r w:rsidR="00965DD9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concerned field offices </w:t>
            </w:r>
            <w:r w:rsidR="00F04282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for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significant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isaster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response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updates.</w:t>
            </w:r>
          </w:p>
          <w:p w14:paraId="5D34C4E1" w14:textId="558E5DF9" w:rsidR="00B71800" w:rsidRPr="00861EEC" w:rsidRDefault="00656C36" w:rsidP="00641E7F">
            <w:pPr>
              <w:pStyle w:val="ListParagraph"/>
              <w:numPr>
                <w:ilvl w:val="0"/>
                <w:numId w:val="2"/>
              </w:numPr>
              <w:ind w:left="269" w:right="27" w:hanging="269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All QRT members and emergency equipment are on standby and ready for deployment.</w:t>
            </w:r>
          </w:p>
        </w:tc>
      </w:tr>
    </w:tbl>
    <w:p w14:paraId="62DDFDD2" w14:textId="394EF701" w:rsidR="0019168C" w:rsidRPr="006D5DFC" w:rsidRDefault="0019168C" w:rsidP="00E56960">
      <w:pPr>
        <w:rPr>
          <w:rFonts w:ascii="Arial" w:hAnsi="Arial" w:cs="Arial"/>
        </w:rPr>
      </w:pPr>
    </w:p>
    <w:p w14:paraId="2E4B1D0A" w14:textId="6035AA15" w:rsidR="001716A4" w:rsidRPr="006D5DFC" w:rsidRDefault="001716A4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6D5DFC">
        <w:rPr>
          <w:rFonts w:ascii="Arial" w:eastAsia="Arial" w:hAnsi="Arial" w:cs="Arial"/>
          <w:sz w:val="22"/>
          <w:szCs w:val="24"/>
        </w:rPr>
        <w:t>DSWD-FO X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1716A4" w:rsidRPr="006D5DFC" w14:paraId="5F594C7F" w14:textId="77777777" w:rsidTr="009B71CC">
        <w:trPr>
          <w:trHeight w:val="20"/>
          <w:tblHeader/>
        </w:trPr>
        <w:tc>
          <w:tcPr>
            <w:tcW w:w="968" w:type="pct"/>
            <w:vAlign w:val="bottom"/>
          </w:tcPr>
          <w:p w14:paraId="12A5DBE2" w14:textId="77777777" w:rsidR="001716A4" w:rsidRPr="006D5DFC" w:rsidRDefault="001716A4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7FF11902" w14:textId="77777777" w:rsidR="001716A4" w:rsidRPr="006D5DFC" w:rsidRDefault="001716A4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ACTION(S) TAKEN</w:t>
            </w:r>
          </w:p>
        </w:tc>
      </w:tr>
      <w:tr w:rsidR="004540B6" w:rsidRPr="006D5DFC" w14:paraId="69871E16" w14:textId="77777777" w:rsidTr="004540B6">
        <w:trPr>
          <w:trHeight w:val="20"/>
          <w:tblHeader/>
        </w:trPr>
        <w:tc>
          <w:tcPr>
            <w:tcW w:w="968" w:type="pct"/>
            <w:vAlign w:val="center"/>
          </w:tcPr>
          <w:p w14:paraId="4985EADA" w14:textId="0977C6CA" w:rsidR="004540B6" w:rsidRPr="00F218CD" w:rsidRDefault="007D5434" w:rsidP="002E2D9C">
            <w:pPr>
              <w:ind w:right="27"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F218CD">
              <w:rPr>
                <w:rFonts w:ascii="Arial" w:eastAsia="Arial Narrow" w:hAnsi="Arial" w:cs="Arial"/>
                <w:sz w:val="18"/>
                <w:szCs w:val="24"/>
              </w:rPr>
              <w:t>1</w:t>
            </w:r>
            <w:r w:rsidR="002E2D9C" w:rsidRPr="00F218CD">
              <w:rPr>
                <w:rFonts w:ascii="Arial" w:eastAsia="Arial Narrow" w:hAnsi="Arial" w:cs="Arial"/>
                <w:sz w:val="18"/>
                <w:szCs w:val="24"/>
              </w:rPr>
              <w:t>6</w:t>
            </w:r>
            <w:r w:rsidRPr="00F218CD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4540B6" w:rsidRPr="00F218CD">
              <w:rPr>
                <w:rFonts w:ascii="Arial" w:eastAsia="Arial Narrow" w:hAnsi="Arial" w:cs="Arial"/>
                <w:sz w:val="18"/>
                <w:szCs w:val="24"/>
              </w:rPr>
              <w:t>November 2019</w:t>
            </w:r>
          </w:p>
        </w:tc>
        <w:tc>
          <w:tcPr>
            <w:tcW w:w="4032" w:type="pct"/>
            <w:vAlign w:val="bottom"/>
          </w:tcPr>
          <w:p w14:paraId="78A43977" w14:textId="78733B77" w:rsidR="00C44409" w:rsidRPr="00F218CD" w:rsidRDefault="004540B6" w:rsidP="00C44409">
            <w:pPr>
              <w:pStyle w:val="ListParagraph"/>
              <w:numPr>
                <w:ilvl w:val="0"/>
                <w:numId w:val="2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F218CD">
              <w:rPr>
                <w:rFonts w:ascii="Arial" w:eastAsia="Arial Narrow" w:hAnsi="Arial" w:cs="Arial"/>
                <w:sz w:val="18"/>
                <w:szCs w:val="24"/>
              </w:rPr>
              <w:t xml:space="preserve">DSWD-FO XI is still on </w:t>
            </w:r>
            <w:r w:rsidRPr="006277AA">
              <w:rPr>
                <w:rFonts w:ascii="Arial" w:eastAsia="Arial Narrow" w:hAnsi="Arial" w:cs="Arial"/>
                <w:b/>
                <w:color w:val="FF0000"/>
                <w:sz w:val="18"/>
                <w:szCs w:val="24"/>
              </w:rPr>
              <w:t>RED</w:t>
            </w:r>
            <w:r w:rsidRPr="00F218CD">
              <w:rPr>
                <w:rFonts w:ascii="Arial" w:eastAsia="Arial Narrow" w:hAnsi="Arial" w:cs="Arial"/>
                <w:sz w:val="18"/>
                <w:szCs w:val="24"/>
              </w:rPr>
              <w:t xml:space="preserve"> alert status.</w:t>
            </w:r>
          </w:p>
          <w:p w14:paraId="318F8251" w14:textId="6105CE12" w:rsidR="00255253" w:rsidRPr="00F218CD" w:rsidRDefault="00C44409" w:rsidP="00255253">
            <w:pPr>
              <w:pStyle w:val="ListParagraph"/>
              <w:numPr>
                <w:ilvl w:val="0"/>
                <w:numId w:val="2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F218CD">
              <w:rPr>
                <w:rFonts w:ascii="Arial" w:eastAsia="Arial Narrow" w:hAnsi="Arial" w:cs="Arial"/>
                <w:sz w:val="18"/>
                <w:szCs w:val="24"/>
              </w:rPr>
              <w:t>DSWD-FO XI provided medical assistance and burial assistance to injured individuals and bereaved fa</w:t>
            </w:r>
            <w:r w:rsidR="002E2D9C" w:rsidRPr="00F218CD">
              <w:rPr>
                <w:rFonts w:ascii="Arial" w:eastAsia="Arial Narrow" w:hAnsi="Arial" w:cs="Arial"/>
                <w:sz w:val="18"/>
                <w:szCs w:val="24"/>
              </w:rPr>
              <w:t xml:space="preserve">milies amounting to a total of </w:t>
            </w:r>
            <w:r w:rsidRPr="00F218CD">
              <w:rPr>
                <w:rFonts w:ascii="Arial" w:eastAsia="Arial Narrow" w:hAnsi="Arial" w:cs="Arial"/>
                <w:sz w:val="18"/>
                <w:szCs w:val="24"/>
              </w:rPr>
              <w:t>₱4,254,535.00.</w:t>
            </w:r>
          </w:p>
        </w:tc>
      </w:tr>
    </w:tbl>
    <w:p w14:paraId="55572DA9" w14:textId="00E52003" w:rsidR="0019168C" w:rsidRPr="006D5DFC" w:rsidRDefault="0019168C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2"/>
          <w:szCs w:val="24"/>
        </w:rPr>
      </w:pPr>
    </w:p>
    <w:p w14:paraId="6DE8344A" w14:textId="1BA99F76" w:rsidR="00CE215F" w:rsidRPr="006D5DFC" w:rsidRDefault="00B16872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6D5DFC">
        <w:rPr>
          <w:rFonts w:ascii="Arial" w:eastAsia="Arial" w:hAnsi="Arial" w:cs="Arial"/>
          <w:sz w:val="22"/>
          <w:szCs w:val="24"/>
        </w:rPr>
        <w:t>DSWD-FO</w:t>
      </w:r>
      <w:r w:rsidR="00CE6578" w:rsidRPr="006D5DFC">
        <w:rPr>
          <w:rFonts w:ascii="Arial" w:eastAsia="Arial" w:hAnsi="Arial" w:cs="Arial"/>
          <w:sz w:val="22"/>
          <w:szCs w:val="24"/>
        </w:rPr>
        <w:t xml:space="preserve"> </w:t>
      </w:r>
      <w:r w:rsidR="00656C36" w:rsidRPr="006D5DFC">
        <w:rPr>
          <w:rFonts w:ascii="Arial" w:eastAsia="Arial" w:hAnsi="Arial" w:cs="Arial"/>
          <w:sz w:val="22"/>
          <w:szCs w:val="24"/>
        </w:rPr>
        <w:t>XI</w:t>
      </w:r>
      <w:r w:rsidR="00F31C84" w:rsidRPr="006D5DFC">
        <w:rPr>
          <w:rFonts w:ascii="Arial" w:eastAsia="Arial" w:hAnsi="Arial" w:cs="Arial"/>
          <w:sz w:val="22"/>
          <w:szCs w:val="24"/>
        </w:rPr>
        <w:t>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CE215F" w:rsidRPr="006D5DFC" w14:paraId="43F3BC81" w14:textId="77777777" w:rsidTr="00383703">
        <w:trPr>
          <w:trHeight w:val="62"/>
          <w:tblHeader/>
        </w:trPr>
        <w:tc>
          <w:tcPr>
            <w:tcW w:w="968" w:type="pct"/>
            <w:vAlign w:val="bottom"/>
          </w:tcPr>
          <w:p w14:paraId="002ADBEB" w14:textId="77777777" w:rsidR="00CE215F" w:rsidRPr="006D5DFC" w:rsidRDefault="00CE215F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0743828B" w14:textId="2A1C1A1A" w:rsidR="00CE215F" w:rsidRPr="006D5DFC" w:rsidRDefault="00CE215F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ACTION(S)</w:t>
            </w:r>
            <w:r w:rsidR="00CE6578"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TAKEN</w:t>
            </w:r>
          </w:p>
        </w:tc>
      </w:tr>
      <w:tr w:rsidR="00BE2308" w:rsidRPr="0007624B" w14:paraId="164CE2B9" w14:textId="77777777" w:rsidTr="00BE2308">
        <w:trPr>
          <w:trHeight w:val="62"/>
          <w:tblHeader/>
        </w:trPr>
        <w:tc>
          <w:tcPr>
            <w:tcW w:w="968" w:type="pct"/>
            <w:vAlign w:val="center"/>
          </w:tcPr>
          <w:p w14:paraId="731156F1" w14:textId="6C2AE9F6" w:rsidR="00BE2308" w:rsidRPr="002F74B2" w:rsidRDefault="00D83747" w:rsidP="00F9377A">
            <w:pPr>
              <w:ind w:right="27"/>
              <w:jc w:val="center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2F74B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1</w:t>
            </w:r>
            <w:r w:rsidR="00F9377A" w:rsidRPr="002F74B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7</w:t>
            </w:r>
            <w:r w:rsidR="00BE2308" w:rsidRPr="002F74B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November 2019</w:t>
            </w:r>
          </w:p>
        </w:tc>
        <w:tc>
          <w:tcPr>
            <w:tcW w:w="4032" w:type="pct"/>
            <w:vAlign w:val="bottom"/>
          </w:tcPr>
          <w:p w14:paraId="7A54DB5F" w14:textId="77777777" w:rsidR="0077054A" w:rsidRPr="002F74B2" w:rsidRDefault="00BE2308" w:rsidP="00641E7F">
            <w:pPr>
              <w:pStyle w:val="ListParagraph"/>
              <w:numPr>
                <w:ilvl w:val="0"/>
                <w:numId w:val="2"/>
              </w:numPr>
              <w:ind w:left="269" w:right="27" w:hanging="269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2F74B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SWD-FO XII is still on </w:t>
            </w:r>
            <w:r w:rsidRPr="002F74B2">
              <w:rPr>
                <w:rFonts w:ascii="Arial" w:eastAsia="Arial Narrow" w:hAnsi="Arial" w:cs="Arial"/>
                <w:b/>
                <w:color w:val="FF0000"/>
                <w:sz w:val="18"/>
                <w:szCs w:val="24"/>
              </w:rPr>
              <w:t>RED</w:t>
            </w:r>
            <w:r w:rsidRPr="002F74B2">
              <w:rPr>
                <w:rFonts w:ascii="Arial" w:eastAsia="Arial Narrow" w:hAnsi="Arial" w:cs="Arial"/>
                <w:b/>
                <w:color w:val="0070C0"/>
                <w:sz w:val="18"/>
                <w:szCs w:val="24"/>
              </w:rPr>
              <w:t xml:space="preserve"> </w:t>
            </w:r>
            <w:r w:rsidRPr="002F74B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alert status.</w:t>
            </w:r>
            <w:r w:rsidR="0077054A" w:rsidRPr="002F74B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</w:p>
          <w:p w14:paraId="7B4161AB" w14:textId="3196B53F" w:rsidR="00B47CE6" w:rsidRPr="002F74B2" w:rsidRDefault="00B47CE6" w:rsidP="00B47CE6">
            <w:pPr>
              <w:pStyle w:val="ListParagraph"/>
              <w:numPr>
                <w:ilvl w:val="0"/>
                <w:numId w:val="2"/>
              </w:numPr>
              <w:ind w:left="269" w:right="27" w:hanging="269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2F74B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SWD-FO CARAGA deployed eight (8) staffs to provide technical assistance for camp managers in Makilala, North Cotabato.</w:t>
            </w:r>
          </w:p>
        </w:tc>
      </w:tr>
    </w:tbl>
    <w:p w14:paraId="7BD8804F" w14:textId="10239075" w:rsidR="00550185" w:rsidRPr="0007624B" w:rsidRDefault="00550185" w:rsidP="0007624B">
      <w:pPr>
        <w:pStyle w:val="ListParagraph"/>
        <w:ind w:left="269" w:right="27"/>
        <w:jc w:val="both"/>
        <w:rPr>
          <w:rFonts w:ascii="Arial" w:eastAsia="Arial Narrow" w:hAnsi="Arial" w:cs="Arial"/>
          <w:color w:val="0070C0"/>
          <w:sz w:val="18"/>
          <w:szCs w:val="24"/>
        </w:rPr>
      </w:pPr>
    </w:p>
    <w:p w14:paraId="1A98ED12" w14:textId="72C53A77" w:rsidR="00C46A8D" w:rsidRPr="006D5DFC" w:rsidRDefault="00C46A8D" w:rsidP="00BE647B">
      <w:pPr>
        <w:ind w:right="27"/>
        <w:contextualSpacing/>
        <w:jc w:val="center"/>
        <w:rPr>
          <w:rFonts w:ascii="Arial" w:eastAsia="Arial" w:hAnsi="Arial" w:cs="Arial"/>
          <w:sz w:val="18"/>
          <w:szCs w:val="24"/>
        </w:rPr>
      </w:pPr>
      <w:r w:rsidRPr="006D5DFC">
        <w:rPr>
          <w:rFonts w:ascii="Arial" w:eastAsia="Arial" w:hAnsi="Arial" w:cs="Arial"/>
          <w:sz w:val="18"/>
          <w:szCs w:val="24"/>
        </w:rPr>
        <w:t>***</w:t>
      </w:r>
    </w:p>
    <w:p w14:paraId="657E8F26" w14:textId="1D10B085" w:rsidR="00481C91" w:rsidRPr="006D5DFC" w:rsidRDefault="00481C91" w:rsidP="00BE647B">
      <w:pPr>
        <w:ind w:right="27"/>
        <w:contextualSpacing/>
        <w:jc w:val="both"/>
        <w:rPr>
          <w:rFonts w:ascii="Arial" w:eastAsia="Arial" w:hAnsi="Arial" w:cs="Arial"/>
          <w:i/>
          <w:sz w:val="16"/>
          <w:szCs w:val="24"/>
        </w:rPr>
      </w:pPr>
      <w:r w:rsidRPr="006D5DFC">
        <w:rPr>
          <w:rFonts w:ascii="Arial" w:eastAsia="Arial" w:hAnsi="Arial" w:cs="Arial"/>
          <w:i/>
          <w:sz w:val="16"/>
          <w:szCs w:val="24"/>
        </w:rPr>
        <w:t>The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Disaster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Response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Operations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Monitoring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and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Information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Center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(DROMIC)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of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the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DSWD-DRMB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is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closely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coordinating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with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="006C3C1D" w:rsidRPr="006D5DFC">
        <w:rPr>
          <w:rFonts w:ascii="Arial" w:eastAsia="Arial" w:hAnsi="Arial" w:cs="Arial"/>
          <w:i/>
          <w:sz w:val="16"/>
          <w:szCs w:val="24"/>
        </w:rPr>
        <w:t xml:space="preserve">concerned </w:t>
      </w:r>
      <w:r w:rsidR="00B03D29" w:rsidRPr="006D5DFC">
        <w:rPr>
          <w:rFonts w:ascii="Arial" w:eastAsia="Arial" w:hAnsi="Arial" w:cs="Arial"/>
          <w:i/>
          <w:sz w:val="16"/>
          <w:szCs w:val="24"/>
        </w:rPr>
        <w:t>DSWD Field Offices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for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any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significant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disaster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response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updates.</w:t>
      </w:r>
    </w:p>
    <w:p w14:paraId="3E526784" w14:textId="77777777" w:rsidR="00852A52" w:rsidRPr="006D5DFC" w:rsidRDefault="00852A52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69DC2E81" w14:textId="2E3630C0" w:rsidR="00E748D1" w:rsidRDefault="00BF5A13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Prepared by:</w:t>
      </w:r>
    </w:p>
    <w:p w14:paraId="6FF912F5" w14:textId="77777777" w:rsidR="00BF5A13" w:rsidRPr="006D5DFC" w:rsidRDefault="00BF5A13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1A4A61F5" w14:textId="6DDF84B4" w:rsidR="002D671F" w:rsidRPr="006D5DFC" w:rsidRDefault="00B22082" w:rsidP="00BE647B">
      <w:pPr>
        <w:ind w:right="27"/>
        <w:contextualSpacing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MARIEL FERRARIZ</w:t>
      </w:r>
    </w:p>
    <w:p w14:paraId="74B681FA" w14:textId="07F13C26" w:rsidR="00E00B6C" w:rsidRDefault="00E00B6C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4C9D2631" w14:textId="77777777" w:rsidR="00E748D1" w:rsidRPr="006D5DFC" w:rsidRDefault="00E748D1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4C93830B" w14:textId="529259C1" w:rsidR="00A61500" w:rsidRPr="006D5DFC" w:rsidRDefault="00B22082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b/>
          <w:szCs w:val="24"/>
        </w:rPr>
        <w:t>JAN ERWIN ANDREW I. ONTANILLAS</w:t>
      </w:r>
    </w:p>
    <w:p w14:paraId="6D7B068C" w14:textId="4AE9A815" w:rsidR="00D0619D" w:rsidRPr="006D5DFC" w:rsidRDefault="0014586C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  <w:r w:rsidRPr="006D5DFC">
        <w:rPr>
          <w:rFonts w:ascii="Arial" w:eastAsia="Arial" w:hAnsi="Arial" w:cs="Arial"/>
          <w:szCs w:val="24"/>
        </w:rPr>
        <w:t>Releasing Officer</w:t>
      </w:r>
    </w:p>
    <w:p w14:paraId="2C14A426" w14:textId="77777777" w:rsidR="009225E9" w:rsidRPr="006D5DFC" w:rsidRDefault="009225E9" w:rsidP="00BE647B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6D5DFC"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1AC75859" w14:textId="181D8D1F" w:rsidR="002D200E" w:rsidRDefault="0029506F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6D5DFC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 DOCUMENTATION</w:t>
      </w:r>
    </w:p>
    <w:p w14:paraId="40BB8EAA" w14:textId="77777777" w:rsidR="00F45116" w:rsidRPr="006D5DFC" w:rsidRDefault="00F45116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4A0E718" w14:textId="55291A8D" w:rsidR="003F0F60" w:rsidRPr="00AE1873" w:rsidRDefault="003F0F60" w:rsidP="00BE647B">
      <w:pPr>
        <w:ind w:right="27"/>
        <w:contextualSpacing/>
        <w:jc w:val="center"/>
        <w:rPr>
          <w:rFonts w:ascii="Arial" w:hAnsi="Arial" w:cs="Arial"/>
          <w:b/>
          <w:i/>
          <w:color w:val="002060"/>
          <w:sz w:val="20"/>
          <w:szCs w:val="20"/>
        </w:rPr>
      </w:pPr>
      <w:r w:rsidRPr="00AE1873">
        <w:rPr>
          <w:rFonts w:ascii="Arial" w:hAnsi="Arial" w:cs="Arial"/>
          <w:b/>
          <w:i/>
          <w:color w:val="002060"/>
          <w:sz w:val="20"/>
          <w:szCs w:val="20"/>
        </w:rPr>
        <w:t>Relief distribution in New Bulatukan, Makilala North Cotabato (November 02, 2019)</w:t>
      </w:r>
    </w:p>
    <w:p w14:paraId="7DA031B8" w14:textId="48367BC9" w:rsidR="003F0F60" w:rsidRPr="006D5DFC" w:rsidRDefault="00F0177E" w:rsidP="00BE647B">
      <w:pPr>
        <w:ind w:right="27"/>
        <w:contextualSpacing/>
        <w:rPr>
          <w:rFonts w:ascii="Arial" w:eastAsia="Arial" w:hAnsi="Arial" w:cs="Arial"/>
          <w:b/>
          <w:i/>
          <w:color w:val="002060"/>
          <w:sz w:val="32"/>
          <w:szCs w:val="24"/>
        </w:rPr>
      </w:pPr>
      <w:r w:rsidRPr="006D5DFC"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79744" behindDoc="1" locked="0" layoutInCell="1" allowOverlap="1" wp14:anchorId="6072D18B" wp14:editId="3A4019C7">
            <wp:simplePos x="0" y="0"/>
            <wp:positionH relativeFrom="margin">
              <wp:posOffset>3219450</wp:posOffset>
            </wp:positionH>
            <wp:positionV relativeFrom="paragraph">
              <wp:posOffset>162560</wp:posOffset>
            </wp:positionV>
            <wp:extent cx="2978150" cy="223361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-xsWtbkQBb1I/XbvcbPPIs8I/AAAAAAAABV4/2iurbaSz1mkQAQ7nhwBGkY49ct4rwwBOwCK8BGAsYHg/s512/74624103_2366946663571583_4613059252615905280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74" cy="223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5DFC"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78720" behindDoc="1" locked="0" layoutInCell="1" allowOverlap="1" wp14:anchorId="0BCE80ED" wp14:editId="3D7A617D">
            <wp:simplePos x="0" y="0"/>
            <wp:positionH relativeFrom="column">
              <wp:posOffset>107950</wp:posOffset>
            </wp:positionH>
            <wp:positionV relativeFrom="paragraph">
              <wp:posOffset>162560</wp:posOffset>
            </wp:positionV>
            <wp:extent cx="2954524" cy="22161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-mzLfvoy6VQU/XbvcWJCCvUI/AAAAAAAABVs/mX7Wzkdj4AAB6I-O4FDIw5bBZjEL7H1ygCK8BGAsYHg/s512/74433501_717707535398034_3006464432751509504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261" cy="221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0696C" w14:textId="4C822C15" w:rsidR="00F0177E" w:rsidRPr="006D5DFC" w:rsidRDefault="00F0177E" w:rsidP="00BE647B">
      <w:pPr>
        <w:ind w:right="27"/>
        <w:contextualSpacing/>
        <w:rPr>
          <w:rFonts w:ascii="Arial" w:eastAsia="Arial" w:hAnsi="Arial" w:cs="Arial"/>
          <w:b/>
          <w:i/>
          <w:color w:val="002060"/>
          <w:sz w:val="32"/>
          <w:szCs w:val="24"/>
        </w:rPr>
      </w:pPr>
    </w:p>
    <w:p w14:paraId="3893E1B5" w14:textId="77777777"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</w:p>
    <w:p w14:paraId="5DAFCFB8" w14:textId="77777777"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</w:p>
    <w:p w14:paraId="484165A3" w14:textId="77777777"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</w:p>
    <w:p w14:paraId="5F8871AF" w14:textId="77777777"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</w:p>
    <w:p w14:paraId="56545EA3" w14:textId="77777777"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</w:p>
    <w:p w14:paraId="36BE619E" w14:textId="77777777"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</w:p>
    <w:p w14:paraId="495FC225" w14:textId="77777777"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</w:p>
    <w:p w14:paraId="393BD2AC" w14:textId="09CBECFE"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  <w:r w:rsidRPr="006D5DFC">
        <w:rPr>
          <w:rFonts w:ascii="Arial" w:eastAsia="Arial" w:hAnsi="Arial" w:cs="Arial"/>
          <w:noProof/>
          <w:sz w:val="32"/>
          <w:szCs w:val="24"/>
        </w:rPr>
        <w:drawing>
          <wp:anchor distT="0" distB="0" distL="114300" distR="114300" simplePos="0" relativeHeight="251681792" behindDoc="0" locked="0" layoutInCell="1" allowOverlap="1" wp14:anchorId="4A987710" wp14:editId="283FA064">
            <wp:simplePos x="0" y="0"/>
            <wp:positionH relativeFrom="column">
              <wp:posOffset>3200400</wp:posOffset>
            </wp:positionH>
            <wp:positionV relativeFrom="paragraph">
              <wp:posOffset>434975</wp:posOffset>
            </wp:positionV>
            <wp:extent cx="2997200" cy="2247265"/>
            <wp:effectExtent l="0" t="0" r="0" b="63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9-11-03 (5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24B10" w14:textId="1F4E7034"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  <w:r w:rsidRPr="006D5DFC">
        <w:rPr>
          <w:rFonts w:ascii="Arial" w:eastAsia="Arial" w:hAnsi="Arial" w:cs="Arial"/>
          <w:noProof/>
          <w:sz w:val="32"/>
          <w:szCs w:val="24"/>
        </w:rPr>
        <w:drawing>
          <wp:anchor distT="0" distB="0" distL="114300" distR="114300" simplePos="0" relativeHeight="251680768" behindDoc="0" locked="0" layoutInCell="1" allowOverlap="1" wp14:anchorId="7BE973B5" wp14:editId="14882707">
            <wp:simplePos x="0" y="0"/>
            <wp:positionH relativeFrom="column">
              <wp:posOffset>107950</wp:posOffset>
            </wp:positionH>
            <wp:positionV relativeFrom="paragraph">
              <wp:posOffset>213995</wp:posOffset>
            </wp:positionV>
            <wp:extent cx="2980055" cy="223520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9-11-03 (3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B1BF0" w14:textId="3BEE3F5E" w:rsidR="00F0177E" w:rsidRPr="00AE1873" w:rsidRDefault="00B71800" w:rsidP="00B71800">
      <w:pPr>
        <w:contextualSpacing/>
        <w:jc w:val="center"/>
        <w:rPr>
          <w:rFonts w:ascii="Arial" w:eastAsia="Arial" w:hAnsi="Arial" w:cs="Arial"/>
          <w:sz w:val="28"/>
          <w:szCs w:val="24"/>
        </w:rPr>
      </w:pPr>
      <w:r w:rsidRPr="00AE1873">
        <w:rPr>
          <w:rFonts w:ascii="Arial" w:hAnsi="Arial" w:cs="Arial"/>
          <w:b/>
          <w:i/>
          <w:color w:val="002060"/>
          <w:sz w:val="20"/>
          <w:szCs w:val="20"/>
        </w:rPr>
        <w:t xml:space="preserve">DSWD together with Philippine Coast Guard conducted play therapy </w:t>
      </w:r>
      <w:r w:rsidR="00A51A4A" w:rsidRPr="00AE1873">
        <w:rPr>
          <w:rFonts w:ascii="Arial" w:hAnsi="Arial" w:cs="Arial"/>
          <w:b/>
          <w:i/>
          <w:color w:val="002060"/>
          <w:sz w:val="20"/>
          <w:szCs w:val="20"/>
        </w:rPr>
        <w:t>at</w:t>
      </w:r>
      <w:r w:rsidRPr="00AE1873">
        <w:rPr>
          <w:rFonts w:ascii="Arial" w:hAnsi="Arial" w:cs="Arial"/>
          <w:b/>
          <w:i/>
          <w:color w:val="002060"/>
          <w:sz w:val="20"/>
          <w:szCs w:val="20"/>
        </w:rPr>
        <w:t xml:space="preserve"> Bacungan Elementary School Evacuation Center </w:t>
      </w:r>
      <w:r w:rsidR="00A51A4A" w:rsidRPr="00AE1873">
        <w:rPr>
          <w:rFonts w:ascii="Arial" w:hAnsi="Arial" w:cs="Arial"/>
          <w:b/>
          <w:i/>
          <w:color w:val="002060"/>
          <w:sz w:val="20"/>
          <w:szCs w:val="20"/>
        </w:rPr>
        <w:t>(November 07</w:t>
      </w:r>
      <w:r w:rsidRPr="00AE1873">
        <w:rPr>
          <w:rFonts w:ascii="Arial" w:hAnsi="Arial" w:cs="Arial"/>
          <w:b/>
          <w:i/>
          <w:color w:val="002060"/>
          <w:sz w:val="20"/>
          <w:szCs w:val="20"/>
        </w:rPr>
        <w:t>, 2019)</w:t>
      </w:r>
    </w:p>
    <w:p w14:paraId="6BF61122" w14:textId="133D51CF" w:rsidR="003F0F60" w:rsidRPr="006D5DFC" w:rsidRDefault="00BC65FA" w:rsidP="00BE647B">
      <w:pPr>
        <w:tabs>
          <w:tab w:val="left" w:pos="960"/>
        </w:tabs>
        <w:contextualSpacing/>
        <w:rPr>
          <w:rFonts w:ascii="Arial" w:eastAsia="Arial" w:hAnsi="Arial" w:cs="Arial"/>
          <w:sz w:val="32"/>
          <w:szCs w:val="24"/>
        </w:rPr>
      </w:pPr>
      <w:r w:rsidRPr="006D5DFC">
        <w:rPr>
          <w:rFonts w:ascii="Arial" w:eastAsia="Arial" w:hAnsi="Arial" w:cs="Arial"/>
          <w:noProof/>
          <w:sz w:val="32"/>
          <w:szCs w:val="24"/>
        </w:rPr>
        <w:drawing>
          <wp:anchor distT="0" distB="0" distL="114300" distR="114300" simplePos="0" relativeHeight="251683840" behindDoc="0" locked="0" layoutInCell="1" allowOverlap="1" wp14:anchorId="5739D8A2" wp14:editId="799BC5BD">
            <wp:simplePos x="0" y="0"/>
            <wp:positionH relativeFrom="column">
              <wp:posOffset>9525</wp:posOffset>
            </wp:positionH>
            <wp:positionV relativeFrom="paragraph">
              <wp:posOffset>248285</wp:posOffset>
            </wp:positionV>
            <wp:extent cx="2980055" cy="223456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9-11-03 (3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A4A" w:rsidRPr="006D5DFC">
        <w:rPr>
          <w:rFonts w:ascii="Arial" w:eastAsia="Arial" w:hAnsi="Arial" w:cs="Arial"/>
          <w:noProof/>
          <w:sz w:val="32"/>
          <w:szCs w:val="24"/>
        </w:rPr>
        <w:drawing>
          <wp:anchor distT="0" distB="0" distL="114300" distR="114300" simplePos="0" relativeHeight="251684864" behindDoc="0" locked="0" layoutInCell="1" allowOverlap="1" wp14:anchorId="5329D144" wp14:editId="32782BD2">
            <wp:simplePos x="0" y="0"/>
            <wp:positionH relativeFrom="column">
              <wp:posOffset>3092450</wp:posOffset>
            </wp:positionH>
            <wp:positionV relativeFrom="paragraph">
              <wp:posOffset>231140</wp:posOffset>
            </wp:positionV>
            <wp:extent cx="2995930" cy="2247265"/>
            <wp:effectExtent l="0" t="0" r="0" b="63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9-11-03 (5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77E" w:rsidRPr="006D5DFC">
        <w:rPr>
          <w:rFonts w:ascii="Arial" w:eastAsia="Arial" w:hAnsi="Arial" w:cs="Arial"/>
          <w:sz w:val="32"/>
          <w:szCs w:val="24"/>
        </w:rPr>
        <w:tab/>
      </w:r>
    </w:p>
    <w:p w14:paraId="6E5AFA99" w14:textId="2AC97E46" w:rsidR="00A51A4A" w:rsidRPr="006D5DFC" w:rsidRDefault="00A51A4A" w:rsidP="00BE647B">
      <w:pPr>
        <w:tabs>
          <w:tab w:val="left" w:pos="960"/>
        </w:tabs>
        <w:contextualSpacing/>
        <w:rPr>
          <w:rFonts w:ascii="Arial" w:eastAsia="Arial" w:hAnsi="Arial" w:cs="Arial"/>
          <w:sz w:val="32"/>
          <w:szCs w:val="24"/>
        </w:rPr>
      </w:pPr>
    </w:p>
    <w:p w14:paraId="1D05CBBA" w14:textId="0B1D7123" w:rsidR="00BC65FA" w:rsidRPr="006D5DFC" w:rsidRDefault="00BC65FA" w:rsidP="00BE647B">
      <w:pPr>
        <w:tabs>
          <w:tab w:val="left" w:pos="960"/>
        </w:tabs>
        <w:contextualSpacing/>
        <w:rPr>
          <w:rFonts w:ascii="Arial" w:eastAsia="Arial" w:hAnsi="Arial" w:cs="Arial"/>
          <w:sz w:val="32"/>
          <w:szCs w:val="24"/>
        </w:rPr>
      </w:pPr>
      <w:r w:rsidRPr="006D5DFC">
        <w:rPr>
          <w:rFonts w:ascii="Arial" w:eastAsia="Arial" w:hAnsi="Arial" w:cs="Arial"/>
          <w:sz w:val="32"/>
          <w:szCs w:val="24"/>
        </w:rPr>
        <w:tab/>
      </w:r>
      <w:r w:rsidRPr="006D5DFC">
        <w:rPr>
          <w:rFonts w:ascii="Arial" w:eastAsia="Arial" w:hAnsi="Arial" w:cs="Arial"/>
          <w:sz w:val="32"/>
          <w:szCs w:val="24"/>
        </w:rPr>
        <w:tab/>
      </w:r>
    </w:p>
    <w:sectPr w:rsidR="00BC65FA" w:rsidRPr="006D5DFC" w:rsidSect="0029506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BD321" w14:textId="77777777" w:rsidR="00C71C17" w:rsidRDefault="00C71C17">
      <w:r>
        <w:separator/>
      </w:r>
    </w:p>
  </w:endnote>
  <w:endnote w:type="continuationSeparator" w:id="0">
    <w:p w14:paraId="63114757" w14:textId="77777777" w:rsidR="00C71C17" w:rsidRDefault="00C7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FD088E" w:rsidRDefault="00FD088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FD088E" w:rsidRDefault="00FD088E" w:rsidP="00517623">
    <w:pPr>
      <w:pBdr>
        <w:bottom w:val="single" w:sz="6" w:space="1" w:color="000000"/>
      </w:pBdr>
      <w:tabs>
        <w:tab w:val="left" w:pos="2371"/>
        <w:tab w:val="center" w:pos="5233"/>
      </w:tabs>
      <w:ind w:right="27"/>
      <w:contextualSpacing/>
      <w:jc w:val="right"/>
      <w:rPr>
        <w:sz w:val="16"/>
        <w:szCs w:val="16"/>
      </w:rPr>
    </w:pPr>
  </w:p>
  <w:p w14:paraId="5214E98A" w14:textId="58A446F5" w:rsidR="00FD088E" w:rsidRPr="00432F91" w:rsidRDefault="00FD088E" w:rsidP="0007624B">
    <w:pPr>
      <w:pBdr>
        <w:top w:val="nil"/>
        <w:left w:val="nil"/>
        <w:bottom w:val="nil"/>
        <w:right w:val="nil"/>
        <w:between w:val="nil"/>
      </w:pBdr>
      <w:ind w:right="115"/>
      <w:contextualSpacing/>
      <w:jc w:val="right"/>
      <w:rPr>
        <w:rFonts w:ascii="Arial" w:eastAsia="Arial" w:hAnsi="Arial" w:cs="Arial"/>
        <w:sz w:val="14"/>
        <w:szCs w:val="14"/>
      </w:rPr>
    </w:pPr>
    <w:bookmarkStart w:id="4" w:name="_1t3h5sf" w:colFirst="0" w:colLast="0"/>
    <w:bookmarkEnd w:id="4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283026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283026">
      <w:rPr>
        <w:b/>
        <w:noProof/>
        <w:sz w:val="16"/>
        <w:szCs w:val="16"/>
      </w:rPr>
      <w:t>6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2</w:t>
    </w:r>
    <w:r w:rsidR="00B051D4">
      <w:rPr>
        <w:rFonts w:ascii="Arial" w:eastAsia="Arial" w:hAnsi="Arial" w:cs="Arial"/>
        <w:sz w:val="14"/>
        <w:szCs w:val="14"/>
      </w:rPr>
      <w:t>8</w:t>
    </w:r>
    <w:r>
      <w:rPr>
        <w:rFonts w:ascii="Arial" w:eastAsia="Arial" w:hAnsi="Arial" w:cs="Arial"/>
        <w:sz w:val="14"/>
        <w:szCs w:val="14"/>
      </w:rPr>
      <w:t xml:space="preserve"> </w:t>
    </w:r>
    <w:r w:rsidRPr="005C5AE1">
      <w:rPr>
        <w:rFonts w:ascii="Arial" w:eastAsia="Arial" w:hAnsi="Arial" w:cs="Arial"/>
        <w:sz w:val="14"/>
        <w:szCs w:val="14"/>
      </w:rPr>
      <w:t xml:space="preserve">on </w:t>
    </w:r>
    <w:r>
      <w:rPr>
        <w:rFonts w:ascii="Arial" w:eastAsia="Arial" w:hAnsi="Arial" w:cs="Arial"/>
        <w:sz w:val="14"/>
        <w:szCs w:val="14"/>
      </w:rPr>
      <w:t xml:space="preserve">the Ms 6.6 </w:t>
    </w:r>
    <w:r w:rsidRPr="00B21B72">
      <w:rPr>
        <w:rFonts w:ascii="Arial" w:eastAsia="Arial" w:hAnsi="Arial" w:cs="Arial"/>
        <w:sz w:val="14"/>
        <w:szCs w:val="14"/>
      </w:rPr>
      <w:t>Earthquake</w:t>
    </w:r>
    <w:r>
      <w:rPr>
        <w:rFonts w:ascii="Arial" w:eastAsia="Arial" w:hAnsi="Arial" w:cs="Arial"/>
        <w:sz w:val="14"/>
        <w:szCs w:val="14"/>
      </w:rPr>
      <w:t xml:space="preserve"> Incident</w:t>
    </w:r>
    <w:r w:rsidRPr="00B21B72">
      <w:rPr>
        <w:rFonts w:ascii="Arial" w:eastAsia="Arial" w:hAnsi="Arial" w:cs="Arial"/>
        <w:sz w:val="14"/>
        <w:szCs w:val="14"/>
      </w:rPr>
      <w:t xml:space="preserve"> in Tulunan, North Cotabato</w:t>
    </w:r>
    <w:r>
      <w:rPr>
        <w:rFonts w:ascii="Arial" w:eastAsia="Arial" w:hAnsi="Arial" w:cs="Arial"/>
        <w:sz w:val="14"/>
        <w:szCs w:val="14"/>
      </w:rPr>
      <w:t xml:space="preserve"> as of 1</w:t>
    </w:r>
    <w:r w:rsidR="00B051D4">
      <w:rPr>
        <w:rFonts w:ascii="Arial" w:eastAsia="Arial" w:hAnsi="Arial" w:cs="Arial"/>
        <w:sz w:val="14"/>
        <w:szCs w:val="14"/>
      </w:rPr>
      <w:t>7</w:t>
    </w:r>
    <w:r>
      <w:rPr>
        <w:rFonts w:ascii="Arial" w:eastAsia="Arial" w:hAnsi="Arial" w:cs="Arial"/>
        <w:sz w:val="14"/>
        <w:szCs w:val="14"/>
      </w:rPr>
      <w:t xml:space="preserve"> November 2019, 6PM</w:t>
    </w:r>
  </w:p>
  <w:p w14:paraId="0645D380" w14:textId="23C83138" w:rsidR="00FD088E" w:rsidRDefault="00FD088E" w:rsidP="00CF0D78">
    <w:pPr>
      <w:ind w:right="115"/>
      <w:contextualSpacing/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FD088E" w:rsidRDefault="00FD088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FBA4C" w14:textId="77777777" w:rsidR="00C71C17" w:rsidRDefault="00C71C17">
      <w:r>
        <w:separator/>
      </w:r>
    </w:p>
  </w:footnote>
  <w:footnote w:type="continuationSeparator" w:id="0">
    <w:p w14:paraId="07AE2061" w14:textId="77777777" w:rsidR="00C71C17" w:rsidRDefault="00C71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FD088E" w:rsidRDefault="00FD088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FD088E" w:rsidRDefault="00FD088E" w:rsidP="00AC4062">
    <w:pPr>
      <w:tabs>
        <w:tab w:val="center" w:pos="4680"/>
        <w:tab w:val="right" w:pos="9360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FD088E" w:rsidRDefault="00FD088E" w:rsidP="00AC4062">
    <w:pPr>
      <w:tabs>
        <w:tab w:val="center" w:pos="4680"/>
        <w:tab w:val="right" w:pos="9360"/>
      </w:tabs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3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FD088E" w:rsidRDefault="00FD088E" w:rsidP="00AC4062">
    <w:pPr>
      <w:pBdr>
        <w:bottom w:val="single" w:sz="6" w:space="1" w:color="000000"/>
      </w:pBdr>
      <w:tabs>
        <w:tab w:val="center" w:pos="4680"/>
        <w:tab w:val="right" w:pos="9360"/>
      </w:tabs>
      <w:jc w:val="center"/>
    </w:pPr>
  </w:p>
  <w:p w14:paraId="1D100BB5" w14:textId="77777777" w:rsidR="00FD088E" w:rsidRPr="00AC4062" w:rsidRDefault="00FD088E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FD088E" w:rsidRDefault="00FD088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32538"/>
    <w:multiLevelType w:val="hybridMultilevel"/>
    <w:tmpl w:val="31C84356"/>
    <w:lvl w:ilvl="0" w:tplc="9140D66A">
      <w:start w:val="24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3E94743B"/>
    <w:multiLevelType w:val="hybridMultilevel"/>
    <w:tmpl w:val="9774B318"/>
    <w:lvl w:ilvl="0" w:tplc="4E3A9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6F49DD"/>
    <w:multiLevelType w:val="hybridMultilevel"/>
    <w:tmpl w:val="14009ED2"/>
    <w:lvl w:ilvl="0" w:tplc="B6E851AA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EFE57BB"/>
    <w:multiLevelType w:val="hybridMultilevel"/>
    <w:tmpl w:val="9D00929C"/>
    <w:lvl w:ilvl="0" w:tplc="B38A6C3C">
      <w:start w:val="15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C6B"/>
    <w:rsid w:val="00001EC7"/>
    <w:rsid w:val="000021C0"/>
    <w:rsid w:val="00003050"/>
    <w:rsid w:val="000038B9"/>
    <w:rsid w:val="00003AC5"/>
    <w:rsid w:val="00003D24"/>
    <w:rsid w:val="00004D53"/>
    <w:rsid w:val="00005366"/>
    <w:rsid w:val="000060A5"/>
    <w:rsid w:val="00006D6A"/>
    <w:rsid w:val="000101D0"/>
    <w:rsid w:val="00012167"/>
    <w:rsid w:val="0001240C"/>
    <w:rsid w:val="000126BB"/>
    <w:rsid w:val="00012F95"/>
    <w:rsid w:val="00013441"/>
    <w:rsid w:val="00013B68"/>
    <w:rsid w:val="0001600F"/>
    <w:rsid w:val="00017CFA"/>
    <w:rsid w:val="0002174F"/>
    <w:rsid w:val="00021C4E"/>
    <w:rsid w:val="000220E1"/>
    <w:rsid w:val="0002303D"/>
    <w:rsid w:val="000253F7"/>
    <w:rsid w:val="000311DD"/>
    <w:rsid w:val="00032434"/>
    <w:rsid w:val="0003472D"/>
    <w:rsid w:val="000348EC"/>
    <w:rsid w:val="000355AE"/>
    <w:rsid w:val="00035E06"/>
    <w:rsid w:val="000369AA"/>
    <w:rsid w:val="00042FEB"/>
    <w:rsid w:val="000443B7"/>
    <w:rsid w:val="00044521"/>
    <w:rsid w:val="00045A0E"/>
    <w:rsid w:val="00046E70"/>
    <w:rsid w:val="00046FA7"/>
    <w:rsid w:val="0004747E"/>
    <w:rsid w:val="0005318A"/>
    <w:rsid w:val="00053249"/>
    <w:rsid w:val="000565AF"/>
    <w:rsid w:val="00056E5C"/>
    <w:rsid w:val="00057461"/>
    <w:rsid w:val="00057838"/>
    <w:rsid w:val="00057C6C"/>
    <w:rsid w:val="00060330"/>
    <w:rsid w:val="00061FFC"/>
    <w:rsid w:val="000645FA"/>
    <w:rsid w:val="00071C3E"/>
    <w:rsid w:val="00072218"/>
    <w:rsid w:val="000728A9"/>
    <w:rsid w:val="0007411D"/>
    <w:rsid w:val="00074421"/>
    <w:rsid w:val="00074A1F"/>
    <w:rsid w:val="0007624B"/>
    <w:rsid w:val="00076290"/>
    <w:rsid w:val="00076FD1"/>
    <w:rsid w:val="00080330"/>
    <w:rsid w:val="0008172B"/>
    <w:rsid w:val="00081BF1"/>
    <w:rsid w:val="00082522"/>
    <w:rsid w:val="00083071"/>
    <w:rsid w:val="000830E1"/>
    <w:rsid w:val="00083389"/>
    <w:rsid w:val="00083789"/>
    <w:rsid w:val="0008531A"/>
    <w:rsid w:val="00086783"/>
    <w:rsid w:val="0008705E"/>
    <w:rsid w:val="00090717"/>
    <w:rsid w:val="00091466"/>
    <w:rsid w:val="00093A87"/>
    <w:rsid w:val="0009455B"/>
    <w:rsid w:val="00095216"/>
    <w:rsid w:val="00095C1D"/>
    <w:rsid w:val="00096310"/>
    <w:rsid w:val="00096FC1"/>
    <w:rsid w:val="000A163E"/>
    <w:rsid w:val="000A1B57"/>
    <w:rsid w:val="000A2308"/>
    <w:rsid w:val="000A24C5"/>
    <w:rsid w:val="000A2E02"/>
    <w:rsid w:val="000A3454"/>
    <w:rsid w:val="000A4E4E"/>
    <w:rsid w:val="000A7768"/>
    <w:rsid w:val="000B338C"/>
    <w:rsid w:val="000B5BB3"/>
    <w:rsid w:val="000B7E4F"/>
    <w:rsid w:val="000C0757"/>
    <w:rsid w:val="000C1E9E"/>
    <w:rsid w:val="000C2B8D"/>
    <w:rsid w:val="000C3E1D"/>
    <w:rsid w:val="000C7FF4"/>
    <w:rsid w:val="000D059E"/>
    <w:rsid w:val="000D062E"/>
    <w:rsid w:val="000D181F"/>
    <w:rsid w:val="000D2EC2"/>
    <w:rsid w:val="000D538C"/>
    <w:rsid w:val="000D55CD"/>
    <w:rsid w:val="000D5732"/>
    <w:rsid w:val="000D6758"/>
    <w:rsid w:val="000D6801"/>
    <w:rsid w:val="000D7B1F"/>
    <w:rsid w:val="000E08DE"/>
    <w:rsid w:val="000E1001"/>
    <w:rsid w:val="000E188E"/>
    <w:rsid w:val="000E1A68"/>
    <w:rsid w:val="000E38E9"/>
    <w:rsid w:val="000E45AD"/>
    <w:rsid w:val="000E46DE"/>
    <w:rsid w:val="000E4EAC"/>
    <w:rsid w:val="000E695C"/>
    <w:rsid w:val="000F028D"/>
    <w:rsid w:val="000F397A"/>
    <w:rsid w:val="000F42AA"/>
    <w:rsid w:val="000F4719"/>
    <w:rsid w:val="000F5017"/>
    <w:rsid w:val="000F55EC"/>
    <w:rsid w:val="000F7A88"/>
    <w:rsid w:val="001017B1"/>
    <w:rsid w:val="0010311B"/>
    <w:rsid w:val="001036F2"/>
    <w:rsid w:val="00103995"/>
    <w:rsid w:val="001045A7"/>
    <w:rsid w:val="00104EF7"/>
    <w:rsid w:val="00105B42"/>
    <w:rsid w:val="00110047"/>
    <w:rsid w:val="00110625"/>
    <w:rsid w:val="00110A01"/>
    <w:rsid w:val="001117E6"/>
    <w:rsid w:val="00111EB0"/>
    <w:rsid w:val="0011225C"/>
    <w:rsid w:val="00113B2A"/>
    <w:rsid w:val="001149A2"/>
    <w:rsid w:val="00114E4C"/>
    <w:rsid w:val="0011679C"/>
    <w:rsid w:val="00120010"/>
    <w:rsid w:val="0012120B"/>
    <w:rsid w:val="001213A3"/>
    <w:rsid w:val="001231CF"/>
    <w:rsid w:val="001240CF"/>
    <w:rsid w:val="00124333"/>
    <w:rsid w:val="00124E8C"/>
    <w:rsid w:val="00125D1A"/>
    <w:rsid w:val="00127AC6"/>
    <w:rsid w:val="00132701"/>
    <w:rsid w:val="00133568"/>
    <w:rsid w:val="00133DA9"/>
    <w:rsid w:val="00135103"/>
    <w:rsid w:val="001368AF"/>
    <w:rsid w:val="00137A4D"/>
    <w:rsid w:val="001433CA"/>
    <w:rsid w:val="001445B0"/>
    <w:rsid w:val="00144DB4"/>
    <w:rsid w:val="00144FB8"/>
    <w:rsid w:val="001456F0"/>
    <w:rsid w:val="0014586C"/>
    <w:rsid w:val="001501E4"/>
    <w:rsid w:val="00150265"/>
    <w:rsid w:val="00152376"/>
    <w:rsid w:val="0015269A"/>
    <w:rsid w:val="00152A13"/>
    <w:rsid w:val="00155842"/>
    <w:rsid w:val="0015650D"/>
    <w:rsid w:val="001617EC"/>
    <w:rsid w:val="00163BC5"/>
    <w:rsid w:val="00164617"/>
    <w:rsid w:val="001667EB"/>
    <w:rsid w:val="00166E5A"/>
    <w:rsid w:val="00167783"/>
    <w:rsid w:val="00170D91"/>
    <w:rsid w:val="001716A4"/>
    <w:rsid w:val="00172CB8"/>
    <w:rsid w:val="00174DD8"/>
    <w:rsid w:val="001814D5"/>
    <w:rsid w:val="00183401"/>
    <w:rsid w:val="001847A6"/>
    <w:rsid w:val="001853AB"/>
    <w:rsid w:val="00186433"/>
    <w:rsid w:val="00190343"/>
    <w:rsid w:val="0019168C"/>
    <w:rsid w:val="00191CE5"/>
    <w:rsid w:val="00194830"/>
    <w:rsid w:val="00196479"/>
    <w:rsid w:val="001A012C"/>
    <w:rsid w:val="001A1BF0"/>
    <w:rsid w:val="001A28C4"/>
    <w:rsid w:val="001A337F"/>
    <w:rsid w:val="001A527B"/>
    <w:rsid w:val="001A56FB"/>
    <w:rsid w:val="001A5B90"/>
    <w:rsid w:val="001A638B"/>
    <w:rsid w:val="001A723B"/>
    <w:rsid w:val="001B1EFC"/>
    <w:rsid w:val="001B2088"/>
    <w:rsid w:val="001B4682"/>
    <w:rsid w:val="001B62F4"/>
    <w:rsid w:val="001B6619"/>
    <w:rsid w:val="001B6DDB"/>
    <w:rsid w:val="001B76F6"/>
    <w:rsid w:val="001C11B9"/>
    <w:rsid w:val="001C304C"/>
    <w:rsid w:val="001D03BE"/>
    <w:rsid w:val="001D0AF5"/>
    <w:rsid w:val="001D1193"/>
    <w:rsid w:val="001D2C79"/>
    <w:rsid w:val="001D2E6B"/>
    <w:rsid w:val="001D436A"/>
    <w:rsid w:val="001D58D9"/>
    <w:rsid w:val="001D5B32"/>
    <w:rsid w:val="001D71E6"/>
    <w:rsid w:val="001D7344"/>
    <w:rsid w:val="001E1DD1"/>
    <w:rsid w:val="001E37C3"/>
    <w:rsid w:val="001E433D"/>
    <w:rsid w:val="001E5491"/>
    <w:rsid w:val="001E5944"/>
    <w:rsid w:val="001E6EAF"/>
    <w:rsid w:val="001E7118"/>
    <w:rsid w:val="001F0486"/>
    <w:rsid w:val="001F0666"/>
    <w:rsid w:val="001F46F3"/>
    <w:rsid w:val="001F6004"/>
    <w:rsid w:val="001F60E4"/>
    <w:rsid w:val="00200632"/>
    <w:rsid w:val="00201F90"/>
    <w:rsid w:val="00203460"/>
    <w:rsid w:val="00204FE4"/>
    <w:rsid w:val="00205007"/>
    <w:rsid w:val="002072CD"/>
    <w:rsid w:val="00207FF1"/>
    <w:rsid w:val="002102DE"/>
    <w:rsid w:val="00211361"/>
    <w:rsid w:val="00212D93"/>
    <w:rsid w:val="002140DD"/>
    <w:rsid w:val="002141C7"/>
    <w:rsid w:val="00216A27"/>
    <w:rsid w:val="00220974"/>
    <w:rsid w:val="00222413"/>
    <w:rsid w:val="002326AF"/>
    <w:rsid w:val="00232F16"/>
    <w:rsid w:val="00234500"/>
    <w:rsid w:val="002372BE"/>
    <w:rsid w:val="00241238"/>
    <w:rsid w:val="0024555D"/>
    <w:rsid w:val="00246C57"/>
    <w:rsid w:val="00246CDF"/>
    <w:rsid w:val="002475F0"/>
    <w:rsid w:val="00250D06"/>
    <w:rsid w:val="00250D5A"/>
    <w:rsid w:val="00251C9C"/>
    <w:rsid w:val="00255253"/>
    <w:rsid w:val="00256734"/>
    <w:rsid w:val="002569AA"/>
    <w:rsid w:val="00257908"/>
    <w:rsid w:val="00257BA3"/>
    <w:rsid w:val="00260430"/>
    <w:rsid w:val="00260A4C"/>
    <w:rsid w:val="00260A5D"/>
    <w:rsid w:val="002622E3"/>
    <w:rsid w:val="00264A99"/>
    <w:rsid w:val="00265AC7"/>
    <w:rsid w:val="00265E4B"/>
    <w:rsid w:val="00266BE4"/>
    <w:rsid w:val="00276F61"/>
    <w:rsid w:val="00280301"/>
    <w:rsid w:val="00280E26"/>
    <w:rsid w:val="00281016"/>
    <w:rsid w:val="00281CBD"/>
    <w:rsid w:val="00282674"/>
    <w:rsid w:val="00282DB8"/>
    <w:rsid w:val="00283026"/>
    <w:rsid w:val="002833DE"/>
    <w:rsid w:val="0028443C"/>
    <w:rsid w:val="002851FF"/>
    <w:rsid w:val="002912E0"/>
    <w:rsid w:val="00293CD5"/>
    <w:rsid w:val="00295003"/>
    <w:rsid w:val="0029506F"/>
    <w:rsid w:val="002955E3"/>
    <w:rsid w:val="00295B97"/>
    <w:rsid w:val="00297676"/>
    <w:rsid w:val="002976BC"/>
    <w:rsid w:val="00297D1C"/>
    <w:rsid w:val="002A1A25"/>
    <w:rsid w:val="002B12FB"/>
    <w:rsid w:val="002B1486"/>
    <w:rsid w:val="002B44BD"/>
    <w:rsid w:val="002B461E"/>
    <w:rsid w:val="002B79B5"/>
    <w:rsid w:val="002C0514"/>
    <w:rsid w:val="002C3DE8"/>
    <w:rsid w:val="002C4812"/>
    <w:rsid w:val="002C7968"/>
    <w:rsid w:val="002D1D44"/>
    <w:rsid w:val="002D200E"/>
    <w:rsid w:val="002D258F"/>
    <w:rsid w:val="002D320D"/>
    <w:rsid w:val="002D585C"/>
    <w:rsid w:val="002D6344"/>
    <w:rsid w:val="002D671F"/>
    <w:rsid w:val="002D6826"/>
    <w:rsid w:val="002D7DFE"/>
    <w:rsid w:val="002E06A7"/>
    <w:rsid w:val="002E0E31"/>
    <w:rsid w:val="002E2D9C"/>
    <w:rsid w:val="002E47EE"/>
    <w:rsid w:val="002E4A24"/>
    <w:rsid w:val="002E66AB"/>
    <w:rsid w:val="002E6CAC"/>
    <w:rsid w:val="002F0421"/>
    <w:rsid w:val="002F2860"/>
    <w:rsid w:val="002F35DE"/>
    <w:rsid w:val="002F3E52"/>
    <w:rsid w:val="002F5643"/>
    <w:rsid w:val="002F57CF"/>
    <w:rsid w:val="002F74B2"/>
    <w:rsid w:val="0030036F"/>
    <w:rsid w:val="00301256"/>
    <w:rsid w:val="0030195B"/>
    <w:rsid w:val="00301B78"/>
    <w:rsid w:val="0030260E"/>
    <w:rsid w:val="00303537"/>
    <w:rsid w:val="003051AC"/>
    <w:rsid w:val="00305E00"/>
    <w:rsid w:val="00311648"/>
    <w:rsid w:val="00312DCF"/>
    <w:rsid w:val="003146FD"/>
    <w:rsid w:val="00314B5C"/>
    <w:rsid w:val="003169F2"/>
    <w:rsid w:val="0031795A"/>
    <w:rsid w:val="00323165"/>
    <w:rsid w:val="003246EA"/>
    <w:rsid w:val="00325D2C"/>
    <w:rsid w:val="00327B91"/>
    <w:rsid w:val="00327DC0"/>
    <w:rsid w:val="00332D0A"/>
    <w:rsid w:val="00336A5F"/>
    <w:rsid w:val="00337482"/>
    <w:rsid w:val="003414A8"/>
    <w:rsid w:val="00342B68"/>
    <w:rsid w:val="00344019"/>
    <w:rsid w:val="00344FC1"/>
    <w:rsid w:val="0034560D"/>
    <w:rsid w:val="00346030"/>
    <w:rsid w:val="00350BCA"/>
    <w:rsid w:val="0035250A"/>
    <w:rsid w:val="0035267A"/>
    <w:rsid w:val="003527D8"/>
    <w:rsid w:val="00353789"/>
    <w:rsid w:val="00353941"/>
    <w:rsid w:val="003552F2"/>
    <w:rsid w:val="0035686E"/>
    <w:rsid w:val="0035756E"/>
    <w:rsid w:val="00360385"/>
    <w:rsid w:val="00360F08"/>
    <w:rsid w:val="003615E5"/>
    <w:rsid w:val="003618ED"/>
    <w:rsid w:val="00361EA3"/>
    <w:rsid w:val="00363A57"/>
    <w:rsid w:val="00365A68"/>
    <w:rsid w:val="0036651E"/>
    <w:rsid w:val="00366DFB"/>
    <w:rsid w:val="0036732B"/>
    <w:rsid w:val="0036787F"/>
    <w:rsid w:val="003704AE"/>
    <w:rsid w:val="00370DFF"/>
    <w:rsid w:val="00371C7A"/>
    <w:rsid w:val="00371FF7"/>
    <w:rsid w:val="003726B7"/>
    <w:rsid w:val="00374AAE"/>
    <w:rsid w:val="00376DB2"/>
    <w:rsid w:val="003829DF"/>
    <w:rsid w:val="00383414"/>
    <w:rsid w:val="00383703"/>
    <w:rsid w:val="003907CC"/>
    <w:rsid w:val="003913E1"/>
    <w:rsid w:val="0039147C"/>
    <w:rsid w:val="0039157E"/>
    <w:rsid w:val="00393D07"/>
    <w:rsid w:val="00394884"/>
    <w:rsid w:val="00394A70"/>
    <w:rsid w:val="003960EA"/>
    <w:rsid w:val="003968C9"/>
    <w:rsid w:val="00397B78"/>
    <w:rsid w:val="003A00C2"/>
    <w:rsid w:val="003A1349"/>
    <w:rsid w:val="003A157B"/>
    <w:rsid w:val="003A37CC"/>
    <w:rsid w:val="003A42B7"/>
    <w:rsid w:val="003A43B1"/>
    <w:rsid w:val="003A4B37"/>
    <w:rsid w:val="003A6FCB"/>
    <w:rsid w:val="003A7B92"/>
    <w:rsid w:val="003A7CD6"/>
    <w:rsid w:val="003B03B5"/>
    <w:rsid w:val="003B0C7F"/>
    <w:rsid w:val="003B242A"/>
    <w:rsid w:val="003B2CF5"/>
    <w:rsid w:val="003B4B14"/>
    <w:rsid w:val="003B4CBF"/>
    <w:rsid w:val="003B7BEA"/>
    <w:rsid w:val="003C014E"/>
    <w:rsid w:val="003C12B1"/>
    <w:rsid w:val="003C3015"/>
    <w:rsid w:val="003C34D2"/>
    <w:rsid w:val="003C361E"/>
    <w:rsid w:val="003C5DC9"/>
    <w:rsid w:val="003C6C9D"/>
    <w:rsid w:val="003C7BB9"/>
    <w:rsid w:val="003D023F"/>
    <w:rsid w:val="003D0EFA"/>
    <w:rsid w:val="003D1305"/>
    <w:rsid w:val="003D250D"/>
    <w:rsid w:val="003D2DDC"/>
    <w:rsid w:val="003D37D5"/>
    <w:rsid w:val="003D5D6D"/>
    <w:rsid w:val="003D708E"/>
    <w:rsid w:val="003E1160"/>
    <w:rsid w:val="003E1A6B"/>
    <w:rsid w:val="003E5B28"/>
    <w:rsid w:val="003E77EE"/>
    <w:rsid w:val="003F0B7C"/>
    <w:rsid w:val="003F0F20"/>
    <w:rsid w:val="003F0F60"/>
    <w:rsid w:val="003F4DFF"/>
    <w:rsid w:val="003F6584"/>
    <w:rsid w:val="003F68EE"/>
    <w:rsid w:val="003F6CDF"/>
    <w:rsid w:val="003F6F0D"/>
    <w:rsid w:val="003F7539"/>
    <w:rsid w:val="0040289A"/>
    <w:rsid w:val="00402F4C"/>
    <w:rsid w:val="00403B1C"/>
    <w:rsid w:val="00404848"/>
    <w:rsid w:val="004061D5"/>
    <w:rsid w:val="00406CC3"/>
    <w:rsid w:val="00412584"/>
    <w:rsid w:val="00412747"/>
    <w:rsid w:val="0041487A"/>
    <w:rsid w:val="00415BD0"/>
    <w:rsid w:val="00416CD0"/>
    <w:rsid w:val="004201A9"/>
    <w:rsid w:val="00420B31"/>
    <w:rsid w:val="00421668"/>
    <w:rsid w:val="00422596"/>
    <w:rsid w:val="00422896"/>
    <w:rsid w:val="00422948"/>
    <w:rsid w:val="00423D82"/>
    <w:rsid w:val="00424A84"/>
    <w:rsid w:val="0042754A"/>
    <w:rsid w:val="004309FB"/>
    <w:rsid w:val="00432F91"/>
    <w:rsid w:val="004347A5"/>
    <w:rsid w:val="004357BD"/>
    <w:rsid w:val="00435C32"/>
    <w:rsid w:val="00437B49"/>
    <w:rsid w:val="0044135B"/>
    <w:rsid w:val="004421A5"/>
    <w:rsid w:val="004435FB"/>
    <w:rsid w:val="004436FA"/>
    <w:rsid w:val="00445412"/>
    <w:rsid w:val="00445BA8"/>
    <w:rsid w:val="00445FE9"/>
    <w:rsid w:val="004464AC"/>
    <w:rsid w:val="00447724"/>
    <w:rsid w:val="0045166D"/>
    <w:rsid w:val="004535DF"/>
    <w:rsid w:val="004540B6"/>
    <w:rsid w:val="00454FF3"/>
    <w:rsid w:val="00455605"/>
    <w:rsid w:val="00462EC1"/>
    <w:rsid w:val="00463B93"/>
    <w:rsid w:val="00464457"/>
    <w:rsid w:val="004664E2"/>
    <w:rsid w:val="00467118"/>
    <w:rsid w:val="00470F5A"/>
    <w:rsid w:val="004731AE"/>
    <w:rsid w:val="00473A17"/>
    <w:rsid w:val="00473E1C"/>
    <w:rsid w:val="00474826"/>
    <w:rsid w:val="00475847"/>
    <w:rsid w:val="00476803"/>
    <w:rsid w:val="00477470"/>
    <w:rsid w:val="0048062F"/>
    <w:rsid w:val="00481544"/>
    <w:rsid w:val="00481C91"/>
    <w:rsid w:val="00481EC0"/>
    <w:rsid w:val="00483F4F"/>
    <w:rsid w:val="0048414E"/>
    <w:rsid w:val="00484CE6"/>
    <w:rsid w:val="00490BAF"/>
    <w:rsid w:val="00492118"/>
    <w:rsid w:val="00492E26"/>
    <w:rsid w:val="0049430D"/>
    <w:rsid w:val="00497031"/>
    <w:rsid w:val="004A129A"/>
    <w:rsid w:val="004A3CF6"/>
    <w:rsid w:val="004A48F8"/>
    <w:rsid w:val="004A4E86"/>
    <w:rsid w:val="004A5DE8"/>
    <w:rsid w:val="004A6C1F"/>
    <w:rsid w:val="004B1313"/>
    <w:rsid w:val="004B1611"/>
    <w:rsid w:val="004B3062"/>
    <w:rsid w:val="004B4CD5"/>
    <w:rsid w:val="004B6643"/>
    <w:rsid w:val="004C1DB3"/>
    <w:rsid w:val="004C201F"/>
    <w:rsid w:val="004C247A"/>
    <w:rsid w:val="004C3428"/>
    <w:rsid w:val="004C3434"/>
    <w:rsid w:val="004C4558"/>
    <w:rsid w:val="004C4D02"/>
    <w:rsid w:val="004C5FC5"/>
    <w:rsid w:val="004D1398"/>
    <w:rsid w:val="004D1CE1"/>
    <w:rsid w:val="004D591A"/>
    <w:rsid w:val="004D613C"/>
    <w:rsid w:val="004D6D5C"/>
    <w:rsid w:val="004D71E7"/>
    <w:rsid w:val="004D7F4E"/>
    <w:rsid w:val="004E1525"/>
    <w:rsid w:val="004E1A54"/>
    <w:rsid w:val="004E4C91"/>
    <w:rsid w:val="004E4E03"/>
    <w:rsid w:val="004E5731"/>
    <w:rsid w:val="004E58E2"/>
    <w:rsid w:val="004E60DA"/>
    <w:rsid w:val="004E65C4"/>
    <w:rsid w:val="004E6D4A"/>
    <w:rsid w:val="004E6F82"/>
    <w:rsid w:val="004E7333"/>
    <w:rsid w:val="004F0D4E"/>
    <w:rsid w:val="004F0EC3"/>
    <w:rsid w:val="004F183E"/>
    <w:rsid w:val="004F224A"/>
    <w:rsid w:val="004F3CA8"/>
    <w:rsid w:val="004F3D87"/>
    <w:rsid w:val="004F5AF2"/>
    <w:rsid w:val="00500E07"/>
    <w:rsid w:val="00502760"/>
    <w:rsid w:val="00504BB2"/>
    <w:rsid w:val="00504D61"/>
    <w:rsid w:val="005066AB"/>
    <w:rsid w:val="005077EE"/>
    <w:rsid w:val="005123E5"/>
    <w:rsid w:val="00512579"/>
    <w:rsid w:val="00512959"/>
    <w:rsid w:val="00512DDC"/>
    <w:rsid w:val="00514E1E"/>
    <w:rsid w:val="00517623"/>
    <w:rsid w:val="0052067A"/>
    <w:rsid w:val="00522335"/>
    <w:rsid w:val="0052236E"/>
    <w:rsid w:val="00525E77"/>
    <w:rsid w:val="005271BA"/>
    <w:rsid w:val="00527818"/>
    <w:rsid w:val="005319D8"/>
    <w:rsid w:val="00531C1F"/>
    <w:rsid w:val="00532FBB"/>
    <w:rsid w:val="0053332A"/>
    <w:rsid w:val="005334FE"/>
    <w:rsid w:val="00534C0F"/>
    <w:rsid w:val="005367E8"/>
    <w:rsid w:val="00536E37"/>
    <w:rsid w:val="0053798E"/>
    <w:rsid w:val="00542192"/>
    <w:rsid w:val="0054382F"/>
    <w:rsid w:val="00544298"/>
    <w:rsid w:val="00545742"/>
    <w:rsid w:val="00546405"/>
    <w:rsid w:val="00546467"/>
    <w:rsid w:val="00547A65"/>
    <w:rsid w:val="00550185"/>
    <w:rsid w:val="00553000"/>
    <w:rsid w:val="00554514"/>
    <w:rsid w:val="005552F5"/>
    <w:rsid w:val="005560CF"/>
    <w:rsid w:val="00557966"/>
    <w:rsid w:val="0056186E"/>
    <w:rsid w:val="00566326"/>
    <w:rsid w:val="0056752C"/>
    <w:rsid w:val="00567A7B"/>
    <w:rsid w:val="00570325"/>
    <w:rsid w:val="00570AA6"/>
    <w:rsid w:val="0057278C"/>
    <w:rsid w:val="005752B6"/>
    <w:rsid w:val="00576B70"/>
    <w:rsid w:val="00577C19"/>
    <w:rsid w:val="005801B8"/>
    <w:rsid w:val="00580C2C"/>
    <w:rsid w:val="00581212"/>
    <w:rsid w:val="00581661"/>
    <w:rsid w:val="0058313A"/>
    <w:rsid w:val="005838F4"/>
    <w:rsid w:val="00584BDE"/>
    <w:rsid w:val="005854E4"/>
    <w:rsid w:val="00586C74"/>
    <w:rsid w:val="00590B6B"/>
    <w:rsid w:val="005923C5"/>
    <w:rsid w:val="00594564"/>
    <w:rsid w:val="00596F43"/>
    <w:rsid w:val="0059716A"/>
    <w:rsid w:val="005A1C6E"/>
    <w:rsid w:val="005A3291"/>
    <w:rsid w:val="005A345D"/>
    <w:rsid w:val="005A5CD2"/>
    <w:rsid w:val="005B0948"/>
    <w:rsid w:val="005B409E"/>
    <w:rsid w:val="005B45B7"/>
    <w:rsid w:val="005B5319"/>
    <w:rsid w:val="005B6037"/>
    <w:rsid w:val="005B7B3E"/>
    <w:rsid w:val="005C0F7D"/>
    <w:rsid w:val="005C18AA"/>
    <w:rsid w:val="005C1D11"/>
    <w:rsid w:val="005C3879"/>
    <w:rsid w:val="005C41C9"/>
    <w:rsid w:val="005C55D1"/>
    <w:rsid w:val="005C5AE1"/>
    <w:rsid w:val="005C5D2C"/>
    <w:rsid w:val="005C6857"/>
    <w:rsid w:val="005C7839"/>
    <w:rsid w:val="005D2D10"/>
    <w:rsid w:val="005D45A9"/>
    <w:rsid w:val="005D47AC"/>
    <w:rsid w:val="005D5C2B"/>
    <w:rsid w:val="005D5F39"/>
    <w:rsid w:val="005E165D"/>
    <w:rsid w:val="005E43C5"/>
    <w:rsid w:val="005E4A57"/>
    <w:rsid w:val="005E60EF"/>
    <w:rsid w:val="005E6D2B"/>
    <w:rsid w:val="005E7614"/>
    <w:rsid w:val="005F3197"/>
    <w:rsid w:val="005F4A66"/>
    <w:rsid w:val="005F6241"/>
    <w:rsid w:val="0060497B"/>
    <w:rsid w:val="00605D37"/>
    <w:rsid w:val="0060609C"/>
    <w:rsid w:val="00606B84"/>
    <w:rsid w:val="00610CB6"/>
    <w:rsid w:val="006123F6"/>
    <w:rsid w:val="00612913"/>
    <w:rsid w:val="00612BAC"/>
    <w:rsid w:val="006132F1"/>
    <w:rsid w:val="00614BDB"/>
    <w:rsid w:val="0061649F"/>
    <w:rsid w:val="006168A1"/>
    <w:rsid w:val="0061793C"/>
    <w:rsid w:val="00620C98"/>
    <w:rsid w:val="00621EA2"/>
    <w:rsid w:val="00622168"/>
    <w:rsid w:val="00622DD3"/>
    <w:rsid w:val="00623AA0"/>
    <w:rsid w:val="00625D74"/>
    <w:rsid w:val="006274A8"/>
    <w:rsid w:val="006277AA"/>
    <w:rsid w:val="00627881"/>
    <w:rsid w:val="00627AFF"/>
    <w:rsid w:val="0063007B"/>
    <w:rsid w:val="006332E2"/>
    <w:rsid w:val="006335A5"/>
    <w:rsid w:val="00635E5C"/>
    <w:rsid w:val="00640E07"/>
    <w:rsid w:val="00641E7F"/>
    <w:rsid w:val="00643E70"/>
    <w:rsid w:val="006454D2"/>
    <w:rsid w:val="00647A88"/>
    <w:rsid w:val="00651B51"/>
    <w:rsid w:val="00651F59"/>
    <w:rsid w:val="0065452B"/>
    <w:rsid w:val="006550E5"/>
    <w:rsid w:val="00656574"/>
    <w:rsid w:val="00656C36"/>
    <w:rsid w:val="00656CD3"/>
    <w:rsid w:val="0066002C"/>
    <w:rsid w:val="006606BB"/>
    <w:rsid w:val="00660A42"/>
    <w:rsid w:val="00662BAE"/>
    <w:rsid w:val="00662C6C"/>
    <w:rsid w:val="00663066"/>
    <w:rsid w:val="00663747"/>
    <w:rsid w:val="006648C8"/>
    <w:rsid w:val="00665015"/>
    <w:rsid w:val="00665F3C"/>
    <w:rsid w:val="00666A58"/>
    <w:rsid w:val="00671EE2"/>
    <w:rsid w:val="00672107"/>
    <w:rsid w:val="00672917"/>
    <w:rsid w:val="00674C50"/>
    <w:rsid w:val="0067698E"/>
    <w:rsid w:val="00676B4A"/>
    <w:rsid w:val="00682BA0"/>
    <w:rsid w:val="0068404C"/>
    <w:rsid w:val="00684100"/>
    <w:rsid w:val="00684626"/>
    <w:rsid w:val="00685637"/>
    <w:rsid w:val="00686A0A"/>
    <w:rsid w:val="00687D0A"/>
    <w:rsid w:val="006915F3"/>
    <w:rsid w:val="00693963"/>
    <w:rsid w:val="00693E87"/>
    <w:rsid w:val="00694361"/>
    <w:rsid w:val="00696EDD"/>
    <w:rsid w:val="0069788A"/>
    <w:rsid w:val="006A3783"/>
    <w:rsid w:val="006A410C"/>
    <w:rsid w:val="006A44C6"/>
    <w:rsid w:val="006A55D2"/>
    <w:rsid w:val="006A6903"/>
    <w:rsid w:val="006A698F"/>
    <w:rsid w:val="006B121E"/>
    <w:rsid w:val="006B1F04"/>
    <w:rsid w:val="006B4169"/>
    <w:rsid w:val="006B7F71"/>
    <w:rsid w:val="006C055C"/>
    <w:rsid w:val="006C0836"/>
    <w:rsid w:val="006C10EA"/>
    <w:rsid w:val="006C21AA"/>
    <w:rsid w:val="006C3402"/>
    <w:rsid w:val="006C3C1D"/>
    <w:rsid w:val="006C4A87"/>
    <w:rsid w:val="006C7E5F"/>
    <w:rsid w:val="006D11D4"/>
    <w:rsid w:val="006D2733"/>
    <w:rsid w:val="006D3EF7"/>
    <w:rsid w:val="006D5DFC"/>
    <w:rsid w:val="006D6C07"/>
    <w:rsid w:val="006D7B8A"/>
    <w:rsid w:val="006E1213"/>
    <w:rsid w:val="006E2107"/>
    <w:rsid w:val="006E21A9"/>
    <w:rsid w:val="006E324E"/>
    <w:rsid w:val="006E4DFE"/>
    <w:rsid w:val="006E508C"/>
    <w:rsid w:val="006E62BB"/>
    <w:rsid w:val="006F0656"/>
    <w:rsid w:val="006F54AE"/>
    <w:rsid w:val="006F7673"/>
    <w:rsid w:val="006F7DFC"/>
    <w:rsid w:val="00700903"/>
    <w:rsid w:val="00701306"/>
    <w:rsid w:val="00701452"/>
    <w:rsid w:val="007023FE"/>
    <w:rsid w:val="00702671"/>
    <w:rsid w:val="00703903"/>
    <w:rsid w:val="00703950"/>
    <w:rsid w:val="007045B4"/>
    <w:rsid w:val="00705E8A"/>
    <w:rsid w:val="00706967"/>
    <w:rsid w:val="00713716"/>
    <w:rsid w:val="00714674"/>
    <w:rsid w:val="00716A41"/>
    <w:rsid w:val="00717CF1"/>
    <w:rsid w:val="007200B7"/>
    <w:rsid w:val="00721CF9"/>
    <w:rsid w:val="0072237E"/>
    <w:rsid w:val="00722749"/>
    <w:rsid w:val="00722F9F"/>
    <w:rsid w:val="0072727D"/>
    <w:rsid w:val="007313BB"/>
    <w:rsid w:val="0073140C"/>
    <w:rsid w:val="0073252E"/>
    <w:rsid w:val="00733AE3"/>
    <w:rsid w:val="00734C56"/>
    <w:rsid w:val="00736FDE"/>
    <w:rsid w:val="0073758B"/>
    <w:rsid w:val="0073770F"/>
    <w:rsid w:val="00741A38"/>
    <w:rsid w:val="007472E2"/>
    <w:rsid w:val="007523E4"/>
    <w:rsid w:val="00752982"/>
    <w:rsid w:val="007534D1"/>
    <w:rsid w:val="00753BBE"/>
    <w:rsid w:val="007540C2"/>
    <w:rsid w:val="007550BB"/>
    <w:rsid w:val="00756B87"/>
    <w:rsid w:val="00760420"/>
    <w:rsid w:val="00761AB5"/>
    <w:rsid w:val="007627F0"/>
    <w:rsid w:val="007644DF"/>
    <w:rsid w:val="00766182"/>
    <w:rsid w:val="00766AF8"/>
    <w:rsid w:val="00766FD2"/>
    <w:rsid w:val="0076726B"/>
    <w:rsid w:val="0076795B"/>
    <w:rsid w:val="00767ED9"/>
    <w:rsid w:val="00770239"/>
    <w:rsid w:val="0077054A"/>
    <w:rsid w:val="00773125"/>
    <w:rsid w:val="00773951"/>
    <w:rsid w:val="00773A3E"/>
    <w:rsid w:val="00776A1F"/>
    <w:rsid w:val="00776C67"/>
    <w:rsid w:val="00780917"/>
    <w:rsid w:val="0078271B"/>
    <w:rsid w:val="00783198"/>
    <w:rsid w:val="007849B6"/>
    <w:rsid w:val="00784B59"/>
    <w:rsid w:val="00785086"/>
    <w:rsid w:val="007856BC"/>
    <w:rsid w:val="007879DB"/>
    <w:rsid w:val="00787E61"/>
    <w:rsid w:val="00790971"/>
    <w:rsid w:val="00790C0F"/>
    <w:rsid w:val="00794161"/>
    <w:rsid w:val="007950A1"/>
    <w:rsid w:val="00795446"/>
    <w:rsid w:val="0079729B"/>
    <w:rsid w:val="007972BD"/>
    <w:rsid w:val="00797FD6"/>
    <w:rsid w:val="007A1819"/>
    <w:rsid w:val="007A257F"/>
    <w:rsid w:val="007A3AC9"/>
    <w:rsid w:val="007A3EAF"/>
    <w:rsid w:val="007B50B5"/>
    <w:rsid w:val="007B54CF"/>
    <w:rsid w:val="007B5900"/>
    <w:rsid w:val="007B684A"/>
    <w:rsid w:val="007C0960"/>
    <w:rsid w:val="007C1427"/>
    <w:rsid w:val="007C201E"/>
    <w:rsid w:val="007C283B"/>
    <w:rsid w:val="007C7545"/>
    <w:rsid w:val="007D06AD"/>
    <w:rsid w:val="007D14D4"/>
    <w:rsid w:val="007D248F"/>
    <w:rsid w:val="007D334E"/>
    <w:rsid w:val="007D3646"/>
    <w:rsid w:val="007D3A31"/>
    <w:rsid w:val="007D436A"/>
    <w:rsid w:val="007D476E"/>
    <w:rsid w:val="007D498D"/>
    <w:rsid w:val="007D5434"/>
    <w:rsid w:val="007D5495"/>
    <w:rsid w:val="007D5EAA"/>
    <w:rsid w:val="007D6598"/>
    <w:rsid w:val="007D6982"/>
    <w:rsid w:val="007D6A5D"/>
    <w:rsid w:val="007E014D"/>
    <w:rsid w:val="007E1C95"/>
    <w:rsid w:val="007E2846"/>
    <w:rsid w:val="007E35A0"/>
    <w:rsid w:val="007E4046"/>
    <w:rsid w:val="007E5FE1"/>
    <w:rsid w:val="007E75A9"/>
    <w:rsid w:val="007F027D"/>
    <w:rsid w:val="007F3098"/>
    <w:rsid w:val="007F35FE"/>
    <w:rsid w:val="007F562A"/>
    <w:rsid w:val="007F5E85"/>
    <w:rsid w:val="00802103"/>
    <w:rsid w:val="0080279F"/>
    <w:rsid w:val="0080317D"/>
    <w:rsid w:val="00803AAC"/>
    <w:rsid w:val="00806045"/>
    <w:rsid w:val="008060F6"/>
    <w:rsid w:val="008106C1"/>
    <w:rsid w:val="0081334A"/>
    <w:rsid w:val="0081414C"/>
    <w:rsid w:val="00814340"/>
    <w:rsid w:val="008150F5"/>
    <w:rsid w:val="00815A06"/>
    <w:rsid w:val="00815A89"/>
    <w:rsid w:val="00817256"/>
    <w:rsid w:val="00822086"/>
    <w:rsid w:val="00822584"/>
    <w:rsid w:val="008229C0"/>
    <w:rsid w:val="00822EB7"/>
    <w:rsid w:val="008244CE"/>
    <w:rsid w:val="008255F0"/>
    <w:rsid w:val="0082655B"/>
    <w:rsid w:val="00827553"/>
    <w:rsid w:val="008276D5"/>
    <w:rsid w:val="00830E3D"/>
    <w:rsid w:val="00831243"/>
    <w:rsid w:val="008345A5"/>
    <w:rsid w:val="00834FB3"/>
    <w:rsid w:val="008364CD"/>
    <w:rsid w:val="0084093B"/>
    <w:rsid w:val="0084377B"/>
    <w:rsid w:val="00843AA6"/>
    <w:rsid w:val="008447E3"/>
    <w:rsid w:val="00844DCC"/>
    <w:rsid w:val="00845D73"/>
    <w:rsid w:val="008471FD"/>
    <w:rsid w:val="00847928"/>
    <w:rsid w:val="00847E56"/>
    <w:rsid w:val="008520B7"/>
    <w:rsid w:val="008524BB"/>
    <w:rsid w:val="00852A52"/>
    <w:rsid w:val="00852C5E"/>
    <w:rsid w:val="00853F98"/>
    <w:rsid w:val="00854614"/>
    <w:rsid w:val="00861EEC"/>
    <w:rsid w:val="00861F0B"/>
    <w:rsid w:val="008621F8"/>
    <w:rsid w:val="00862331"/>
    <w:rsid w:val="00862E53"/>
    <w:rsid w:val="00863F13"/>
    <w:rsid w:val="00870970"/>
    <w:rsid w:val="00871F0E"/>
    <w:rsid w:val="008734AF"/>
    <w:rsid w:val="00874DE2"/>
    <w:rsid w:val="00874EA0"/>
    <w:rsid w:val="00877ECF"/>
    <w:rsid w:val="00880A0C"/>
    <w:rsid w:val="00881CE5"/>
    <w:rsid w:val="008822A9"/>
    <w:rsid w:val="00884264"/>
    <w:rsid w:val="00886459"/>
    <w:rsid w:val="00887043"/>
    <w:rsid w:val="00887A41"/>
    <w:rsid w:val="00894308"/>
    <w:rsid w:val="00897762"/>
    <w:rsid w:val="00897886"/>
    <w:rsid w:val="00897E70"/>
    <w:rsid w:val="008A0031"/>
    <w:rsid w:val="008A0185"/>
    <w:rsid w:val="008A565D"/>
    <w:rsid w:val="008A760E"/>
    <w:rsid w:val="008B1217"/>
    <w:rsid w:val="008B1566"/>
    <w:rsid w:val="008B1679"/>
    <w:rsid w:val="008B18AC"/>
    <w:rsid w:val="008C07CB"/>
    <w:rsid w:val="008C0F38"/>
    <w:rsid w:val="008C2CC8"/>
    <w:rsid w:val="008C69B2"/>
    <w:rsid w:val="008C6D94"/>
    <w:rsid w:val="008C7176"/>
    <w:rsid w:val="008D0B79"/>
    <w:rsid w:val="008D20BA"/>
    <w:rsid w:val="008D4F95"/>
    <w:rsid w:val="008D51D9"/>
    <w:rsid w:val="008D6128"/>
    <w:rsid w:val="008D6613"/>
    <w:rsid w:val="008E0CA8"/>
    <w:rsid w:val="008E0CDC"/>
    <w:rsid w:val="008E1102"/>
    <w:rsid w:val="008E1D1B"/>
    <w:rsid w:val="008E1E5F"/>
    <w:rsid w:val="008E2283"/>
    <w:rsid w:val="008E24C0"/>
    <w:rsid w:val="008E2754"/>
    <w:rsid w:val="008E4068"/>
    <w:rsid w:val="008E4435"/>
    <w:rsid w:val="008E4F34"/>
    <w:rsid w:val="008E6D8F"/>
    <w:rsid w:val="008F1FFB"/>
    <w:rsid w:val="008F3939"/>
    <w:rsid w:val="008F7512"/>
    <w:rsid w:val="009005D8"/>
    <w:rsid w:val="00900671"/>
    <w:rsid w:val="00901902"/>
    <w:rsid w:val="00901E90"/>
    <w:rsid w:val="009050CC"/>
    <w:rsid w:val="00907479"/>
    <w:rsid w:val="00911055"/>
    <w:rsid w:val="009112F7"/>
    <w:rsid w:val="009113D7"/>
    <w:rsid w:val="00911DBB"/>
    <w:rsid w:val="00912158"/>
    <w:rsid w:val="00913FEE"/>
    <w:rsid w:val="00914C18"/>
    <w:rsid w:val="0091510D"/>
    <w:rsid w:val="00915915"/>
    <w:rsid w:val="00915E0E"/>
    <w:rsid w:val="00916FCA"/>
    <w:rsid w:val="009200B9"/>
    <w:rsid w:val="009211FE"/>
    <w:rsid w:val="00922271"/>
    <w:rsid w:val="009225E9"/>
    <w:rsid w:val="00923FA3"/>
    <w:rsid w:val="00926A50"/>
    <w:rsid w:val="00927484"/>
    <w:rsid w:val="009279A3"/>
    <w:rsid w:val="00931158"/>
    <w:rsid w:val="00931D18"/>
    <w:rsid w:val="00932991"/>
    <w:rsid w:val="00932A01"/>
    <w:rsid w:val="00932FCF"/>
    <w:rsid w:val="00932FE6"/>
    <w:rsid w:val="00934D73"/>
    <w:rsid w:val="00937212"/>
    <w:rsid w:val="00937DF1"/>
    <w:rsid w:val="0094177B"/>
    <w:rsid w:val="00942A79"/>
    <w:rsid w:val="0094428C"/>
    <w:rsid w:val="00947391"/>
    <w:rsid w:val="00950461"/>
    <w:rsid w:val="009521C0"/>
    <w:rsid w:val="00952D10"/>
    <w:rsid w:val="00953A85"/>
    <w:rsid w:val="0095480C"/>
    <w:rsid w:val="009555CE"/>
    <w:rsid w:val="00955A04"/>
    <w:rsid w:val="00955A61"/>
    <w:rsid w:val="0096034A"/>
    <w:rsid w:val="009613B9"/>
    <w:rsid w:val="00961F45"/>
    <w:rsid w:val="00962D23"/>
    <w:rsid w:val="0096424A"/>
    <w:rsid w:val="00965142"/>
    <w:rsid w:val="00965DD9"/>
    <w:rsid w:val="009662D8"/>
    <w:rsid w:val="00967D5B"/>
    <w:rsid w:val="00970CF8"/>
    <w:rsid w:val="009728E3"/>
    <w:rsid w:val="00974EE7"/>
    <w:rsid w:val="00975BF1"/>
    <w:rsid w:val="00976F6E"/>
    <w:rsid w:val="00977E6C"/>
    <w:rsid w:val="00980173"/>
    <w:rsid w:val="009804E3"/>
    <w:rsid w:val="009808ED"/>
    <w:rsid w:val="00980FE0"/>
    <w:rsid w:val="00981A61"/>
    <w:rsid w:val="00982647"/>
    <w:rsid w:val="00982C42"/>
    <w:rsid w:val="00985089"/>
    <w:rsid w:val="00987652"/>
    <w:rsid w:val="009900D9"/>
    <w:rsid w:val="00992068"/>
    <w:rsid w:val="00992561"/>
    <w:rsid w:val="00993737"/>
    <w:rsid w:val="009947AB"/>
    <w:rsid w:val="00997723"/>
    <w:rsid w:val="00997761"/>
    <w:rsid w:val="00997925"/>
    <w:rsid w:val="009A2AF4"/>
    <w:rsid w:val="009A2E54"/>
    <w:rsid w:val="009A30EB"/>
    <w:rsid w:val="009A584F"/>
    <w:rsid w:val="009A5915"/>
    <w:rsid w:val="009A62E2"/>
    <w:rsid w:val="009A72DD"/>
    <w:rsid w:val="009A7847"/>
    <w:rsid w:val="009B242F"/>
    <w:rsid w:val="009B2B41"/>
    <w:rsid w:val="009B3253"/>
    <w:rsid w:val="009B5C6A"/>
    <w:rsid w:val="009B5C96"/>
    <w:rsid w:val="009B6F70"/>
    <w:rsid w:val="009B71CC"/>
    <w:rsid w:val="009B74EE"/>
    <w:rsid w:val="009C311B"/>
    <w:rsid w:val="009C3611"/>
    <w:rsid w:val="009C4372"/>
    <w:rsid w:val="009C4A94"/>
    <w:rsid w:val="009C64B1"/>
    <w:rsid w:val="009C6FB4"/>
    <w:rsid w:val="009D464E"/>
    <w:rsid w:val="009D4F2A"/>
    <w:rsid w:val="009D5155"/>
    <w:rsid w:val="009D51C2"/>
    <w:rsid w:val="009D7FD6"/>
    <w:rsid w:val="009E0191"/>
    <w:rsid w:val="009E1182"/>
    <w:rsid w:val="009E122F"/>
    <w:rsid w:val="009E1A36"/>
    <w:rsid w:val="009E1BD1"/>
    <w:rsid w:val="009E314B"/>
    <w:rsid w:val="009E4921"/>
    <w:rsid w:val="009E6B0D"/>
    <w:rsid w:val="009E6B2F"/>
    <w:rsid w:val="009F0290"/>
    <w:rsid w:val="009F12C3"/>
    <w:rsid w:val="009F6591"/>
    <w:rsid w:val="00A01987"/>
    <w:rsid w:val="00A01FA9"/>
    <w:rsid w:val="00A03BC1"/>
    <w:rsid w:val="00A04C59"/>
    <w:rsid w:val="00A055F1"/>
    <w:rsid w:val="00A05E4F"/>
    <w:rsid w:val="00A05E69"/>
    <w:rsid w:val="00A06742"/>
    <w:rsid w:val="00A06DE1"/>
    <w:rsid w:val="00A10E6B"/>
    <w:rsid w:val="00A11005"/>
    <w:rsid w:val="00A1174B"/>
    <w:rsid w:val="00A130F4"/>
    <w:rsid w:val="00A13788"/>
    <w:rsid w:val="00A1403F"/>
    <w:rsid w:val="00A146D2"/>
    <w:rsid w:val="00A151AE"/>
    <w:rsid w:val="00A1706A"/>
    <w:rsid w:val="00A202F9"/>
    <w:rsid w:val="00A21E99"/>
    <w:rsid w:val="00A249D9"/>
    <w:rsid w:val="00A262E4"/>
    <w:rsid w:val="00A2635E"/>
    <w:rsid w:val="00A265AF"/>
    <w:rsid w:val="00A26BA0"/>
    <w:rsid w:val="00A26C7F"/>
    <w:rsid w:val="00A301C1"/>
    <w:rsid w:val="00A315FD"/>
    <w:rsid w:val="00A31D7A"/>
    <w:rsid w:val="00A3668D"/>
    <w:rsid w:val="00A404BF"/>
    <w:rsid w:val="00A412F1"/>
    <w:rsid w:val="00A430A3"/>
    <w:rsid w:val="00A455BB"/>
    <w:rsid w:val="00A45F9F"/>
    <w:rsid w:val="00A4625E"/>
    <w:rsid w:val="00A4706E"/>
    <w:rsid w:val="00A51A4A"/>
    <w:rsid w:val="00A5377A"/>
    <w:rsid w:val="00A56358"/>
    <w:rsid w:val="00A60B98"/>
    <w:rsid w:val="00A61500"/>
    <w:rsid w:val="00A61C95"/>
    <w:rsid w:val="00A63054"/>
    <w:rsid w:val="00A63EF1"/>
    <w:rsid w:val="00A643E8"/>
    <w:rsid w:val="00A6620A"/>
    <w:rsid w:val="00A66537"/>
    <w:rsid w:val="00A67DEB"/>
    <w:rsid w:val="00A70D73"/>
    <w:rsid w:val="00A7205C"/>
    <w:rsid w:val="00A7234A"/>
    <w:rsid w:val="00A7572D"/>
    <w:rsid w:val="00A76276"/>
    <w:rsid w:val="00A76903"/>
    <w:rsid w:val="00A76F62"/>
    <w:rsid w:val="00A77145"/>
    <w:rsid w:val="00A80B6A"/>
    <w:rsid w:val="00A820CC"/>
    <w:rsid w:val="00A8218F"/>
    <w:rsid w:val="00A82AD1"/>
    <w:rsid w:val="00A84E1E"/>
    <w:rsid w:val="00A85CB9"/>
    <w:rsid w:val="00A861A7"/>
    <w:rsid w:val="00A87502"/>
    <w:rsid w:val="00A908C2"/>
    <w:rsid w:val="00A90A4C"/>
    <w:rsid w:val="00A91340"/>
    <w:rsid w:val="00A9177A"/>
    <w:rsid w:val="00A919D1"/>
    <w:rsid w:val="00A937E1"/>
    <w:rsid w:val="00A9551D"/>
    <w:rsid w:val="00A95F44"/>
    <w:rsid w:val="00A96637"/>
    <w:rsid w:val="00A96E8B"/>
    <w:rsid w:val="00A97FC8"/>
    <w:rsid w:val="00AA0D7C"/>
    <w:rsid w:val="00AA2398"/>
    <w:rsid w:val="00AA354F"/>
    <w:rsid w:val="00AA5955"/>
    <w:rsid w:val="00AA5B99"/>
    <w:rsid w:val="00AA6124"/>
    <w:rsid w:val="00AA63A7"/>
    <w:rsid w:val="00AA759D"/>
    <w:rsid w:val="00AB0905"/>
    <w:rsid w:val="00AB3CDB"/>
    <w:rsid w:val="00AB4F81"/>
    <w:rsid w:val="00AB6B31"/>
    <w:rsid w:val="00AB6C4B"/>
    <w:rsid w:val="00AB6CAB"/>
    <w:rsid w:val="00AB6DCF"/>
    <w:rsid w:val="00AB701D"/>
    <w:rsid w:val="00AB7DF6"/>
    <w:rsid w:val="00AC26E4"/>
    <w:rsid w:val="00AC4062"/>
    <w:rsid w:val="00AC5192"/>
    <w:rsid w:val="00AC6C31"/>
    <w:rsid w:val="00AC79F4"/>
    <w:rsid w:val="00AD076F"/>
    <w:rsid w:val="00AD0F04"/>
    <w:rsid w:val="00AD3C14"/>
    <w:rsid w:val="00AD5CB3"/>
    <w:rsid w:val="00AD6496"/>
    <w:rsid w:val="00AD7008"/>
    <w:rsid w:val="00AE1873"/>
    <w:rsid w:val="00AE1953"/>
    <w:rsid w:val="00AE3539"/>
    <w:rsid w:val="00AE3CFE"/>
    <w:rsid w:val="00AE4CF6"/>
    <w:rsid w:val="00AE4E4A"/>
    <w:rsid w:val="00AE5697"/>
    <w:rsid w:val="00AE692C"/>
    <w:rsid w:val="00AE7274"/>
    <w:rsid w:val="00AE745B"/>
    <w:rsid w:val="00AF09F5"/>
    <w:rsid w:val="00AF2EB6"/>
    <w:rsid w:val="00AF6AC1"/>
    <w:rsid w:val="00AF6F81"/>
    <w:rsid w:val="00AF7102"/>
    <w:rsid w:val="00AF7133"/>
    <w:rsid w:val="00B00D79"/>
    <w:rsid w:val="00B01F44"/>
    <w:rsid w:val="00B03D29"/>
    <w:rsid w:val="00B051D4"/>
    <w:rsid w:val="00B060DE"/>
    <w:rsid w:val="00B10913"/>
    <w:rsid w:val="00B12402"/>
    <w:rsid w:val="00B13D67"/>
    <w:rsid w:val="00B13E12"/>
    <w:rsid w:val="00B14B84"/>
    <w:rsid w:val="00B157F7"/>
    <w:rsid w:val="00B15E33"/>
    <w:rsid w:val="00B16872"/>
    <w:rsid w:val="00B16CE7"/>
    <w:rsid w:val="00B17722"/>
    <w:rsid w:val="00B20EF9"/>
    <w:rsid w:val="00B21B72"/>
    <w:rsid w:val="00B22082"/>
    <w:rsid w:val="00B225BA"/>
    <w:rsid w:val="00B22BD8"/>
    <w:rsid w:val="00B22CA1"/>
    <w:rsid w:val="00B23979"/>
    <w:rsid w:val="00B26A5A"/>
    <w:rsid w:val="00B27463"/>
    <w:rsid w:val="00B27BE3"/>
    <w:rsid w:val="00B31859"/>
    <w:rsid w:val="00B350D7"/>
    <w:rsid w:val="00B36A4D"/>
    <w:rsid w:val="00B40F59"/>
    <w:rsid w:val="00B41F6C"/>
    <w:rsid w:val="00B43C0E"/>
    <w:rsid w:val="00B44118"/>
    <w:rsid w:val="00B4689F"/>
    <w:rsid w:val="00B47CE6"/>
    <w:rsid w:val="00B52B60"/>
    <w:rsid w:val="00B53545"/>
    <w:rsid w:val="00B5451A"/>
    <w:rsid w:val="00B56338"/>
    <w:rsid w:val="00B56783"/>
    <w:rsid w:val="00B56D90"/>
    <w:rsid w:val="00B57E58"/>
    <w:rsid w:val="00B60108"/>
    <w:rsid w:val="00B62851"/>
    <w:rsid w:val="00B63D3C"/>
    <w:rsid w:val="00B643D9"/>
    <w:rsid w:val="00B71087"/>
    <w:rsid w:val="00B71800"/>
    <w:rsid w:val="00B74295"/>
    <w:rsid w:val="00B748F7"/>
    <w:rsid w:val="00B75DA9"/>
    <w:rsid w:val="00B81E4E"/>
    <w:rsid w:val="00B8296C"/>
    <w:rsid w:val="00B82B83"/>
    <w:rsid w:val="00B84935"/>
    <w:rsid w:val="00B85F21"/>
    <w:rsid w:val="00B865A2"/>
    <w:rsid w:val="00B86763"/>
    <w:rsid w:val="00B875B4"/>
    <w:rsid w:val="00B9158D"/>
    <w:rsid w:val="00B97CEF"/>
    <w:rsid w:val="00BA09D8"/>
    <w:rsid w:val="00BA3F5E"/>
    <w:rsid w:val="00BA4235"/>
    <w:rsid w:val="00BA45F3"/>
    <w:rsid w:val="00BA54B2"/>
    <w:rsid w:val="00BB2F4A"/>
    <w:rsid w:val="00BB355D"/>
    <w:rsid w:val="00BB741D"/>
    <w:rsid w:val="00BC20A4"/>
    <w:rsid w:val="00BC2AFC"/>
    <w:rsid w:val="00BC2B49"/>
    <w:rsid w:val="00BC57D7"/>
    <w:rsid w:val="00BC5A8D"/>
    <w:rsid w:val="00BC65FA"/>
    <w:rsid w:val="00BC7E2F"/>
    <w:rsid w:val="00BC7FB1"/>
    <w:rsid w:val="00BD0B42"/>
    <w:rsid w:val="00BD4C30"/>
    <w:rsid w:val="00BD69EE"/>
    <w:rsid w:val="00BD7B2F"/>
    <w:rsid w:val="00BE2308"/>
    <w:rsid w:val="00BE235A"/>
    <w:rsid w:val="00BE647B"/>
    <w:rsid w:val="00BF015B"/>
    <w:rsid w:val="00BF1408"/>
    <w:rsid w:val="00BF3197"/>
    <w:rsid w:val="00BF4497"/>
    <w:rsid w:val="00BF5A13"/>
    <w:rsid w:val="00BF5F73"/>
    <w:rsid w:val="00BF61B6"/>
    <w:rsid w:val="00BF682D"/>
    <w:rsid w:val="00BF7E63"/>
    <w:rsid w:val="00C009E9"/>
    <w:rsid w:val="00C018FB"/>
    <w:rsid w:val="00C02FC7"/>
    <w:rsid w:val="00C039EE"/>
    <w:rsid w:val="00C04BA2"/>
    <w:rsid w:val="00C04C53"/>
    <w:rsid w:val="00C04DAB"/>
    <w:rsid w:val="00C06C43"/>
    <w:rsid w:val="00C07FCA"/>
    <w:rsid w:val="00C10960"/>
    <w:rsid w:val="00C1389A"/>
    <w:rsid w:val="00C16337"/>
    <w:rsid w:val="00C16E9F"/>
    <w:rsid w:val="00C17F9C"/>
    <w:rsid w:val="00C2287F"/>
    <w:rsid w:val="00C23522"/>
    <w:rsid w:val="00C23935"/>
    <w:rsid w:val="00C23A35"/>
    <w:rsid w:val="00C23E0A"/>
    <w:rsid w:val="00C241FD"/>
    <w:rsid w:val="00C24547"/>
    <w:rsid w:val="00C24DD5"/>
    <w:rsid w:val="00C27F09"/>
    <w:rsid w:val="00C30562"/>
    <w:rsid w:val="00C34002"/>
    <w:rsid w:val="00C35F25"/>
    <w:rsid w:val="00C40BAB"/>
    <w:rsid w:val="00C41DB6"/>
    <w:rsid w:val="00C42AEC"/>
    <w:rsid w:val="00C42C48"/>
    <w:rsid w:val="00C4365E"/>
    <w:rsid w:val="00C43A1A"/>
    <w:rsid w:val="00C4403F"/>
    <w:rsid w:val="00C44409"/>
    <w:rsid w:val="00C46A8D"/>
    <w:rsid w:val="00C4711A"/>
    <w:rsid w:val="00C47501"/>
    <w:rsid w:val="00C47C54"/>
    <w:rsid w:val="00C503D0"/>
    <w:rsid w:val="00C5220D"/>
    <w:rsid w:val="00C52574"/>
    <w:rsid w:val="00C527D5"/>
    <w:rsid w:val="00C52FB4"/>
    <w:rsid w:val="00C561A7"/>
    <w:rsid w:val="00C565A5"/>
    <w:rsid w:val="00C57419"/>
    <w:rsid w:val="00C60DE1"/>
    <w:rsid w:val="00C61611"/>
    <w:rsid w:val="00C61BA3"/>
    <w:rsid w:val="00C625D7"/>
    <w:rsid w:val="00C62838"/>
    <w:rsid w:val="00C63C30"/>
    <w:rsid w:val="00C6501E"/>
    <w:rsid w:val="00C6507E"/>
    <w:rsid w:val="00C65A8E"/>
    <w:rsid w:val="00C71876"/>
    <w:rsid w:val="00C71B5A"/>
    <w:rsid w:val="00C71C17"/>
    <w:rsid w:val="00C726D1"/>
    <w:rsid w:val="00C7474F"/>
    <w:rsid w:val="00C7746C"/>
    <w:rsid w:val="00C825D4"/>
    <w:rsid w:val="00C83812"/>
    <w:rsid w:val="00C85C1C"/>
    <w:rsid w:val="00C85CDD"/>
    <w:rsid w:val="00C9090C"/>
    <w:rsid w:val="00C94159"/>
    <w:rsid w:val="00C96544"/>
    <w:rsid w:val="00C96C1F"/>
    <w:rsid w:val="00CA00A2"/>
    <w:rsid w:val="00CA2D0F"/>
    <w:rsid w:val="00CA5062"/>
    <w:rsid w:val="00CA5F5B"/>
    <w:rsid w:val="00CA6296"/>
    <w:rsid w:val="00CA674C"/>
    <w:rsid w:val="00CA7BAF"/>
    <w:rsid w:val="00CB01A8"/>
    <w:rsid w:val="00CB0E88"/>
    <w:rsid w:val="00CB1B40"/>
    <w:rsid w:val="00CB28BF"/>
    <w:rsid w:val="00CB2990"/>
    <w:rsid w:val="00CB3FDA"/>
    <w:rsid w:val="00CB485B"/>
    <w:rsid w:val="00CB4F2E"/>
    <w:rsid w:val="00CB57AA"/>
    <w:rsid w:val="00CB6E24"/>
    <w:rsid w:val="00CB7A7B"/>
    <w:rsid w:val="00CC1396"/>
    <w:rsid w:val="00CC180D"/>
    <w:rsid w:val="00CC1D7A"/>
    <w:rsid w:val="00CC2B97"/>
    <w:rsid w:val="00CC4362"/>
    <w:rsid w:val="00CC621C"/>
    <w:rsid w:val="00CC6B2B"/>
    <w:rsid w:val="00CC7587"/>
    <w:rsid w:val="00CC7927"/>
    <w:rsid w:val="00CD1E7F"/>
    <w:rsid w:val="00CD395F"/>
    <w:rsid w:val="00CD4730"/>
    <w:rsid w:val="00CD5717"/>
    <w:rsid w:val="00CE084F"/>
    <w:rsid w:val="00CE215F"/>
    <w:rsid w:val="00CE347F"/>
    <w:rsid w:val="00CE6061"/>
    <w:rsid w:val="00CE633B"/>
    <w:rsid w:val="00CE6578"/>
    <w:rsid w:val="00CE710B"/>
    <w:rsid w:val="00CF067F"/>
    <w:rsid w:val="00CF07E8"/>
    <w:rsid w:val="00CF0D78"/>
    <w:rsid w:val="00CF10D1"/>
    <w:rsid w:val="00CF288C"/>
    <w:rsid w:val="00CF3280"/>
    <w:rsid w:val="00CF7062"/>
    <w:rsid w:val="00CF75A9"/>
    <w:rsid w:val="00D033C2"/>
    <w:rsid w:val="00D0357D"/>
    <w:rsid w:val="00D0400A"/>
    <w:rsid w:val="00D05A14"/>
    <w:rsid w:val="00D060C8"/>
    <w:rsid w:val="00D0619D"/>
    <w:rsid w:val="00D1080C"/>
    <w:rsid w:val="00D10EA4"/>
    <w:rsid w:val="00D14543"/>
    <w:rsid w:val="00D14814"/>
    <w:rsid w:val="00D14DF6"/>
    <w:rsid w:val="00D15C88"/>
    <w:rsid w:val="00D168F6"/>
    <w:rsid w:val="00D170F7"/>
    <w:rsid w:val="00D17A92"/>
    <w:rsid w:val="00D2195F"/>
    <w:rsid w:val="00D21A7C"/>
    <w:rsid w:val="00D22FE0"/>
    <w:rsid w:val="00D233F9"/>
    <w:rsid w:val="00D239FF"/>
    <w:rsid w:val="00D24101"/>
    <w:rsid w:val="00D24A78"/>
    <w:rsid w:val="00D268B2"/>
    <w:rsid w:val="00D2706B"/>
    <w:rsid w:val="00D27088"/>
    <w:rsid w:val="00D27D8A"/>
    <w:rsid w:val="00D30BF6"/>
    <w:rsid w:val="00D31786"/>
    <w:rsid w:val="00D327D7"/>
    <w:rsid w:val="00D331EC"/>
    <w:rsid w:val="00D33A5E"/>
    <w:rsid w:val="00D33BE4"/>
    <w:rsid w:val="00D354F2"/>
    <w:rsid w:val="00D370F1"/>
    <w:rsid w:val="00D40265"/>
    <w:rsid w:val="00D40377"/>
    <w:rsid w:val="00D40A9B"/>
    <w:rsid w:val="00D4113C"/>
    <w:rsid w:val="00D41926"/>
    <w:rsid w:val="00D42DB9"/>
    <w:rsid w:val="00D42EA8"/>
    <w:rsid w:val="00D45F1F"/>
    <w:rsid w:val="00D461A2"/>
    <w:rsid w:val="00D46FD9"/>
    <w:rsid w:val="00D514EA"/>
    <w:rsid w:val="00D53993"/>
    <w:rsid w:val="00D54544"/>
    <w:rsid w:val="00D553B9"/>
    <w:rsid w:val="00D57922"/>
    <w:rsid w:val="00D57D0D"/>
    <w:rsid w:val="00D60A4E"/>
    <w:rsid w:val="00D613AE"/>
    <w:rsid w:val="00D61622"/>
    <w:rsid w:val="00D63CC6"/>
    <w:rsid w:val="00D72083"/>
    <w:rsid w:val="00D723E0"/>
    <w:rsid w:val="00D740E1"/>
    <w:rsid w:val="00D7429F"/>
    <w:rsid w:val="00D760D8"/>
    <w:rsid w:val="00D77343"/>
    <w:rsid w:val="00D776C2"/>
    <w:rsid w:val="00D777FB"/>
    <w:rsid w:val="00D81717"/>
    <w:rsid w:val="00D82FD0"/>
    <w:rsid w:val="00D83747"/>
    <w:rsid w:val="00D85B45"/>
    <w:rsid w:val="00D86F38"/>
    <w:rsid w:val="00D87405"/>
    <w:rsid w:val="00D90849"/>
    <w:rsid w:val="00D909D9"/>
    <w:rsid w:val="00D94D33"/>
    <w:rsid w:val="00D96F14"/>
    <w:rsid w:val="00D9796E"/>
    <w:rsid w:val="00DA0018"/>
    <w:rsid w:val="00DA26F9"/>
    <w:rsid w:val="00DA4BBC"/>
    <w:rsid w:val="00DA7C36"/>
    <w:rsid w:val="00DB0323"/>
    <w:rsid w:val="00DB14F2"/>
    <w:rsid w:val="00DB3648"/>
    <w:rsid w:val="00DB37A0"/>
    <w:rsid w:val="00DB4B44"/>
    <w:rsid w:val="00DB5CCC"/>
    <w:rsid w:val="00DB6628"/>
    <w:rsid w:val="00DB6C63"/>
    <w:rsid w:val="00DC2272"/>
    <w:rsid w:val="00DC29E6"/>
    <w:rsid w:val="00DC2F07"/>
    <w:rsid w:val="00DC4256"/>
    <w:rsid w:val="00DC458A"/>
    <w:rsid w:val="00DC6DB4"/>
    <w:rsid w:val="00DC7C16"/>
    <w:rsid w:val="00DC7E6C"/>
    <w:rsid w:val="00DD05C9"/>
    <w:rsid w:val="00DD070D"/>
    <w:rsid w:val="00DD0718"/>
    <w:rsid w:val="00DD0C79"/>
    <w:rsid w:val="00DD19B7"/>
    <w:rsid w:val="00DD3DDF"/>
    <w:rsid w:val="00DD5A13"/>
    <w:rsid w:val="00DE1334"/>
    <w:rsid w:val="00DE1508"/>
    <w:rsid w:val="00DE1793"/>
    <w:rsid w:val="00DE2C90"/>
    <w:rsid w:val="00DE3602"/>
    <w:rsid w:val="00DE6589"/>
    <w:rsid w:val="00DE772C"/>
    <w:rsid w:val="00DF0010"/>
    <w:rsid w:val="00DF0B04"/>
    <w:rsid w:val="00DF3048"/>
    <w:rsid w:val="00DF4280"/>
    <w:rsid w:val="00DF50B6"/>
    <w:rsid w:val="00DF5809"/>
    <w:rsid w:val="00DF6D06"/>
    <w:rsid w:val="00DF724A"/>
    <w:rsid w:val="00DF728B"/>
    <w:rsid w:val="00E001E2"/>
    <w:rsid w:val="00E00B6C"/>
    <w:rsid w:val="00E02CBF"/>
    <w:rsid w:val="00E03E84"/>
    <w:rsid w:val="00E0472D"/>
    <w:rsid w:val="00E04FDD"/>
    <w:rsid w:val="00E058B4"/>
    <w:rsid w:val="00E06986"/>
    <w:rsid w:val="00E126CF"/>
    <w:rsid w:val="00E13015"/>
    <w:rsid w:val="00E13071"/>
    <w:rsid w:val="00E1326F"/>
    <w:rsid w:val="00E1330C"/>
    <w:rsid w:val="00E13766"/>
    <w:rsid w:val="00E13F1D"/>
    <w:rsid w:val="00E15317"/>
    <w:rsid w:val="00E15531"/>
    <w:rsid w:val="00E17558"/>
    <w:rsid w:val="00E226E1"/>
    <w:rsid w:val="00E236E0"/>
    <w:rsid w:val="00E24A32"/>
    <w:rsid w:val="00E26647"/>
    <w:rsid w:val="00E30B3A"/>
    <w:rsid w:val="00E30C5F"/>
    <w:rsid w:val="00E31DD3"/>
    <w:rsid w:val="00E32112"/>
    <w:rsid w:val="00E3253B"/>
    <w:rsid w:val="00E32DA2"/>
    <w:rsid w:val="00E33632"/>
    <w:rsid w:val="00E36F07"/>
    <w:rsid w:val="00E40BEA"/>
    <w:rsid w:val="00E418EA"/>
    <w:rsid w:val="00E421B6"/>
    <w:rsid w:val="00E42834"/>
    <w:rsid w:val="00E433B3"/>
    <w:rsid w:val="00E440D3"/>
    <w:rsid w:val="00E44A8C"/>
    <w:rsid w:val="00E45A79"/>
    <w:rsid w:val="00E46168"/>
    <w:rsid w:val="00E46E35"/>
    <w:rsid w:val="00E476B6"/>
    <w:rsid w:val="00E50DEF"/>
    <w:rsid w:val="00E51425"/>
    <w:rsid w:val="00E54980"/>
    <w:rsid w:val="00E54F15"/>
    <w:rsid w:val="00E55A1B"/>
    <w:rsid w:val="00E55F5B"/>
    <w:rsid w:val="00E56131"/>
    <w:rsid w:val="00E56915"/>
    <w:rsid w:val="00E56960"/>
    <w:rsid w:val="00E56999"/>
    <w:rsid w:val="00E61798"/>
    <w:rsid w:val="00E61D4B"/>
    <w:rsid w:val="00E62D78"/>
    <w:rsid w:val="00E637E7"/>
    <w:rsid w:val="00E66DF6"/>
    <w:rsid w:val="00E67740"/>
    <w:rsid w:val="00E7153C"/>
    <w:rsid w:val="00E71FEB"/>
    <w:rsid w:val="00E731E7"/>
    <w:rsid w:val="00E733C6"/>
    <w:rsid w:val="00E73841"/>
    <w:rsid w:val="00E748D1"/>
    <w:rsid w:val="00E755D3"/>
    <w:rsid w:val="00E75CCA"/>
    <w:rsid w:val="00E8182E"/>
    <w:rsid w:val="00E82AE7"/>
    <w:rsid w:val="00E8312E"/>
    <w:rsid w:val="00E844D1"/>
    <w:rsid w:val="00E85C43"/>
    <w:rsid w:val="00E9117F"/>
    <w:rsid w:val="00E9216B"/>
    <w:rsid w:val="00E92F81"/>
    <w:rsid w:val="00E94BC8"/>
    <w:rsid w:val="00E96F9D"/>
    <w:rsid w:val="00E977F2"/>
    <w:rsid w:val="00E97EC4"/>
    <w:rsid w:val="00EA4EC2"/>
    <w:rsid w:val="00EB13CB"/>
    <w:rsid w:val="00EB1593"/>
    <w:rsid w:val="00EB29AA"/>
    <w:rsid w:val="00EB5BF2"/>
    <w:rsid w:val="00EB6427"/>
    <w:rsid w:val="00EB767B"/>
    <w:rsid w:val="00EC03DF"/>
    <w:rsid w:val="00EC0FD9"/>
    <w:rsid w:val="00EC1262"/>
    <w:rsid w:val="00EC1834"/>
    <w:rsid w:val="00EC24DD"/>
    <w:rsid w:val="00EC3BEC"/>
    <w:rsid w:val="00EC4A93"/>
    <w:rsid w:val="00EC52B2"/>
    <w:rsid w:val="00EC5679"/>
    <w:rsid w:val="00EC62CC"/>
    <w:rsid w:val="00EC62D1"/>
    <w:rsid w:val="00ED12B4"/>
    <w:rsid w:val="00ED255D"/>
    <w:rsid w:val="00ED336C"/>
    <w:rsid w:val="00ED38C5"/>
    <w:rsid w:val="00ED7327"/>
    <w:rsid w:val="00ED7F58"/>
    <w:rsid w:val="00EE0A65"/>
    <w:rsid w:val="00EE201F"/>
    <w:rsid w:val="00EE3A0C"/>
    <w:rsid w:val="00EE46BE"/>
    <w:rsid w:val="00EE4CF5"/>
    <w:rsid w:val="00EE4D06"/>
    <w:rsid w:val="00EE646E"/>
    <w:rsid w:val="00EF0E3A"/>
    <w:rsid w:val="00EF2BE1"/>
    <w:rsid w:val="00EF34B8"/>
    <w:rsid w:val="00EF477F"/>
    <w:rsid w:val="00EF5752"/>
    <w:rsid w:val="00EF6CBF"/>
    <w:rsid w:val="00F01280"/>
    <w:rsid w:val="00F0177E"/>
    <w:rsid w:val="00F0179A"/>
    <w:rsid w:val="00F04282"/>
    <w:rsid w:val="00F06DEC"/>
    <w:rsid w:val="00F13D1D"/>
    <w:rsid w:val="00F1719A"/>
    <w:rsid w:val="00F20717"/>
    <w:rsid w:val="00F217CF"/>
    <w:rsid w:val="00F218CD"/>
    <w:rsid w:val="00F21A16"/>
    <w:rsid w:val="00F21F58"/>
    <w:rsid w:val="00F2375C"/>
    <w:rsid w:val="00F25BDB"/>
    <w:rsid w:val="00F31C84"/>
    <w:rsid w:val="00F329C4"/>
    <w:rsid w:val="00F34BEF"/>
    <w:rsid w:val="00F37D7B"/>
    <w:rsid w:val="00F4093C"/>
    <w:rsid w:val="00F42029"/>
    <w:rsid w:val="00F42A1D"/>
    <w:rsid w:val="00F441D1"/>
    <w:rsid w:val="00F4444A"/>
    <w:rsid w:val="00F45116"/>
    <w:rsid w:val="00F46BB0"/>
    <w:rsid w:val="00F47633"/>
    <w:rsid w:val="00F50BA7"/>
    <w:rsid w:val="00F51740"/>
    <w:rsid w:val="00F53205"/>
    <w:rsid w:val="00F536B4"/>
    <w:rsid w:val="00F53C08"/>
    <w:rsid w:val="00F5667D"/>
    <w:rsid w:val="00F56BAC"/>
    <w:rsid w:val="00F57EE7"/>
    <w:rsid w:val="00F60A51"/>
    <w:rsid w:val="00F61F3C"/>
    <w:rsid w:val="00F623B6"/>
    <w:rsid w:val="00F63AF5"/>
    <w:rsid w:val="00F65509"/>
    <w:rsid w:val="00F66D64"/>
    <w:rsid w:val="00F70EFC"/>
    <w:rsid w:val="00F72DA2"/>
    <w:rsid w:val="00F75D3D"/>
    <w:rsid w:val="00F779E2"/>
    <w:rsid w:val="00F77E36"/>
    <w:rsid w:val="00F821A6"/>
    <w:rsid w:val="00F826EC"/>
    <w:rsid w:val="00F837D9"/>
    <w:rsid w:val="00F86058"/>
    <w:rsid w:val="00F86174"/>
    <w:rsid w:val="00F9024E"/>
    <w:rsid w:val="00F9071B"/>
    <w:rsid w:val="00F91BCF"/>
    <w:rsid w:val="00F9261F"/>
    <w:rsid w:val="00F9377A"/>
    <w:rsid w:val="00F937D3"/>
    <w:rsid w:val="00F9423F"/>
    <w:rsid w:val="00F94AFD"/>
    <w:rsid w:val="00F966AA"/>
    <w:rsid w:val="00F97978"/>
    <w:rsid w:val="00F97F18"/>
    <w:rsid w:val="00FA0C7B"/>
    <w:rsid w:val="00FA1B50"/>
    <w:rsid w:val="00FA38BA"/>
    <w:rsid w:val="00FA4E07"/>
    <w:rsid w:val="00FA6163"/>
    <w:rsid w:val="00FA665B"/>
    <w:rsid w:val="00FB1651"/>
    <w:rsid w:val="00FB2A90"/>
    <w:rsid w:val="00FB44EC"/>
    <w:rsid w:val="00FB67AF"/>
    <w:rsid w:val="00FB77B3"/>
    <w:rsid w:val="00FC3E81"/>
    <w:rsid w:val="00FC545B"/>
    <w:rsid w:val="00FC5D7E"/>
    <w:rsid w:val="00FC6863"/>
    <w:rsid w:val="00FC7CDE"/>
    <w:rsid w:val="00FD088E"/>
    <w:rsid w:val="00FD096E"/>
    <w:rsid w:val="00FD34A1"/>
    <w:rsid w:val="00FD383B"/>
    <w:rsid w:val="00FD5693"/>
    <w:rsid w:val="00FD5C9D"/>
    <w:rsid w:val="00FD65BA"/>
    <w:rsid w:val="00FD6BDE"/>
    <w:rsid w:val="00FE0D7B"/>
    <w:rsid w:val="00FE0E6C"/>
    <w:rsid w:val="00FE270C"/>
    <w:rsid w:val="00FE29B1"/>
    <w:rsid w:val="00FE5B0C"/>
    <w:rsid w:val="00FE688D"/>
    <w:rsid w:val="00FE77A1"/>
    <w:rsid w:val="00FE7C77"/>
    <w:rsid w:val="00FF114D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2AAE77D2-7AF1-420A-9B44-CFE23580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ind w:right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FCB36-43C5-46D5-AF05-EB2EC66A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8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Jan Erwin Andrew I. Ontanillas</cp:lastModifiedBy>
  <cp:revision>2</cp:revision>
  <cp:lastPrinted>2019-04-24T18:30:00Z</cp:lastPrinted>
  <dcterms:created xsi:type="dcterms:W3CDTF">2019-11-17T07:13:00Z</dcterms:created>
  <dcterms:modified xsi:type="dcterms:W3CDTF">2019-11-17T07:13:00Z</dcterms:modified>
</cp:coreProperties>
</file>